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BBCA" w14:textId="77777777" w:rsidR="008A7705" w:rsidRDefault="001F41D9" w:rsidP="008A7705">
      <w:pPr>
        <w:jc w:val="center"/>
      </w:pPr>
      <w:r w:rsidRPr="00880C58">
        <w:rPr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9D0FA75" wp14:editId="512512C6">
                <wp:simplePos x="0" y="0"/>
                <wp:positionH relativeFrom="margin">
                  <wp:posOffset>110490</wp:posOffset>
                </wp:positionH>
                <wp:positionV relativeFrom="paragraph">
                  <wp:posOffset>306070</wp:posOffset>
                </wp:positionV>
                <wp:extent cx="5610225" cy="568960"/>
                <wp:effectExtent l="0" t="0" r="28575" b="2159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A8B74" w14:textId="77777777" w:rsidR="001F41D9" w:rsidRPr="00675AA8" w:rsidRDefault="001F41D9" w:rsidP="001F41D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         </w:t>
                            </w:r>
                            <w:r w:rsidRPr="00675A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และจังหวัดสงขลา (เฉพาะอำเภอจะนะ อำเภอเทพา อำเภอนาทวี และอำเภอสะบ้าย้อย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0F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7pt;margin-top:24.1pt;width:441.75pt;height:4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" strokecolor="windowText">
                <v:textbox>
                  <w:txbxContent>
                    <w:p w14:paraId="07BA8B74" w14:textId="77777777" w:rsidR="001F41D9" w:rsidRPr="00675AA8" w:rsidRDefault="001F41D9" w:rsidP="001F41D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แบบฟอร์มนี้ใช้เฉพาะจังหวัดชายแดนภาคใต้ ได้แก่ จังหวัดปัตตานี จังหวัดยะลา จังหวัดนราธิวาส จังหวัดสตูล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         </w:t>
                      </w:r>
                      <w:r w:rsidRPr="00675AA8">
                        <w:rPr>
                          <w:rFonts w:hint="cs"/>
                          <w:b/>
                          <w:bCs/>
                          <w:sz w:val="28"/>
                          <w:szCs w:val="28"/>
                          <w:cs/>
                        </w:rPr>
                        <w:t>และจังหวัดสงขลา (เฉพาะอำเภอจะนะ อำเภอเทพา อำเภอนาทวี และอำเภอสะบ้าย้อย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1E649" w14:textId="77777777" w:rsidR="00880C58" w:rsidRDefault="000D64CD" w:rsidP="008A770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4E1F95" wp14:editId="4E1E4EF3">
            <wp:extent cx="938195" cy="956945"/>
            <wp:effectExtent l="0" t="0" r="0" b="0"/>
            <wp:docPr id="2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261" cy="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C574F" w14:textId="77777777" w:rsidR="00E76CE3" w:rsidRPr="00C21058" w:rsidRDefault="008A7705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อกสารประกอบการคัดเลือกบุคคลเพื่อแต่งตั้งให้ดำรงตำแหน่ง</w:t>
      </w:r>
    </w:p>
    <w:p w14:paraId="179E54E8" w14:textId="77777777" w:rsidR="004C61B4" w:rsidRPr="00C21058" w:rsidRDefault="001F41D9" w:rsidP="001F41D9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 xml:space="preserve">(กรณีการเลื่อนขึ้นแต่งตั้งให้ดำรงตำแหน่งประเภทวิชาการ ระดับชำนาญการ </w:t>
      </w:r>
      <w:r w:rsidR="004C61B4" w:rsidRPr="00C21058">
        <w:rPr>
          <w:rFonts w:ascii="TH SarabunIT๙" w:hAnsi="TH SarabunIT๙" w:cs="TH SarabunIT๙"/>
          <w:b/>
          <w:bCs/>
        </w:rPr>
        <w:t>–</w:t>
      </w:r>
      <w:r w:rsidR="004C61B4" w:rsidRPr="00C21058">
        <w:rPr>
          <w:rFonts w:ascii="TH SarabunIT๙" w:hAnsi="TH SarabunIT๙" w:cs="TH SarabunIT๙"/>
          <w:b/>
          <w:bCs/>
          <w:cs/>
        </w:rPr>
        <w:t xml:space="preserve"> ชำนาญการพิเศษ)</w:t>
      </w:r>
    </w:p>
    <w:p w14:paraId="302C0EA4" w14:textId="77777777" w:rsidR="008A7705" w:rsidRPr="00C21058" w:rsidRDefault="008A7705" w:rsidP="001F41D9">
      <w:pPr>
        <w:jc w:val="right"/>
        <w:rPr>
          <w:rFonts w:ascii="TH SarabunIT๙" w:hAnsi="TH SarabunIT๙" w:cs="TH SarabunIT๙"/>
          <w:b/>
          <w:bCs/>
        </w:rPr>
      </w:pPr>
    </w:p>
    <w:p w14:paraId="253A728F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4E49AEA4" w14:textId="77777777" w:rsidR="00FA36C2" w:rsidRPr="00C21058" w:rsidRDefault="00FA36C2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BBDA97C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ของ</w:t>
      </w:r>
    </w:p>
    <w:p w14:paraId="361BE71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677C5C1A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8E644FD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24F154D6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........(ชื่อ/สกุล).............................................................</w:t>
      </w:r>
    </w:p>
    <w:p w14:paraId="59504EB0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ตำแหน่ง.................................ตำแหน่งเลขที่..................................</w:t>
      </w:r>
    </w:p>
    <w:p w14:paraId="78E79192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.....(ส่วนราชการ)....................................................</w:t>
      </w:r>
    </w:p>
    <w:p w14:paraId="66C893DC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7DD48A6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3F38C718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............................ ตำแหน่งเลขที่.................................</w:t>
      </w:r>
    </w:p>
    <w:p w14:paraId="003AC5CE" w14:textId="77777777" w:rsidR="008A7705" w:rsidRPr="00C21058" w:rsidRDefault="008A7705" w:rsidP="008A7705">
      <w:pPr>
        <w:jc w:val="center"/>
        <w:rPr>
          <w:rFonts w:ascii="TH SarabunIT๙" w:hAnsi="TH SarabunIT๙" w:cs="TH SarabunIT๙"/>
          <w:b/>
          <w:bCs/>
        </w:rPr>
      </w:pPr>
      <w:r w:rsidRPr="00C21058">
        <w:rPr>
          <w:rFonts w:ascii="TH SarabunIT๙" w:hAnsi="TH SarabunIT๙" w:cs="TH SarabunIT๙"/>
          <w:b/>
          <w:bCs/>
          <w:cs/>
        </w:rPr>
        <w:t>.................................................(ส่วนราชการ).............................................</w:t>
      </w:r>
      <w:r w:rsidR="00880C58" w:rsidRPr="00C21058">
        <w:rPr>
          <w:rFonts w:ascii="TH SarabunIT๙" w:hAnsi="TH SarabunIT๙" w:cs="TH SarabunIT๙"/>
          <w:b/>
          <w:bCs/>
          <w:cs/>
        </w:rPr>
        <w:t>.</w:t>
      </w:r>
    </w:p>
    <w:p w14:paraId="69C31A65" w14:textId="77777777" w:rsidR="00DC48D8" w:rsidRPr="00C21058" w:rsidRDefault="00DC48D8" w:rsidP="008A7705">
      <w:pPr>
        <w:jc w:val="center"/>
        <w:rPr>
          <w:rFonts w:ascii="TH SarabunIT๙" w:hAnsi="TH SarabunIT๙" w:cs="TH SarabunIT๙"/>
          <w:b/>
          <w:bCs/>
        </w:rPr>
      </w:pPr>
    </w:p>
    <w:p w14:paraId="7CD8751F" w14:textId="75891A47" w:rsidR="00DC48D8" w:rsidRDefault="00DC48D8" w:rsidP="008A7705">
      <w:pPr>
        <w:jc w:val="center"/>
        <w:rPr>
          <w:b/>
          <w:bCs/>
        </w:rPr>
      </w:pPr>
    </w:p>
    <w:p w14:paraId="27C20224" w14:textId="58D8EBBB" w:rsidR="00ED706F" w:rsidRDefault="00ED706F" w:rsidP="008A7705">
      <w:pPr>
        <w:jc w:val="center"/>
        <w:rPr>
          <w:b/>
          <w:bCs/>
        </w:rPr>
      </w:pPr>
    </w:p>
    <w:p w14:paraId="14D837CF" w14:textId="13861176" w:rsidR="00ED706F" w:rsidRDefault="00ED706F" w:rsidP="008A7705">
      <w:pPr>
        <w:jc w:val="center"/>
        <w:rPr>
          <w:b/>
          <w:bCs/>
        </w:rPr>
      </w:pPr>
      <w:r w:rsidRPr="00DC48D8">
        <w:rPr>
          <w:rFonts w:ascii="TH SarabunIT๙" w:hAnsi="TH SarabunIT๙" w:cs="TH SarabunIT๙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6C2A471A" wp14:editId="385756DF">
            <wp:simplePos x="0" y="0"/>
            <wp:positionH relativeFrom="column">
              <wp:posOffset>2393315</wp:posOffset>
            </wp:positionH>
            <wp:positionV relativeFrom="paragraph">
              <wp:posOffset>-292100</wp:posOffset>
            </wp:positionV>
            <wp:extent cx="991870" cy="956310"/>
            <wp:effectExtent l="0" t="0" r="0" b="0"/>
            <wp:wrapNone/>
            <wp:docPr id="3" name="Picture 1" descr="กระทรวงสาธารณสุข – LOGO-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กระทรวงสาธารณสุข – LOGO-TH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1B8C80" w14:textId="668C3451" w:rsidR="00ED706F" w:rsidRDefault="00ED706F" w:rsidP="008A7705">
      <w:pPr>
        <w:jc w:val="center"/>
        <w:rPr>
          <w:b/>
          <w:bCs/>
        </w:rPr>
      </w:pPr>
    </w:p>
    <w:p w14:paraId="2DEA60DA" w14:textId="32328A4E" w:rsidR="007A143E" w:rsidRPr="00DC48D8" w:rsidRDefault="005B47F2" w:rsidP="0043468B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DC48D8">
        <w:rPr>
          <w:rFonts w:ascii="TH SarabunIT๙" w:hAnsi="TH SarabunIT๙" w:cs="TH SarabunIT๙"/>
          <w:b/>
          <w:bCs/>
          <w:cs/>
        </w:rPr>
        <w:t>แบบ</w:t>
      </w:r>
      <w:r w:rsidR="00844979" w:rsidRPr="00DC48D8">
        <w:rPr>
          <w:rFonts w:ascii="TH SarabunIT๙" w:hAnsi="TH SarabunIT๙" w:cs="TH SarabunIT๙"/>
          <w:b/>
          <w:bCs/>
          <w:cs/>
        </w:rPr>
        <w:t>ฟอร์ม</w:t>
      </w:r>
      <w:r w:rsidRPr="00DC48D8">
        <w:rPr>
          <w:rFonts w:ascii="TH SarabunIT๙" w:hAnsi="TH SarabunIT๙" w:cs="TH SarabunIT๙"/>
          <w:b/>
          <w:bCs/>
          <w:cs/>
        </w:rPr>
        <w:t>เพื่อขอรับการคัดเลือก</w:t>
      </w:r>
      <w:r w:rsidR="00B34A17" w:rsidRPr="00DC48D8">
        <w:rPr>
          <w:rFonts w:ascii="TH SarabunIT๙" w:hAnsi="TH SarabunIT๙" w:cs="TH SarabunIT๙"/>
          <w:b/>
          <w:bCs/>
          <w:cs/>
        </w:rPr>
        <w:t>เพื่อแต่งตั้งให้ดำรงตำแหน่ง</w:t>
      </w:r>
      <w:r w:rsidR="00581145" w:rsidRPr="00DC48D8">
        <w:rPr>
          <w:rFonts w:ascii="TH SarabunIT๙" w:hAnsi="TH SarabunIT๙" w:cs="TH SarabunIT๙"/>
          <w:b/>
          <w:bCs/>
          <w:cs/>
        </w:rPr>
        <w:t>ประเภทวิชาการ</w:t>
      </w:r>
      <w:r w:rsidR="00844979" w:rsidRPr="00DC48D8">
        <w:rPr>
          <w:rFonts w:ascii="TH SarabunIT๙" w:hAnsi="TH SarabunIT๙" w:cs="TH SarabunIT๙"/>
          <w:b/>
          <w:bCs/>
          <w:cs/>
        </w:rPr>
        <w:t xml:space="preserve"> </w:t>
      </w:r>
    </w:p>
    <w:p w14:paraId="6DB74FEE" w14:textId="77777777" w:rsidR="005B47F2" w:rsidRPr="00DC48D8" w:rsidRDefault="005B47F2" w:rsidP="00581145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47F2" w:rsidRPr="00DC48D8" w14:paraId="1B8D4B57" w14:textId="77777777" w:rsidTr="00DC48D8">
        <w:trPr>
          <w:trHeight w:val="499"/>
        </w:trPr>
        <w:tc>
          <w:tcPr>
            <w:tcW w:w="9198" w:type="dxa"/>
          </w:tcPr>
          <w:p w14:paraId="2C823DE5" w14:textId="67E9E86A" w:rsidR="005B47F2" w:rsidRPr="00DC48D8" w:rsidRDefault="005B47F2" w:rsidP="005B47F2">
            <w:pPr>
              <w:rPr>
                <w:rFonts w:ascii="TH SarabunIT๙" w:hAnsi="TH SarabunIT๙" w:cs="TH SarabunIT๙"/>
                <w:b/>
                <w:bCs/>
              </w:rPr>
            </w:pP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ข้อมูลส่วนบุคคล</w:t>
            </w:r>
          </w:p>
        </w:tc>
      </w:tr>
      <w:tr w:rsidR="00D669D4" w:rsidRPr="00DC48D8" w14:paraId="0CC6D068" w14:textId="77777777" w:rsidTr="00DC48D8">
        <w:trPr>
          <w:trHeight w:val="10549"/>
        </w:trPr>
        <w:tc>
          <w:tcPr>
            <w:tcW w:w="9198" w:type="dxa"/>
          </w:tcPr>
          <w:p w14:paraId="16901795" w14:textId="642EBAFC" w:rsidR="001612E9" w:rsidRPr="00DC48D8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ชื่อ</w:t>
            </w: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(ผู้ขอรับการคัดเลือก)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.………………………………………………………………….</w:t>
            </w:r>
          </w:p>
          <w:p w14:paraId="43B3189E" w14:textId="0A07CEE0" w:rsidR="00ED706F" w:rsidRPr="00ED706F" w:rsidRDefault="001612E9" w:rsidP="00750CA3">
            <w:pPr>
              <w:pStyle w:val="a4"/>
              <w:numPr>
                <w:ilvl w:val="0"/>
                <w:numId w:val="1"/>
              </w:numPr>
              <w:ind w:left="284" w:firstLine="0"/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ตำแหน่ง 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92494">
              <w:rPr>
                <w:rFonts w:ascii="TH SarabunIT๙" w:hAnsi="TH SarabunIT๙" w:cs="TH SarabunIT๙"/>
              </w:rPr>
              <w:t>…………………………………………………………………………………………………………………</w:t>
            </w:r>
          </w:p>
          <w:p w14:paraId="30E573D7" w14:textId="45DF3A60" w:rsidR="001612E9" w:rsidRPr="00DC48D8" w:rsidRDefault="00ED706F" w:rsidP="00ED706F">
            <w:pPr>
              <w:pStyle w:val="a4"/>
              <w:ind w:left="284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1612E9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………..………………………………………………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</w:p>
          <w:p w14:paraId="3FA38A6D" w14:textId="174C3108" w:rsidR="001612E9" w:rsidRPr="00ED706F" w:rsidRDefault="00ED706F" w:rsidP="00ED706F">
            <w:pPr>
              <w:rPr>
                <w:rFonts w:ascii="TH SarabunIT๙" w:hAnsi="TH SarabunIT๙" w:cs="TH SarabunIT๙"/>
                <w:sz w:val="24"/>
              </w:rPr>
            </w:pP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          </w:t>
            </w:r>
            <w:r w:rsidR="001612E9" w:rsidRPr="00ED706F">
              <w:rPr>
                <w:rFonts w:ascii="TH SarabunIT๙" w:hAnsi="TH SarabunIT๙" w:cs="TH SarabunIT๙"/>
                <w:sz w:val="24"/>
                <w:cs/>
              </w:rPr>
              <w:t>ส่วนราชกา</w:t>
            </w:r>
            <w:r>
              <w:rPr>
                <w:rFonts w:ascii="TH SarabunIT๙" w:hAnsi="TH SarabunIT๙" w:cs="TH SarabunIT๙" w:hint="cs"/>
                <w:sz w:val="24"/>
                <w:cs/>
              </w:rPr>
              <w:t xml:space="preserve">ร  </w:t>
            </w:r>
            <w:r w:rsidR="00B92494">
              <w:rPr>
                <w:rFonts w:ascii="TH SarabunIT๙" w:hAnsi="TH SarabunIT๙" w:cs="TH SarabunIT๙"/>
                <w:sz w:val="24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00024F58" w14:textId="5AE33869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ดำรงตำแหน่งนี้เมื่อ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………………………………………………..</w:t>
            </w:r>
          </w:p>
          <w:p w14:paraId="73AA8AFA" w14:textId="7FF611AE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ัตราเงินเดือนปัจจุบัน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 xml:space="preserve">………………………………………….  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บาท</w:t>
            </w:r>
          </w:p>
          <w:p w14:paraId="6E3B6FD1" w14:textId="6149FB16" w:rsidR="00BE10A5" w:rsidRPr="00ED706F" w:rsidRDefault="001612E9" w:rsidP="00B9249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ขอรับการคัดเลือกเพื่อแต่งตั้งให้ดำรงตำแหน่</w:t>
            </w:r>
            <w:r w:rsidR="00ED706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ง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..</w:t>
            </w:r>
          </w:p>
          <w:p w14:paraId="70A298DF" w14:textId="160908E5" w:rsidR="001612E9" w:rsidRPr="00ED706F" w:rsidRDefault="001612E9" w:rsidP="00ED706F">
            <w:pPr>
              <w:pStyle w:val="a4"/>
              <w:rPr>
                <w:rFonts w:ascii="TH SarabunIT๙" w:hAnsi="TH SarabunIT๙" w:cs="TH SarabunIT๙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ตำแหน่งเลขที่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…………………………………………………………..</w:t>
            </w:r>
          </w:p>
          <w:p w14:paraId="28CF9AF9" w14:textId="588E2483" w:rsidR="001612E9" w:rsidRPr="00ED706F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ED706F">
              <w:rPr>
                <w:rFonts w:ascii="TH SarabunIT๙" w:hAnsi="TH SarabunIT๙" w:cs="TH SarabunIT๙"/>
                <w:sz w:val="24"/>
                <w:szCs w:val="32"/>
                <w:cs/>
              </w:rPr>
              <w:t>ส่วนราชการ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B92494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……………………………………………………………………………………………….</w:t>
            </w:r>
          </w:p>
          <w:p w14:paraId="2325ADF5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ประวัติส่วนตัว (จาก ก.พ. 7)</w:t>
            </w:r>
          </w:p>
          <w:p w14:paraId="778F5742" w14:textId="4D63466A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กิดวันที่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BE10A5"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พ.ศ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</w:t>
            </w:r>
          </w:p>
          <w:p w14:paraId="51137536" w14:textId="44437464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ตัว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.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ปี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……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</w:p>
          <w:p w14:paraId="72848ABB" w14:textId="76DDC7B1" w:rsidR="001612E9" w:rsidRPr="00DC48D8" w:rsidRDefault="001612E9" w:rsidP="001612E9">
            <w:pPr>
              <w:pStyle w:val="a4"/>
              <w:rPr>
                <w:rFonts w:ascii="TH SarabunIT๙" w:hAnsi="TH SarabunIT๙" w:cs="TH SarabunIT๙"/>
                <w:sz w:val="24"/>
                <w:szCs w:val="32"/>
              </w:rPr>
            </w:pP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อายุราชการ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ปี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D53491">
              <w:rPr>
                <w:rFonts w:ascii="TH SarabunIT๙" w:hAnsi="TH SarabunIT๙" w:cs="TH SarabunIT๙"/>
                <w:sz w:val="24"/>
                <w:szCs w:val="32"/>
              </w:rPr>
              <w:t>……………………………………………..</w:t>
            </w:r>
            <w:r w:rsidR="00BE10A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Pr="00DC48D8">
              <w:rPr>
                <w:rFonts w:ascii="TH SarabunIT๙" w:hAnsi="TH SarabunIT๙" w:cs="TH SarabunIT๙"/>
                <w:sz w:val="24"/>
                <w:szCs w:val="32"/>
                <w:cs/>
              </w:rPr>
              <w:t>เดือน</w:t>
            </w:r>
          </w:p>
          <w:p w14:paraId="61CB1A46" w14:textId="77777777" w:rsidR="001612E9" w:rsidRPr="00DC48D8" w:rsidRDefault="001612E9" w:rsidP="001612E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Cs w:val="32"/>
              </w:rPr>
            </w:pPr>
            <w:r w:rsidRPr="00DC48D8">
              <w:rPr>
                <w:rFonts w:ascii="TH SarabunIT๙" w:hAnsi="TH SarabunIT๙" w:cs="TH SarabunIT๙"/>
                <w:b/>
                <w:bCs/>
                <w:szCs w:val="32"/>
                <w:cs/>
              </w:rPr>
              <w:t>ประวัติการศึกษา</w:t>
            </w:r>
          </w:p>
          <w:p w14:paraId="47BBD076" w14:textId="77777777" w:rsidR="001612E9" w:rsidRPr="00DC48D8" w:rsidRDefault="00750CA3" w:rsidP="001612E9">
            <w:pPr>
              <w:pStyle w:val="a4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 xml:space="preserve"> </w:t>
            </w: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4426"/>
              <w:gridCol w:w="1134"/>
              <w:gridCol w:w="2945"/>
            </w:tblGrid>
            <w:tr w:rsidR="00750CA3" w14:paraId="26430CE7" w14:textId="77777777" w:rsidTr="00BE10A5">
              <w:tc>
                <w:tcPr>
                  <w:tcW w:w="4426" w:type="dxa"/>
                </w:tcPr>
                <w:p w14:paraId="0B392154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  <w:szCs w:val="32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คุณวุฒิและวิชาเอก</w:t>
                  </w:r>
                </w:p>
                <w:p w14:paraId="29C03A8E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ริญญา/ประกาศนียบัตร)</w:t>
                  </w:r>
                </w:p>
              </w:tc>
              <w:tc>
                <w:tcPr>
                  <w:tcW w:w="1134" w:type="dxa"/>
                </w:tcPr>
                <w:p w14:paraId="4E93256A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ปีที่สำเร็จการศึกษา</w:t>
                  </w:r>
                </w:p>
              </w:tc>
              <w:tc>
                <w:tcPr>
                  <w:tcW w:w="2945" w:type="dxa"/>
                </w:tcPr>
                <w:p w14:paraId="7E0F2673" w14:textId="77777777" w:rsidR="00750CA3" w:rsidRDefault="00750CA3" w:rsidP="00750CA3">
                  <w:pPr>
                    <w:pStyle w:val="a4"/>
                    <w:ind w:left="0"/>
                    <w:jc w:val="center"/>
                    <w:rPr>
                      <w:rFonts w:ascii="TH SarabunIT๙" w:hAnsi="TH SarabunIT๙" w:cs="TH SarabunIT๙"/>
                    </w:rPr>
                  </w:pPr>
                  <w:r w:rsidRPr="00DC48D8">
                    <w:rPr>
                      <w:rFonts w:ascii="TH SarabunIT๙" w:hAnsi="TH SarabunIT๙" w:cs="TH SarabunIT๙"/>
                      <w:szCs w:val="32"/>
                      <w:cs/>
                    </w:rPr>
                    <w:t>สถาบัน</w:t>
                  </w:r>
                </w:p>
              </w:tc>
            </w:tr>
            <w:tr w:rsidR="00750CA3" w14:paraId="79BD3A3E" w14:textId="77777777" w:rsidTr="00BE10A5">
              <w:tc>
                <w:tcPr>
                  <w:tcW w:w="4426" w:type="dxa"/>
                </w:tcPr>
                <w:p w14:paraId="436D8AEC" w14:textId="5C58770B" w:rsidR="00BE10A5" w:rsidRDefault="00BE10A5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14:paraId="48DBD1FD" w14:textId="3413AD74" w:rsidR="00D53491" w:rsidRDefault="00D53491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  <w:p w14:paraId="71F20D1C" w14:textId="77777777" w:rsidR="00D53491" w:rsidRPr="00BE10A5" w:rsidRDefault="00D53491" w:rsidP="00750CA3">
                  <w:pPr>
                    <w:pStyle w:val="a4"/>
                    <w:ind w:left="0"/>
                    <w:rPr>
                      <w:rFonts w:ascii="TH SarabunIT๙" w:hAnsi="TH SarabunIT๙" w:cs="TH SarabunIT๙" w:hint="cs"/>
                      <w:szCs w:val="32"/>
                    </w:rPr>
                  </w:pPr>
                </w:p>
                <w:p w14:paraId="04DA936E" w14:textId="77777777" w:rsidR="00750CA3" w:rsidRPr="00BE10A5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1134" w:type="dxa"/>
                </w:tcPr>
                <w:p w14:paraId="50569157" w14:textId="6DEDE06F" w:rsidR="00750CA3" w:rsidRPr="00BE10A5" w:rsidRDefault="00750CA3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  <w:tc>
                <w:tcPr>
                  <w:tcW w:w="2945" w:type="dxa"/>
                </w:tcPr>
                <w:p w14:paraId="2412A128" w14:textId="59C7E681" w:rsidR="00BE10A5" w:rsidRPr="00BE10A5" w:rsidRDefault="00BE10A5" w:rsidP="00750CA3">
                  <w:pPr>
                    <w:pStyle w:val="a4"/>
                    <w:ind w:left="0"/>
                    <w:rPr>
                      <w:rFonts w:ascii="TH SarabunIT๙" w:hAnsi="TH SarabunIT๙" w:cs="TH SarabunIT๙"/>
                      <w:szCs w:val="32"/>
                    </w:rPr>
                  </w:pPr>
                </w:p>
              </w:tc>
            </w:tr>
          </w:tbl>
          <w:p w14:paraId="6B705DFF" w14:textId="77777777" w:rsidR="00750CA3" w:rsidRDefault="00750CA3" w:rsidP="00750CA3">
            <w:pPr>
              <w:rPr>
                <w:rFonts w:ascii="TH SarabunIT๙" w:hAnsi="TH SarabunIT๙" w:cs="TH SarabunIT๙"/>
                <w:b/>
                <w:bCs/>
              </w:rPr>
            </w:pPr>
          </w:p>
          <w:p w14:paraId="50D2FB0B" w14:textId="3B994699" w:rsidR="00750CA3" w:rsidRPr="00DC48D8" w:rsidRDefault="00750CA3" w:rsidP="00750CA3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b/>
                <w:bCs/>
                <w:cs/>
              </w:rPr>
              <w:t xml:space="preserve">    </w:t>
            </w:r>
            <w:r w:rsidRPr="00DC48D8">
              <w:rPr>
                <w:rFonts w:ascii="TH SarabunIT๙" w:hAnsi="TH SarabunIT๙" w:cs="TH SarabunIT๙"/>
                <w:b/>
                <w:bCs/>
              </w:rPr>
              <w:t xml:space="preserve">6. </w:t>
            </w:r>
            <w:r w:rsidRPr="00DC48D8">
              <w:rPr>
                <w:rFonts w:ascii="TH SarabunIT๙" w:hAnsi="TH SarabunIT๙" w:cs="TH SarabunIT๙"/>
                <w:b/>
                <w:bCs/>
                <w:cs/>
              </w:rPr>
              <w:t>ใบอนุญาตประกอบวิชาชีพ</w:t>
            </w:r>
            <w:r w:rsidRPr="00DC48D8">
              <w:rPr>
                <w:rFonts w:ascii="TH SarabunIT๙" w:hAnsi="TH SarabunIT๙" w:cs="TH SarabunIT๙"/>
                <w:cs/>
              </w:rPr>
              <w:t xml:space="preserve"> (</w:t>
            </w:r>
            <w:proofErr w:type="gramStart"/>
            <w:r w:rsidRPr="00DC48D8">
              <w:rPr>
                <w:rFonts w:ascii="TH SarabunIT๙" w:hAnsi="TH SarabunIT๙" w:cs="TH SarabunIT๙"/>
                <w:cs/>
              </w:rPr>
              <w:t>ถ้ามี)</w:t>
            </w:r>
            <w:r w:rsidR="00BE10A5">
              <w:rPr>
                <w:rFonts w:ascii="TH SarabunIT๙" w:hAnsi="TH SarabunIT๙" w:cs="TH SarabunIT๙" w:hint="cs"/>
                <w:cs/>
              </w:rPr>
              <w:t xml:space="preserve">  ใบอนุญาตประกอบวิชาชีพ</w:t>
            </w:r>
            <w:proofErr w:type="gramEnd"/>
            <w:r w:rsidR="00D53491">
              <w:rPr>
                <w:rFonts w:ascii="TH SarabunIT๙" w:hAnsi="TH SarabunIT๙" w:cs="TH SarabunIT๙"/>
              </w:rPr>
              <w:t>………………………………………..</w:t>
            </w:r>
          </w:p>
          <w:p w14:paraId="48F5B521" w14:textId="7A4C55B6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เลขที่ใบอนุญาต</w:t>
            </w:r>
            <w:r w:rsidR="00BE10A5">
              <w:rPr>
                <w:rFonts w:ascii="TH SarabunIT๙" w:hAnsi="TH SarabunIT๙" w:cs="TH SarabunIT๙" w:hint="cs"/>
                <w:szCs w:val="32"/>
                <w:cs/>
              </w:rPr>
              <w:t xml:space="preserve">   </w:t>
            </w:r>
            <w:r w:rsidR="00D53491">
              <w:rPr>
                <w:rFonts w:ascii="TH SarabunIT๙" w:hAnsi="TH SarabunIT๙" w:cs="TH SarabunIT๙"/>
                <w:szCs w:val="32"/>
              </w:rPr>
              <w:t>………………………………………………………………………………………………………..</w:t>
            </w:r>
          </w:p>
          <w:p w14:paraId="15328E8E" w14:textId="415C5374" w:rsidR="00750CA3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  <w:szCs w:val="32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ออกใบอนุญาต</w:t>
            </w:r>
            <w:r w:rsidR="000D659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D53491">
              <w:rPr>
                <w:rFonts w:ascii="TH SarabunIT๙" w:hAnsi="TH SarabunIT๙" w:cs="TH SarabunIT๙"/>
                <w:szCs w:val="32"/>
              </w:rPr>
              <w:t>………………………………………………………………………………………………………</w:t>
            </w:r>
          </w:p>
          <w:p w14:paraId="4F938FB6" w14:textId="1C0CBD9F" w:rsidR="00750CA3" w:rsidRPr="00DC48D8" w:rsidRDefault="00750CA3" w:rsidP="00750CA3">
            <w:pPr>
              <w:pStyle w:val="a4"/>
              <w:ind w:left="567"/>
              <w:rPr>
                <w:rFonts w:ascii="TH SarabunIT๙" w:hAnsi="TH SarabunIT๙" w:cs="TH SarabunIT๙"/>
              </w:rPr>
            </w:pPr>
            <w:r w:rsidRPr="00DC48D8">
              <w:rPr>
                <w:rFonts w:ascii="TH SarabunIT๙" w:hAnsi="TH SarabunIT๙" w:cs="TH SarabunIT๙"/>
                <w:szCs w:val="32"/>
                <w:cs/>
              </w:rPr>
              <w:t>วันหมดอายุ</w:t>
            </w:r>
            <w:r w:rsidR="000D6597">
              <w:rPr>
                <w:rFonts w:ascii="TH SarabunIT๙" w:hAnsi="TH SarabunIT๙" w:cs="TH SarabunIT๙" w:hint="cs"/>
                <w:szCs w:val="32"/>
                <w:cs/>
              </w:rPr>
              <w:t xml:space="preserve">  </w:t>
            </w:r>
            <w:r w:rsidR="00D53491">
              <w:rPr>
                <w:rFonts w:ascii="TH SarabunIT๙" w:hAnsi="TH SarabunIT๙" w:cs="TH SarabunIT๙"/>
                <w:szCs w:val="32"/>
              </w:rPr>
              <w:t>……………………………………………………………………………………………………………….</w:t>
            </w:r>
          </w:p>
          <w:p w14:paraId="6AFD26CF" w14:textId="77777777" w:rsidR="00C85A06" w:rsidRPr="00DC48D8" w:rsidRDefault="00C85A06" w:rsidP="00750CA3">
            <w:pPr>
              <w:pStyle w:val="a4"/>
              <w:rPr>
                <w:rFonts w:ascii="TH SarabunIT๙" w:hAnsi="TH SarabunIT๙" w:cs="TH SarabunIT๙"/>
              </w:rPr>
            </w:pPr>
          </w:p>
        </w:tc>
      </w:tr>
    </w:tbl>
    <w:p w14:paraId="4235ED57" w14:textId="3C9A1F05" w:rsidR="00FA36C2" w:rsidRDefault="00FA36C2" w:rsidP="001612E9">
      <w:pPr>
        <w:ind w:left="360"/>
        <w:jc w:val="center"/>
        <w:rPr>
          <w:rFonts w:ascii="TH SarabunIT๙" w:hAnsi="TH SarabunIT๙" w:cs="TH SarabunIT๙"/>
        </w:rPr>
      </w:pPr>
    </w:p>
    <w:p w14:paraId="7FA4C81F" w14:textId="77777777" w:rsidR="000D6597" w:rsidRDefault="000D6597" w:rsidP="001612E9">
      <w:pPr>
        <w:ind w:left="360"/>
        <w:jc w:val="center"/>
        <w:rPr>
          <w:rFonts w:ascii="TH SarabunIT๙" w:hAnsi="TH SarabunIT๙" w:cs="TH SarabunIT๙"/>
        </w:rPr>
      </w:pPr>
    </w:p>
    <w:p w14:paraId="29DEE7FE" w14:textId="77777777" w:rsidR="001612E9" w:rsidRPr="00DC48D8" w:rsidRDefault="001612E9" w:rsidP="001612E9">
      <w:pPr>
        <w:ind w:left="360"/>
        <w:jc w:val="center"/>
        <w:rPr>
          <w:rFonts w:ascii="TH SarabunIT๙" w:hAnsi="TH SarabunIT๙" w:cs="TH SarabunIT๙"/>
        </w:rPr>
      </w:pPr>
      <w:r w:rsidRPr="00DC48D8">
        <w:rPr>
          <w:rFonts w:ascii="TH SarabunIT๙" w:hAnsi="TH SarabunIT๙" w:cs="TH SarabunIT๙"/>
        </w:rPr>
        <w:lastRenderedPageBreak/>
        <w:t>-2-</w:t>
      </w:r>
    </w:p>
    <w:p w14:paraId="6776B664" w14:textId="77777777" w:rsidR="001612E9" w:rsidRDefault="003F17C5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18F477" wp14:editId="40673F83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6031230" cy="8181975"/>
                <wp:effectExtent l="0" t="0" r="2667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818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F7F37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7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รับราชการ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  <w:cs/>
                              </w:rPr>
      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      </w:r>
                          </w:p>
                          <w:p w14:paraId="20C0612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2239"/>
                              <w:gridCol w:w="2239"/>
                              <w:gridCol w:w="2239"/>
                            </w:tblGrid>
                            <w:tr w:rsidR="00FA36C2" w14:paraId="5984934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F5BA9ED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วัน เดือน ปี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92A8A3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ตำแหน่ง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75C5040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อัตราเงินเดือน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B7F9BB1" w14:textId="77777777" w:rsidR="00FA36C2" w:rsidRDefault="00FA36C2" w:rsidP="00FA36C2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สังกัด</w:t>
                                  </w:r>
                                </w:p>
                              </w:tc>
                            </w:tr>
                            <w:tr w:rsidR="00FA36C2" w14:paraId="27AF5037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E1279DC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5D9C4D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E603B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CE5D1D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1177393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BA509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55DC9D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A15AD7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CACEFC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6057684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25DB25D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3474C5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147CDD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AB17C9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EB8C35F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A0485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204401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81CAB2B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DF7C8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5DB46F41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012BF12D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DD000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FBA72F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ED934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62776BD3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E1CEB9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8653D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A4C7A6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0002C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6FF2EBD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1A706E4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643272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941039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E329EB5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4ED8AD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6B0F036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CFC2282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FC4955E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A2FD34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03DCA6CA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698D79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7C42C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119B29F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1E61C6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319873B9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2F74CA1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4438DA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E9D753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A59D83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FA36C2" w14:paraId="287F0EB5" w14:textId="77777777" w:rsidTr="00FA36C2">
                              <w:tc>
                                <w:tcPr>
                                  <w:tcW w:w="2240" w:type="dxa"/>
                                </w:tcPr>
                                <w:p w14:paraId="409C3E79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5157FA0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CDE488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C51337" w14:textId="77777777" w:rsidR="00FA36C2" w:rsidRDefault="00FA36C2" w:rsidP="00EA576A">
                                  <w:pPr>
                                    <w:pStyle w:val="a4"/>
                                    <w:ind w:left="0"/>
                                    <w:rPr>
                                      <w:rFonts w:ascii="TH SarabunIT๙" w:hAnsi="TH SarabunIT๙" w:cs="TH SarabunIT๙"/>
                                      <w:spacing w:val="-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3F48C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  <w:p w14:paraId="6EA95A93" w14:textId="77777777" w:rsidR="00EA576A" w:rsidRPr="00DC48D8" w:rsidRDefault="00EA576A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16"/>
                                <w:szCs w:val="16"/>
                              </w:rPr>
                            </w:pPr>
                          </w:p>
                          <w:p w14:paraId="7204B0AF" w14:textId="77777777" w:rsidR="003F17C5" w:rsidRDefault="00EA576A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  <w:t xml:space="preserve">8. </w:t>
                            </w:r>
                            <w:r w:rsidR="003F17C5" w:rsidRPr="00DC48D8"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  <w:cs/>
                              </w:rPr>
                              <w:t>ประวัติการฝึกอบรมและดูงาน</w:t>
                            </w:r>
                          </w:p>
                          <w:p w14:paraId="38FB305F" w14:textId="77777777" w:rsidR="003843D1" w:rsidRDefault="003843D1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6"/>
                              <w:gridCol w:w="1982"/>
                              <w:gridCol w:w="3255"/>
                              <w:gridCol w:w="2302"/>
                            </w:tblGrid>
                            <w:tr w:rsidR="00FA36C2" w14:paraId="669C7D51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77B7DA9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ปี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77908B5E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ระยะเวลา</w:t>
                                  </w: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F3F8038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ลักสูตร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226D3EA" w14:textId="77777777" w:rsidR="00FA36C2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32"/>
                                    </w:rPr>
                                  </w:pPr>
                                  <w:r w:rsidRPr="00DC48D8"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  <w:t>หน่วยงานที่จัดอบรม</w:t>
                                  </w:r>
                                </w:p>
                              </w:tc>
                            </w:tr>
                            <w:tr w:rsidR="003843D1" w14:paraId="1474BA8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C8066F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4F9EF3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035AC5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4C4F2CC1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31B41A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5D24EC1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C83064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994A14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5FC897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4210B5E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1D7338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7E13D2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6F2E8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0FCCF00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42513A7C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2BDF24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04ABE5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A432DB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E3D577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12CC1A5F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413D813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F91D59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48BCFDAB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155C58E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731FD92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B1C70AD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D1B5F3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2E215817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503D3548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620FF277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33D9B1E4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18A483A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7101AF16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68A6CCE9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3F109159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18D5A7A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578E9FF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159CAEB0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6E6607E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  <w:tr w:rsidR="003843D1" w14:paraId="54FF832B" w14:textId="77777777" w:rsidTr="003843D1">
                              <w:tc>
                                <w:tcPr>
                                  <w:tcW w:w="1418" w:type="dxa"/>
                                </w:tcPr>
                                <w:p w14:paraId="79A4D96C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435F91F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59" w:type="dxa"/>
                                </w:tcPr>
                                <w:p w14:paraId="65A301E3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04" w:type="dxa"/>
                                </w:tcPr>
                                <w:p w14:paraId="398C4352" w14:textId="77777777" w:rsidR="003843D1" w:rsidRPr="00DC48D8" w:rsidRDefault="003843D1" w:rsidP="003843D1">
                                  <w:pPr>
                                    <w:pStyle w:val="a4"/>
                                    <w:ind w:left="0"/>
                                    <w:jc w:val="center"/>
                                    <w:rPr>
                                      <w:rFonts w:ascii="TH SarabunIT๙" w:hAnsi="TH SarabunIT๙" w:cs="TH SarabunIT๙"/>
                                      <w:szCs w:val="32"/>
                                      <w: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57F56A" w14:textId="77777777" w:rsidR="00FA36C2" w:rsidRPr="00DC48D8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6E6ED9D1" w14:textId="77777777" w:rsidR="003F17C5" w:rsidRPr="00DC48D8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="00EA576A"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2DA71FDD" w14:textId="77777777" w:rsidR="003F17C5" w:rsidRDefault="003F17C5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7F7E1B5A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3EC4322" w14:textId="77777777" w:rsidR="003843D1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9D83782" w14:textId="77777777" w:rsidR="003843D1" w:rsidRPr="00DC48D8" w:rsidRDefault="003843D1" w:rsidP="003F17C5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36D64CF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.........</w:t>
                            </w: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</w:t>
                            </w:r>
                          </w:p>
                          <w:p w14:paraId="56549326" w14:textId="77777777" w:rsidR="003F17C5" w:rsidRPr="00F356F6" w:rsidRDefault="00EA576A" w:rsidP="00EA576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356F6">
                              <w:rPr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="003F17C5" w:rsidRPr="00F356F6">
                              <w:rPr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059E01B5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19B43B9F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32600573" w14:textId="77777777" w:rsidR="003F17C5" w:rsidRPr="00F356F6" w:rsidRDefault="003F17C5" w:rsidP="003F17C5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28BDD995" w14:textId="77777777" w:rsidR="003F17C5" w:rsidRDefault="003F17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F4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0;margin-top:8pt;width:474.9pt;height:64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" fillcolor="white [3201]" strokeweight=".5pt">
                <v:textbox>
                  <w:txbxContent>
                    <w:p w14:paraId="6CFF7F37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7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รับราชการ</w:t>
                      </w:r>
                      <w:r w:rsidR="003F17C5"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(จากการเริ่มรับราชการจนถึงปัจจุบัน แสดงเฉพาะที่ได้รับแต่งตั้งให้ดำรงตำแหน่ง</w:t>
                      </w:r>
                      <w:r w:rsidR="003F17C5" w:rsidRPr="00DC48D8">
                        <w:rPr>
                          <w:rFonts w:ascii="TH SarabunIT๙" w:hAnsi="TH SarabunIT๙" w:cs="TH SarabunIT๙"/>
                          <w:spacing w:val="-4"/>
                          <w:szCs w:val="32"/>
                          <w:cs/>
                        </w:rPr>
                        <w:t>ในระดับที่สูงขึ้นแต่ละระดับและการเปลี่ยนแปลงในการดำรงตำแหน่งในสายงานต่างๆ พร้อมแนบสำเนา ก.พ. 7)</w:t>
                      </w:r>
                    </w:p>
                    <w:p w14:paraId="20C06126" w14:textId="77777777" w:rsidR="00FA36C2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2239"/>
                        <w:gridCol w:w="2239"/>
                        <w:gridCol w:w="2239"/>
                      </w:tblGrid>
                      <w:tr w:rsidR="00FA36C2" w14:paraId="59849344" w14:textId="77777777" w:rsidTr="00FA36C2">
                        <w:tc>
                          <w:tcPr>
                            <w:tcW w:w="2240" w:type="dxa"/>
                          </w:tcPr>
                          <w:p w14:paraId="0F5BA9ED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วัน เดือน ปี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A92A8A3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ตำแหน่ง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75C5040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อัตราเงินเดือน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B7F9BB1" w14:textId="77777777" w:rsidR="00FA36C2" w:rsidRDefault="00FA36C2" w:rsidP="00FA36C2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สังกัด</w:t>
                            </w:r>
                          </w:p>
                        </w:tc>
                      </w:tr>
                      <w:tr w:rsidR="00FA36C2" w14:paraId="27AF5037" w14:textId="77777777" w:rsidTr="00FA36C2">
                        <w:tc>
                          <w:tcPr>
                            <w:tcW w:w="2240" w:type="dxa"/>
                          </w:tcPr>
                          <w:p w14:paraId="4E1279DC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5D9C4D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E603B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CE5D1D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1177393A" w14:textId="77777777" w:rsidTr="00FA36C2">
                        <w:tc>
                          <w:tcPr>
                            <w:tcW w:w="2240" w:type="dxa"/>
                          </w:tcPr>
                          <w:p w14:paraId="0BA509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55DC9D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A15AD7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CACEFC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6057684" w14:textId="77777777" w:rsidTr="00FA36C2">
                        <w:tc>
                          <w:tcPr>
                            <w:tcW w:w="2240" w:type="dxa"/>
                          </w:tcPr>
                          <w:p w14:paraId="25DB25D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3474C5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147CDD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AB17C9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EB8C35F" w14:textId="77777777" w:rsidTr="00FA36C2">
                        <w:tc>
                          <w:tcPr>
                            <w:tcW w:w="2240" w:type="dxa"/>
                          </w:tcPr>
                          <w:p w14:paraId="1AA0485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1204401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81CAB2B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DF7C8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5DB46F41" w14:textId="77777777" w:rsidTr="00FA36C2">
                        <w:tc>
                          <w:tcPr>
                            <w:tcW w:w="2240" w:type="dxa"/>
                          </w:tcPr>
                          <w:p w14:paraId="012BF12D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DD000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FBA72F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ED934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62776BD3" w14:textId="77777777" w:rsidTr="00FA36C2">
                        <w:tc>
                          <w:tcPr>
                            <w:tcW w:w="2240" w:type="dxa"/>
                          </w:tcPr>
                          <w:p w14:paraId="6E1CEB9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8653D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A4C7A6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0002C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6FF2EBD" w14:textId="77777777" w:rsidTr="00FA36C2">
                        <w:tc>
                          <w:tcPr>
                            <w:tcW w:w="2240" w:type="dxa"/>
                          </w:tcPr>
                          <w:p w14:paraId="1A706E4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643272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941039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E329EB5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4ED8ADB9" w14:textId="77777777" w:rsidTr="00FA36C2">
                        <w:tc>
                          <w:tcPr>
                            <w:tcW w:w="2240" w:type="dxa"/>
                          </w:tcPr>
                          <w:p w14:paraId="46B0F036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CFC2282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3FC4955E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A2FD34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03DCA6CA" w14:textId="77777777" w:rsidTr="00FA36C2">
                        <w:tc>
                          <w:tcPr>
                            <w:tcW w:w="2240" w:type="dxa"/>
                          </w:tcPr>
                          <w:p w14:paraId="698D79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737C42C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119B29F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51E61C6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319873B9" w14:textId="77777777" w:rsidTr="00FA36C2">
                        <w:tc>
                          <w:tcPr>
                            <w:tcW w:w="2240" w:type="dxa"/>
                          </w:tcPr>
                          <w:p w14:paraId="42F74CA1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24438DA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E9D753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09A59D83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  <w:tr w:rsidR="00FA36C2" w14:paraId="287F0EB5" w14:textId="77777777" w:rsidTr="00FA36C2">
                        <w:tc>
                          <w:tcPr>
                            <w:tcW w:w="2240" w:type="dxa"/>
                          </w:tcPr>
                          <w:p w14:paraId="409C3E79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5157FA0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64CDE488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9C51337" w14:textId="77777777" w:rsidR="00FA36C2" w:rsidRDefault="00FA36C2" w:rsidP="00EA576A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spacing w:val="-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D63F48C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spacing w:val="-4"/>
                          <w:szCs w:val="32"/>
                        </w:rPr>
                      </w:pPr>
                    </w:p>
                    <w:p w14:paraId="6EA95A93" w14:textId="77777777" w:rsidR="00EA576A" w:rsidRPr="00DC48D8" w:rsidRDefault="00EA576A" w:rsidP="003F17C5">
                      <w:pPr>
                        <w:pStyle w:val="a4"/>
                        <w:rPr>
                          <w:rFonts w:ascii="TH SarabunIT๙" w:hAnsi="TH SarabunIT๙" w:cs="TH SarabunIT๙"/>
                          <w:sz w:val="16"/>
                          <w:szCs w:val="16"/>
                        </w:rPr>
                      </w:pPr>
                    </w:p>
                    <w:p w14:paraId="7204B0AF" w14:textId="77777777" w:rsidR="003F17C5" w:rsidRDefault="00EA576A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  <w:t xml:space="preserve">8. </w:t>
                      </w:r>
                      <w:r w:rsidR="003F17C5" w:rsidRPr="00DC48D8"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  <w:cs/>
                        </w:rPr>
                        <w:t>ประวัติการฝึกอบรมและดูงาน</w:t>
                      </w:r>
                    </w:p>
                    <w:p w14:paraId="38FB305F" w14:textId="77777777" w:rsidR="003843D1" w:rsidRDefault="003843D1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416"/>
                        <w:gridCol w:w="1982"/>
                        <w:gridCol w:w="3255"/>
                        <w:gridCol w:w="2302"/>
                      </w:tblGrid>
                      <w:tr w:rsidR="00FA36C2" w14:paraId="669C7D51" w14:textId="77777777" w:rsidTr="003843D1">
                        <w:tc>
                          <w:tcPr>
                            <w:tcW w:w="1418" w:type="dxa"/>
                          </w:tcPr>
                          <w:p w14:paraId="177B7DA9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ปี</w:t>
                            </w:r>
                          </w:p>
                        </w:tc>
                        <w:tc>
                          <w:tcPr>
                            <w:tcW w:w="1984" w:type="dxa"/>
                          </w:tcPr>
                          <w:p w14:paraId="77908B5E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ระยะเวลา</w:t>
                            </w:r>
                          </w:p>
                        </w:tc>
                        <w:tc>
                          <w:tcPr>
                            <w:tcW w:w="3259" w:type="dxa"/>
                          </w:tcPr>
                          <w:p w14:paraId="7F3F8038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ลักสูตร</w:t>
                            </w:r>
                          </w:p>
                        </w:tc>
                        <w:tc>
                          <w:tcPr>
                            <w:tcW w:w="2304" w:type="dxa"/>
                          </w:tcPr>
                          <w:p w14:paraId="4226D3EA" w14:textId="77777777" w:rsidR="00FA36C2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หน่วยงานที่จัดอบรม</w:t>
                            </w:r>
                          </w:p>
                        </w:tc>
                      </w:tr>
                      <w:tr w:rsidR="003843D1" w14:paraId="1474BA8A" w14:textId="77777777" w:rsidTr="003843D1">
                        <w:tc>
                          <w:tcPr>
                            <w:tcW w:w="1418" w:type="dxa"/>
                          </w:tcPr>
                          <w:p w14:paraId="1C8066F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4F9EF3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035AC5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4C4F2CC1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31B41A" w14:textId="77777777" w:rsidTr="003843D1">
                        <w:tc>
                          <w:tcPr>
                            <w:tcW w:w="1418" w:type="dxa"/>
                          </w:tcPr>
                          <w:p w14:paraId="5D24EC1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C83064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994A14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5FC897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4210B5E" w14:textId="77777777" w:rsidTr="003843D1">
                        <w:tc>
                          <w:tcPr>
                            <w:tcW w:w="1418" w:type="dxa"/>
                          </w:tcPr>
                          <w:p w14:paraId="11D7338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7E13D2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6F2E8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0FCCF00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42513A7C" w14:textId="77777777" w:rsidTr="003843D1">
                        <w:tc>
                          <w:tcPr>
                            <w:tcW w:w="1418" w:type="dxa"/>
                          </w:tcPr>
                          <w:p w14:paraId="42BDF24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0C04ABE5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A432DB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E3D577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12CC1A5F" w14:textId="77777777" w:rsidTr="003843D1">
                        <w:tc>
                          <w:tcPr>
                            <w:tcW w:w="1418" w:type="dxa"/>
                          </w:tcPr>
                          <w:p w14:paraId="413D813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6F91D59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48BCFDAB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155C58E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731FD92" w14:textId="77777777" w:rsidTr="003843D1">
                        <w:tc>
                          <w:tcPr>
                            <w:tcW w:w="1418" w:type="dxa"/>
                          </w:tcPr>
                          <w:p w14:paraId="3B1C70AD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D1B5F3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2E215817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503D3548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620FF277" w14:textId="77777777" w:rsidTr="003843D1">
                        <w:tc>
                          <w:tcPr>
                            <w:tcW w:w="1418" w:type="dxa"/>
                          </w:tcPr>
                          <w:p w14:paraId="33D9B1E4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18A483A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7101AF16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68A6CCE9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3F109159" w14:textId="77777777" w:rsidTr="003843D1">
                        <w:tc>
                          <w:tcPr>
                            <w:tcW w:w="1418" w:type="dxa"/>
                          </w:tcPr>
                          <w:p w14:paraId="18D5A7A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578E9FF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159CAEB0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6E6607E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  <w:tr w:rsidR="003843D1" w14:paraId="54FF832B" w14:textId="77777777" w:rsidTr="003843D1">
                        <w:tc>
                          <w:tcPr>
                            <w:tcW w:w="1418" w:type="dxa"/>
                          </w:tcPr>
                          <w:p w14:paraId="79A4D96C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1984" w:type="dxa"/>
                          </w:tcPr>
                          <w:p w14:paraId="4435F91F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3259" w:type="dxa"/>
                          </w:tcPr>
                          <w:p w14:paraId="65A301E3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  <w:tc>
                          <w:tcPr>
                            <w:tcW w:w="2304" w:type="dxa"/>
                          </w:tcPr>
                          <w:p w14:paraId="398C4352" w14:textId="77777777" w:rsidR="003843D1" w:rsidRPr="00DC48D8" w:rsidRDefault="003843D1" w:rsidP="003843D1">
                            <w:pPr>
                              <w:pStyle w:val="a4"/>
                              <w:ind w:left="0"/>
                              <w:jc w:val="center"/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</w:pPr>
                          </w:p>
                        </w:tc>
                      </w:tr>
                    </w:tbl>
                    <w:p w14:paraId="6957F56A" w14:textId="77777777" w:rsidR="00FA36C2" w:rsidRPr="00DC48D8" w:rsidRDefault="00FA36C2" w:rsidP="00EA576A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6E6ED9D1" w14:textId="77777777" w:rsidR="003F17C5" w:rsidRPr="00DC48D8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="00EA576A"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2DA71FDD" w14:textId="77777777" w:rsidR="003F17C5" w:rsidRDefault="003F17C5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7F7E1B5A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3EC4322" w14:textId="77777777" w:rsidR="003843D1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9D83782" w14:textId="77777777" w:rsidR="003843D1" w:rsidRPr="00DC48D8" w:rsidRDefault="003843D1" w:rsidP="003F17C5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36D64CF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.........</w:t>
                      </w: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</w:t>
                      </w:r>
                    </w:p>
                    <w:p w14:paraId="56549326" w14:textId="77777777" w:rsidR="003F17C5" w:rsidRPr="00F356F6" w:rsidRDefault="00EA576A" w:rsidP="00EA576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356F6">
                        <w:rPr>
                          <w:b/>
                          <w:bCs/>
                          <w:u w:val="single"/>
                        </w:rPr>
                        <w:t xml:space="preserve">10. </w:t>
                      </w:r>
                      <w:r w:rsidR="003F17C5" w:rsidRPr="00F356F6">
                        <w:rPr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059E01B5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19B43B9F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32600573" w14:textId="77777777" w:rsidR="003F17C5" w:rsidRPr="00F356F6" w:rsidRDefault="003F17C5" w:rsidP="003F17C5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28BDD995" w14:textId="77777777" w:rsidR="003F17C5" w:rsidRDefault="003F17C5"/>
                  </w:txbxContent>
                </v:textbox>
                <w10:wrap anchorx="margin"/>
              </v:shape>
            </w:pict>
          </mc:Fallback>
        </mc:AlternateContent>
      </w:r>
    </w:p>
    <w:p w14:paraId="5040003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255B27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CAC9A08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49E091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DCF654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6D88A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1F1333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C308AC1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D47F870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D12B0D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7CF66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7C4FF9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114EE1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AFE6164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BEAF0EC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F298565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56EF509A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35F406C7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DB4CA2B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4BBCD79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26A6D0EF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8AA32F2" w14:textId="77777777" w:rsidR="003843D1" w:rsidRDefault="003843D1" w:rsidP="00EA576A">
      <w:pPr>
        <w:ind w:left="360"/>
        <w:jc w:val="center"/>
      </w:pPr>
    </w:p>
    <w:p w14:paraId="64714AC0" w14:textId="77777777" w:rsidR="003843D1" w:rsidRDefault="003843D1" w:rsidP="00EA576A">
      <w:pPr>
        <w:ind w:left="360"/>
        <w:jc w:val="center"/>
      </w:pPr>
    </w:p>
    <w:p w14:paraId="694D839C" w14:textId="1A5A427F" w:rsidR="003843D1" w:rsidRDefault="003843D1" w:rsidP="00EA576A">
      <w:pPr>
        <w:ind w:left="360"/>
        <w:jc w:val="center"/>
      </w:pPr>
    </w:p>
    <w:p w14:paraId="5DBEEC09" w14:textId="77777777" w:rsidR="003843D1" w:rsidRPr="003E7B8F" w:rsidRDefault="003E7B8F" w:rsidP="003E7B8F">
      <w:pPr>
        <w:spacing w:after="0"/>
        <w:jc w:val="center"/>
        <w:rPr>
          <w:rFonts w:ascii="TH SarabunIT๙" w:hAnsi="TH SarabunIT๙" w:cs="TH SarabunIT๙"/>
        </w:rPr>
      </w:pPr>
      <w:r w:rsidRPr="003E7B8F">
        <w:rPr>
          <w:rFonts w:ascii="TH SarabunIT๙" w:hAnsi="TH SarabunIT๙" w:cs="TH SarabunIT๙" w:hint="cs"/>
          <w:cs/>
        </w:rPr>
        <w:lastRenderedPageBreak/>
        <w:t>-๓-</w:t>
      </w:r>
    </w:p>
    <w:p w14:paraId="0071F27C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E703107" w14:textId="77777777" w:rsidR="003843D1" w:rsidRDefault="003E7B8F" w:rsidP="003843D1">
      <w:pPr>
        <w:spacing w:after="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FC6CF7" wp14:editId="15ED1A8C">
                <wp:simplePos x="0" y="0"/>
                <wp:positionH relativeFrom="margin">
                  <wp:posOffset>148590</wp:posOffset>
                </wp:positionH>
                <wp:positionV relativeFrom="paragraph">
                  <wp:posOffset>106046</wp:posOffset>
                </wp:positionV>
                <wp:extent cx="5716905" cy="7429500"/>
                <wp:effectExtent l="0" t="0" r="1714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905" cy="7429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374BF4" w14:textId="77777777" w:rsidR="003E7B8F" w:rsidRDefault="003E7B8F" w:rsidP="003E7B8F">
                            <w:pPr>
                              <w:spacing w:after="0"/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9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ประสบการณ์ในการปฏิบัติงาน</w:t>
                            </w:r>
                            <w:r w:rsidRPr="00F356F6">
                              <w:rPr>
                                <w:cs/>
                              </w:rPr>
                              <w:t xml:space="preserve"> (เคยปฏิบัติงานเกี่ยวกับอะไรบ้างที่นอกเหนือจากข้อ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cs/>
                              </w:rPr>
                              <w:t>7</w:t>
                            </w:r>
                            <w:r w:rsidRPr="00F356F6">
                              <w:rPr>
                                <w:cs/>
                              </w:rPr>
                              <w:t xml:space="preserve"> เช่น </w:t>
                            </w:r>
                          </w:p>
                          <w:p w14:paraId="3C69A968" w14:textId="77777777" w:rsidR="003E7B8F" w:rsidRPr="00F356F6" w:rsidRDefault="003E7B8F" w:rsidP="003E7B8F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>เป็นหัวหน้าโครงการ หัวหน้างาน กรรมการ อนุกรรมการวิทยากร อาจารย์พิเศษ เป็นต้น)</w:t>
                            </w:r>
                          </w:p>
                          <w:p w14:paraId="3C94C57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3269038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1BA52CE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640751B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07D7ECFA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</w:t>
                            </w:r>
                          </w:p>
                          <w:p w14:paraId="01AADC1C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</w:t>
                            </w:r>
                          </w:p>
                          <w:p w14:paraId="12CAD4DF" w14:textId="77777777" w:rsidR="003E7B8F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A55396C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889684" w14:textId="77777777" w:rsidR="003E7B8F" w:rsidRPr="003E7B8F" w:rsidRDefault="003E7B8F" w:rsidP="003E7B8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</w:rPr>
                              <w:t xml:space="preserve">10. </w:t>
                            </w:r>
                            <w:r w:rsidRPr="003E7B8F">
                              <w:rPr>
                                <w:rFonts w:ascii="TH SarabunIT๙" w:hAnsi="TH SarabunIT๙" w:cs="TH SarabunIT๙"/>
                                <w:b/>
                                <w:bCs/>
                                <w:u w:val="single"/>
                                <w:cs/>
                              </w:rPr>
                              <w:t>ให้เลือกเสนอข้อใดข้อหนึ่งในข้อ 10.1 และ 10.2</w:t>
                            </w:r>
                          </w:p>
                          <w:p w14:paraId="4D02F4DC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1 ผลการปฏิบัติงานที่ผ่านมา หรือ</w:t>
                            </w:r>
                          </w:p>
                          <w:p w14:paraId="05786A87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3E7B8F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      </w:r>
                          </w:p>
                          <w:p w14:paraId="779B75E9" w14:textId="77777777" w:rsidR="003E7B8F" w:rsidRP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220766AE" w14:textId="77777777" w:rsidR="003E7B8F" w:rsidRDefault="003E7B8F" w:rsidP="003E7B8F"/>
                          <w:p w14:paraId="10FADE95" w14:textId="77777777" w:rsidR="003E7B8F" w:rsidRPr="003E7B8F" w:rsidRDefault="003E7B8F" w:rsidP="003E7B8F">
                            <w:pPr>
                              <w:pStyle w:val="a4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32"/>
                              </w:rPr>
                            </w:pPr>
                          </w:p>
                          <w:p w14:paraId="0339A48B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  <w:cs/>
                              </w:rPr>
                              <w:t xml:space="preserve">                                                          </w:t>
                            </w:r>
                            <w:r w:rsidRPr="00DC48D8">
                              <w:rPr>
                                <w:rFonts w:ascii="TH SarabunIT๙" w:hAnsi="TH SarabunIT๙" w:cs="TH SarabunIT๙"/>
                                <w:szCs w:val="32"/>
                              </w:rPr>
                              <w:t xml:space="preserve">          </w:t>
                            </w:r>
                          </w:p>
                          <w:p w14:paraId="556A14A1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A63DCE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419DE619" w14:textId="77777777" w:rsidR="003E7B8F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619113E3" w14:textId="77777777" w:rsidR="003E7B8F" w:rsidRPr="00DC48D8" w:rsidRDefault="003E7B8F" w:rsidP="003E7B8F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Cs w:val="32"/>
                              </w:rPr>
                            </w:pPr>
                          </w:p>
                          <w:p w14:paraId="15B4DE42" w14:textId="77777777" w:rsidR="003E7B8F" w:rsidRPr="00F356F6" w:rsidRDefault="003E7B8F" w:rsidP="003E7B8F">
                            <w:pPr>
                              <w:pStyle w:val="a4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56BF47F1" w14:textId="77777777" w:rsidR="003E7B8F" w:rsidRDefault="003E7B8F" w:rsidP="003E7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6CF7" id="Text Box 39" o:spid="_x0000_s1028" type="#_x0000_t202" style="position:absolute;margin-left:11.7pt;margin-top:8.35pt;width:450.15pt;height:5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" fillcolor="window" strokeweight=".5pt">
                <v:textbox>
                  <w:txbxContent>
                    <w:p w14:paraId="38374BF4" w14:textId="77777777" w:rsidR="003E7B8F" w:rsidRDefault="003E7B8F" w:rsidP="003E7B8F">
                      <w:pPr>
                        <w:spacing w:after="0"/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</w:rPr>
                        <w:t>9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ประสบการณ์ในการปฏิบัติงาน</w:t>
                      </w:r>
                      <w:r w:rsidRPr="00F356F6">
                        <w:rPr>
                          <w:cs/>
                        </w:rPr>
                        <w:t xml:space="preserve"> (เคยปฏิบัติงานเกี่ยวกับอะไรบ้างที่นอกเหนือจากข้อ </w:t>
                      </w:r>
                      <w:r w:rsidRPr="003E7B8F">
                        <w:rPr>
                          <w:rFonts w:ascii="TH SarabunIT๙" w:hAnsi="TH SarabunIT๙" w:cs="TH SarabunIT๙"/>
                          <w:cs/>
                        </w:rPr>
                        <w:t>7</w:t>
                      </w:r>
                      <w:r w:rsidRPr="00F356F6">
                        <w:rPr>
                          <w:cs/>
                        </w:rPr>
                        <w:t xml:space="preserve"> เช่น </w:t>
                      </w:r>
                    </w:p>
                    <w:p w14:paraId="3C69A968" w14:textId="77777777" w:rsidR="003E7B8F" w:rsidRPr="00F356F6" w:rsidRDefault="003E7B8F" w:rsidP="003E7B8F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>เป็นหัวหน้าโครงการ หัวหน้างาน กรรมการ อนุกรรมการวิทยากร อาจารย์พิเศษ เป็นต้น)</w:t>
                      </w:r>
                    </w:p>
                    <w:p w14:paraId="3C94C57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3269038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1BA52CE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640751B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07D7ECFA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</w:t>
                      </w:r>
                    </w:p>
                    <w:p w14:paraId="01AADC1C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</w:t>
                      </w:r>
                    </w:p>
                    <w:p w14:paraId="12CAD4DF" w14:textId="77777777" w:rsidR="003E7B8F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A55396C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02889684" w14:textId="77777777" w:rsidR="003E7B8F" w:rsidRPr="003E7B8F" w:rsidRDefault="003E7B8F" w:rsidP="003E7B8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</w:rPr>
                        <w:t xml:space="preserve">10. </w:t>
                      </w:r>
                      <w:r w:rsidRPr="003E7B8F">
                        <w:rPr>
                          <w:rFonts w:ascii="TH SarabunIT๙" w:hAnsi="TH SarabunIT๙" w:cs="TH SarabunIT๙"/>
                          <w:b/>
                          <w:bCs/>
                          <w:u w:val="single"/>
                          <w:cs/>
                        </w:rPr>
                        <w:t>ให้เลือกเสนอข้อใดข้อหนึ่งในข้อ 10.1 และ 10.2</w:t>
                      </w:r>
                    </w:p>
                    <w:p w14:paraId="4D02F4DC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1 ผลการปฏิบัติงานที่ผ่านมา หรือ</w:t>
                      </w:r>
                    </w:p>
                    <w:p w14:paraId="05786A87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3E7B8F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>10.2 ข้อเสนอแนวคิดวิธีการพัฒนา/การแก้ปัญหางานที่ดำเนินการอยู่ในพื้นที่ให้มีคุณภาพและประสิทธิภาพยิ่งขึ้น</w:t>
                      </w:r>
                    </w:p>
                    <w:p w14:paraId="779B75E9" w14:textId="77777777" w:rsidR="003E7B8F" w:rsidRP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220766AE" w14:textId="77777777" w:rsidR="003E7B8F" w:rsidRDefault="003E7B8F" w:rsidP="003E7B8F"/>
                    <w:p w14:paraId="10FADE95" w14:textId="77777777" w:rsidR="003E7B8F" w:rsidRPr="003E7B8F" w:rsidRDefault="003E7B8F" w:rsidP="003E7B8F">
                      <w:pPr>
                        <w:pStyle w:val="a4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szCs w:val="32"/>
                        </w:rPr>
                      </w:pPr>
                    </w:p>
                    <w:p w14:paraId="0339A48B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  <w:r w:rsidRPr="00DC48D8">
                        <w:rPr>
                          <w:rFonts w:ascii="TH SarabunIT๙" w:hAnsi="TH SarabunIT๙" w:cs="TH SarabunIT๙"/>
                          <w:szCs w:val="32"/>
                          <w:cs/>
                        </w:rPr>
                        <w:t xml:space="preserve">                                                          </w:t>
                      </w:r>
                      <w:r w:rsidRPr="00DC48D8">
                        <w:rPr>
                          <w:rFonts w:ascii="TH SarabunIT๙" w:hAnsi="TH SarabunIT๙" w:cs="TH SarabunIT๙"/>
                          <w:szCs w:val="32"/>
                        </w:rPr>
                        <w:t xml:space="preserve">          </w:t>
                      </w:r>
                    </w:p>
                    <w:p w14:paraId="556A14A1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A63DCE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419DE619" w14:textId="77777777" w:rsidR="003E7B8F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619113E3" w14:textId="77777777" w:rsidR="003E7B8F" w:rsidRPr="00DC48D8" w:rsidRDefault="003E7B8F" w:rsidP="003E7B8F">
                      <w:pPr>
                        <w:pStyle w:val="a4"/>
                        <w:rPr>
                          <w:rFonts w:ascii="TH SarabunIT๙" w:hAnsi="TH SarabunIT๙" w:cs="TH SarabunIT๙"/>
                          <w:szCs w:val="32"/>
                        </w:rPr>
                      </w:pPr>
                    </w:p>
                    <w:p w14:paraId="15B4DE42" w14:textId="77777777" w:rsidR="003E7B8F" w:rsidRPr="00F356F6" w:rsidRDefault="003E7B8F" w:rsidP="003E7B8F">
                      <w:pPr>
                        <w:pStyle w:val="a4"/>
                        <w:rPr>
                          <w:rFonts w:cs="TH SarabunPSK"/>
                          <w:szCs w:val="32"/>
                        </w:rPr>
                      </w:pPr>
                    </w:p>
                    <w:p w14:paraId="56BF47F1" w14:textId="77777777" w:rsidR="003E7B8F" w:rsidRDefault="003E7B8F" w:rsidP="003E7B8F"/>
                  </w:txbxContent>
                </v:textbox>
                <w10:wrap anchorx="margin"/>
              </v:shape>
            </w:pict>
          </mc:Fallback>
        </mc:AlternateContent>
      </w:r>
    </w:p>
    <w:p w14:paraId="211592F1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53B2EBC6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120BE050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CA922E5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2FAC901F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0A21C284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4C2FFFD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6876DCA8" w14:textId="77777777" w:rsidR="003843D1" w:rsidRDefault="003843D1" w:rsidP="003843D1">
      <w:pPr>
        <w:spacing w:after="0"/>
        <w:rPr>
          <w:rFonts w:ascii="TH SarabunIT๙" w:hAnsi="TH SarabunIT๙" w:cs="TH SarabunIT๙"/>
          <w:b/>
          <w:bCs/>
        </w:rPr>
      </w:pPr>
    </w:p>
    <w:p w14:paraId="32FBF50B" w14:textId="77777777" w:rsidR="003843D1" w:rsidRDefault="003843D1" w:rsidP="00EA576A">
      <w:pPr>
        <w:ind w:left="360"/>
        <w:jc w:val="center"/>
        <w:rPr>
          <w:cs/>
        </w:rPr>
      </w:pPr>
    </w:p>
    <w:p w14:paraId="06F482F0" w14:textId="77777777" w:rsidR="003843D1" w:rsidRDefault="003843D1" w:rsidP="00EA576A">
      <w:pPr>
        <w:ind w:left="360"/>
        <w:jc w:val="center"/>
      </w:pPr>
    </w:p>
    <w:p w14:paraId="6D4FDFCA" w14:textId="77777777" w:rsidR="003843D1" w:rsidRDefault="003843D1" w:rsidP="00EA576A">
      <w:pPr>
        <w:ind w:left="360"/>
        <w:jc w:val="center"/>
      </w:pPr>
    </w:p>
    <w:p w14:paraId="2C4947D6" w14:textId="77777777" w:rsidR="003843D1" w:rsidRDefault="003843D1" w:rsidP="00EA576A">
      <w:pPr>
        <w:ind w:left="360"/>
        <w:jc w:val="center"/>
      </w:pPr>
    </w:p>
    <w:p w14:paraId="1255B589" w14:textId="77777777" w:rsidR="003843D1" w:rsidRDefault="003843D1" w:rsidP="00EA576A">
      <w:pPr>
        <w:ind w:left="360"/>
        <w:jc w:val="center"/>
      </w:pPr>
    </w:p>
    <w:p w14:paraId="7D22059C" w14:textId="77777777" w:rsidR="003843D1" w:rsidRDefault="003843D1" w:rsidP="00EA576A">
      <w:pPr>
        <w:ind w:left="360"/>
        <w:jc w:val="center"/>
      </w:pPr>
    </w:p>
    <w:p w14:paraId="1D3E1E65" w14:textId="77777777" w:rsidR="003843D1" w:rsidRDefault="003843D1" w:rsidP="00EA576A">
      <w:pPr>
        <w:ind w:left="360"/>
        <w:jc w:val="center"/>
      </w:pPr>
    </w:p>
    <w:p w14:paraId="7320D1BE" w14:textId="77777777" w:rsidR="003843D1" w:rsidRDefault="003843D1" w:rsidP="00EA576A">
      <w:pPr>
        <w:ind w:left="360"/>
        <w:jc w:val="center"/>
      </w:pPr>
    </w:p>
    <w:p w14:paraId="4D1B6A0C" w14:textId="77777777" w:rsidR="003843D1" w:rsidRDefault="003843D1" w:rsidP="00EA576A">
      <w:pPr>
        <w:ind w:left="360"/>
        <w:jc w:val="center"/>
      </w:pPr>
    </w:p>
    <w:p w14:paraId="2FC02A4C" w14:textId="77777777" w:rsidR="003843D1" w:rsidRDefault="003843D1" w:rsidP="00EA576A">
      <w:pPr>
        <w:ind w:left="360"/>
        <w:jc w:val="center"/>
      </w:pPr>
    </w:p>
    <w:p w14:paraId="7A237A93" w14:textId="77777777" w:rsidR="003843D1" w:rsidRDefault="003843D1" w:rsidP="00EA576A">
      <w:pPr>
        <w:ind w:left="360"/>
        <w:jc w:val="center"/>
      </w:pPr>
    </w:p>
    <w:p w14:paraId="3E2258DB" w14:textId="77777777" w:rsidR="003843D1" w:rsidRDefault="003843D1" w:rsidP="00EA576A">
      <w:pPr>
        <w:ind w:left="360"/>
        <w:jc w:val="center"/>
      </w:pPr>
    </w:p>
    <w:p w14:paraId="46B7A259" w14:textId="77777777" w:rsidR="003843D1" w:rsidRDefault="003843D1" w:rsidP="00EA576A">
      <w:pPr>
        <w:ind w:left="360"/>
        <w:jc w:val="center"/>
      </w:pPr>
    </w:p>
    <w:p w14:paraId="0DDC138A" w14:textId="77777777" w:rsidR="003843D1" w:rsidRDefault="003843D1" w:rsidP="00EA576A">
      <w:pPr>
        <w:ind w:left="360"/>
        <w:jc w:val="center"/>
      </w:pPr>
    </w:p>
    <w:p w14:paraId="4EE65B7D" w14:textId="77777777" w:rsidR="003843D1" w:rsidRDefault="003843D1" w:rsidP="00EA576A">
      <w:pPr>
        <w:ind w:left="360"/>
        <w:jc w:val="center"/>
      </w:pPr>
    </w:p>
    <w:p w14:paraId="7650B9C0" w14:textId="77777777" w:rsidR="003843D1" w:rsidRDefault="003843D1" w:rsidP="00EA576A">
      <w:pPr>
        <w:ind w:left="360"/>
        <w:jc w:val="center"/>
      </w:pPr>
    </w:p>
    <w:p w14:paraId="39633AE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  <w:r w:rsidRPr="00000A5C">
        <w:rPr>
          <w:rFonts w:ascii="TH SarabunIT๙" w:hAnsi="TH SarabunIT๙" w:cs="TH SarabunIT๙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202608" wp14:editId="3ED458FC">
                <wp:simplePos x="0" y="0"/>
                <wp:positionH relativeFrom="column">
                  <wp:posOffset>-635</wp:posOffset>
                </wp:positionH>
                <wp:positionV relativeFrom="paragraph">
                  <wp:posOffset>346075</wp:posOffset>
                </wp:positionV>
                <wp:extent cx="5762625" cy="8162925"/>
                <wp:effectExtent l="0" t="0" r="28575" b="28575"/>
                <wp:wrapNone/>
                <wp:docPr id="21" name="กลุ่ม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8162925"/>
                          <a:chOff x="0" y="0"/>
                          <a:chExt cx="6267450" cy="8162925"/>
                        </a:xfrm>
                      </wpg:grpSpPr>
                      <wpg:grpSp>
                        <wpg:cNvPr id="16" name="กลุ่ม 16"/>
                        <wpg:cNvGrpSpPr/>
                        <wpg:grpSpPr>
                          <a:xfrm>
                            <a:off x="0" y="0"/>
                            <a:ext cx="6267450" cy="8162925"/>
                            <a:chOff x="0" y="0"/>
                            <a:chExt cx="6267450" cy="12044596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6267450" cy="871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6859A6" w14:textId="77777777" w:rsidR="005A509E" w:rsidRPr="00F356F6" w:rsidRDefault="005A509E" w:rsidP="005A509E">
                                <w:r w:rsidRPr="00E1508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0" y="871262"/>
                              <a:ext cx="6267450" cy="1117333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5051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</w:t>
                                </w:r>
                                <w:r w:rsidRPr="0031761C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ของนาย/นาง/นางส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</w:t>
                                </w:r>
                                <w:r>
                                  <w:t>.................................</w:t>
                                </w:r>
                                <w:r w:rsidR="0031761C">
                                  <w:rPr>
                                    <w:rFonts w:hint="cs"/>
                                    <w:cs/>
                                  </w:rPr>
                                  <w:t>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</w:t>
                                </w:r>
                              </w:p>
                              <w:p w14:paraId="71C01897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เพื่อประกอบการแต่งตั้งให้ดำรงตำแหน่ง..............</w:t>
                                </w:r>
                                <w: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ตำแหน่งเลขที่...................................</w:t>
                                </w:r>
                              </w:p>
                              <w:p w14:paraId="717C5AA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ส่วนราชการ....................................................................................................................</w:t>
                                </w:r>
                                <w:r>
                                  <w:t>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</w:t>
                                </w:r>
                              </w:p>
                              <w:p w14:paraId="4AADC36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 xml:space="preserve"> เรื่อ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</w:t>
                                </w:r>
                              </w:p>
                              <w:p w14:paraId="072E3C6F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13D125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หลักการและเหตุผล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9862195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</w:t>
                                </w:r>
                                <w:r>
                                  <w:t>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</w:t>
                                </w:r>
                              </w:p>
                              <w:p w14:paraId="09C33922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2173855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บท/วิเคราะห์/แนวคิด/ข้อเสนอ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</w:t>
                                </w:r>
                                <w:r>
                                  <w:t>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67CE8EED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A4E08C3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</w:t>
                                </w:r>
                              </w:p>
                              <w:p w14:paraId="1EB32BE9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5AA841EA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ผลที่คาดว่าจะได้รับ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</w:t>
                                </w:r>
                                <w:r>
                                  <w:t>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</w:t>
                                </w:r>
                              </w:p>
                              <w:p w14:paraId="03F597A9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</w:t>
                                </w:r>
                              </w:p>
                              <w:p w14:paraId="7FC7E63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32D7B22F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................</w:t>
                                </w:r>
                              </w:p>
                              <w:p w14:paraId="17DB85A0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</w:t>
                                </w:r>
                                <w:r>
                                  <w:t>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....</w:t>
                                </w:r>
                              </w:p>
                              <w:p w14:paraId="5BA208B7" w14:textId="77777777" w:rsidR="00E15089" w:rsidRDefault="00E15089" w:rsidP="005A509E">
                                <w:pPr>
                                  <w:spacing w:after="0"/>
                                </w:pPr>
                              </w:p>
                              <w:p w14:paraId="72353A28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            </w:t>
                                </w:r>
                                <w:r w:rsidRPr="005A509E">
                                  <w:rPr>
                                    <w:rFonts w:hint="cs"/>
                                    <w:b/>
                                    <w:bCs/>
                                    <w:cs/>
                                  </w:rPr>
                                  <w:t>ตัวชี้วัดความสำเร็จ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...........................................................................................</w:t>
                                </w:r>
                                <w:r>
                                  <w:t>............</w:t>
                                </w:r>
                                <w:r w:rsidR="00E15089">
                                  <w:rPr>
                                    <w:rFonts w:hint="cs"/>
                                    <w:cs/>
                                  </w:rPr>
                                  <w:t>............</w:t>
                                </w:r>
                              </w:p>
                              <w:p w14:paraId="7F04FD06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..................</w:t>
                                </w:r>
                                <w:r w:rsidR="00E15089">
                                  <w:t>............</w:t>
                                </w:r>
                              </w:p>
                              <w:p w14:paraId="7D6BCFFA" w14:textId="77777777" w:rsidR="005A509E" w:rsidRDefault="00636529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  <w:r w:rsidR="005A509E">
                                  <w:rPr>
                                    <w:rFonts w:hint="cs"/>
                                    <w:cs/>
                                  </w:rPr>
                                  <w:t>....................................................................................................................................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.................................</w:t>
                                </w:r>
                                <w:r w:rsidR="005A509E">
                                  <w:t xml:space="preserve">       </w:t>
                                </w:r>
                              </w:p>
                              <w:p w14:paraId="2C16B351" w14:textId="77777777" w:rsidR="005A509E" w:rsidRDefault="005A509E" w:rsidP="005A509E">
                                <w:pPr>
                                  <w:spacing w:after="0"/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......................................................................................................................................</w:t>
                                </w:r>
                                <w:r w:rsidR="00636529">
                                  <w:rPr>
                                    <w:rFonts w:hint="cs"/>
                                    <w:cs/>
                                  </w:rPr>
                                  <w:t>..............................</w:t>
                                </w:r>
                              </w:p>
                              <w:p w14:paraId="7DE9E9E3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  <w:p w14:paraId="11BEA3E7" w14:textId="77777777" w:rsidR="005A509E" w:rsidRDefault="005A509E" w:rsidP="005A509E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59A280E6" w14:textId="77777777" w:rsidR="005A509E" w:rsidRDefault="005A509E" w:rsidP="005A509E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2479145" y="7124700"/>
                            <a:ext cx="3448051" cy="869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FDD81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...............ผู้เสนอแนวคิด/วิธีการ</w:t>
                              </w:r>
                            </w:p>
                            <w:p w14:paraId="6E58794B" w14:textId="77777777" w:rsidR="0031761C" w:rsidRDefault="0031761C" w:rsidP="0031761C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.........)</w:t>
                              </w:r>
                            </w:p>
                            <w:p w14:paraId="53322B41" w14:textId="77777777" w:rsidR="0031761C" w:rsidRDefault="0031761C" w:rsidP="0031761C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02608" id="กลุ่ม 21" o:spid="_x0000_s1029" style="position:absolute;left:0;text-align:left;margin-left:-.05pt;margin-top:27.25pt;width:453.75pt;height:642.75pt;z-index:251678720;mso-width-relative:margin;mso-height-relative:margin" coordsize="62674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">
                <v:group id="กลุ่ม 16" o:spid="_x0000_s1030" style="position:absolute;width:62674;height:81629" coordsize="62674,120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17" o:spid="_x0000_s1031" type="#_x0000_t202" style="position:absolute;width:62674;height:8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<v:textbox>
                      <w:txbxContent>
                        <w:p w14:paraId="0E6859A6" w14:textId="77777777" w:rsidR="005A509E" w:rsidRPr="00F356F6" w:rsidRDefault="005A509E" w:rsidP="005A509E">
                          <w:r w:rsidRPr="00E1508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</w:p>
                      </w:txbxContent>
                    </v:textbox>
                  </v:shape>
                  <v:shape id="Text Box 18" o:spid="_x0000_s1032" type="#_x0000_t202" style="position:absolute;top:8712;width:62674;height:11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<v:textbox>
                      <w:txbxContent>
                        <w:p w14:paraId="4CA5051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</w:t>
                          </w:r>
                          <w:r w:rsidRPr="0031761C">
                            <w:rPr>
                              <w:rFonts w:hint="cs"/>
                              <w:b/>
                              <w:bCs/>
                              <w:cs/>
                            </w:rPr>
                            <w:t>ของนาย/นาง/นางสาว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</w:t>
                          </w:r>
                          <w:r>
                            <w:t>.................................</w:t>
                          </w:r>
                          <w:r w:rsidR="0031761C">
                            <w:rPr>
                              <w:rFonts w:hint="cs"/>
                              <w:cs/>
                            </w:rPr>
                            <w:t>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</w:t>
                          </w:r>
                        </w:p>
                        <w:p w14:paraId="71C01897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เพื่อประกอบการแต่งตั้งให้ดำรงตำแหน่ง..............</w:t>
                          </w:r>
                          <w: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ตำแหน่งเลขที่...................................</w:t>
                          </w:r>
                        </w:p>
                        <w:p w14:paraId="717C5AA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ส่วนราชการ....................................................................................................................</w:t>
                          </w:r>
                          <w:r>
                            <w:t>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</w:t>
                          </w:r>
                        </w:p>
                        <w:p w14:paraId="4AADC36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 xml:space="preserve"> เรื่อง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</w:t>
                          </w:r>
                        </w:p>
                        <w:p w14:paraId="072E3C6F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13D125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หลักการและเหตุผล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9862195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</w:t>
                          </w:r>
                          <w:r>
                            <w:t>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</w:t>
                          </w:r>
                        </w:p>
                        <w:p w14:paraId="09C33922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2173855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บท/วิเคราะห์/แนวคิด/ข้อเสนอ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</w:t>
                          </w:r>
                          <w:r>
                            <w:t>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67CE8EED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A4E08C3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</w:t>
                          </w:r>
                        </w:p>
                        <w:p w14:paraId="1EB32BE9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5AA841EA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ผลที่คาดว่าจะได้รับ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</w:t>
                          </w:r>
                          <w:r>
                            <w:t>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</w:t>
                          </w:r>
                        </w:p>
                        <w:p w14:paraId="03F597A9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</w:t>
                          </w:r>
                        </w:p>
                        <w:p w14:paraId="7FC7E63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32D7B22F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................</w:t>
                          </w:r>
                        </w:p>
                        <w:p w14:paraId="17DB85A0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</w:t>
                          </w:r>
                          <w:r>
                            <w:t>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.......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....</w:t>
                          </w:r>
                        </w:p>
                        <w:p w14:paraId="5BA208B7" w14:textId="77777777" w:rsidR="00E15089" w:rsidRDefault="00E15089" w:rsidP="005A509E">
                          <w:pPr>
                            <w:spacing w:after="0"/>
                          </w:pPr>
                        </w:p>
                        <w:p w14:paraId="72353A28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            </w:t>
                          </w:r>
                          <w:r w:rsidRPr="005A509E">
                            <w:rPr>
                              <w:rFonts w:hint="cs"/>
                              <w:b/>
                              <w:bCs/>
                              <w:cs/>
                            </w:rPr>
                            <w:t>ตัวชี้วัดความสำเร็จ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...........................................................................................</w:t>
                          </w:r>
                          <w:r>
                            <w:t>............</w:t>
                          </w:r>
                          <w:r w:rsidR="00E15089">
                            <w:rPr>
                              <w:rFonts w:hint="cs"/>
                              <w:cs/>
                            </w:rPr>
                            <w:t>............</w:t>
                          </w:r>
                        </w:p>
                        <w:p w14:paraId="7F04FD06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..................</w:t>
                          </w:r>
                          <w:r w:rsidR="00E15089">
                            <w:t>............</w:t>
                          </w:r>
                        </w:p>
                        <w:p w14:paraId="7D6BCFFA" w14:textId="77777777" w:rsidR="005A509E" w:rsidRDefault="00636529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  <w:r w:rsidR="005A509E">
                            <w:rPr>
                              <w:rFonts w:hint="cs"/>
                              <w:cs/>
                            </w:rPr>
                            <w:t>....................................................................................................................................</w:t>
                          </w:r>
                          <w:r>
                            <w:rPr>
                              <w:rFonts w:hint="cs"/>
                              <w:cs/>
                            </w:rPr>
                            <w:t>.................................</w:t>
                          </w:r>
                          <w:r w:rsidR="005A509E">
                            <w:t xml:space="preserve">       </w:t>
                          </w:r>
                        </w:p>
                        <w:p w14:paraId="2C16B351" w14:textId="77777777" w:rsidR="005A509E" w:rsidRDefault="005A509E" w:rsidP="005A509E">
                          <w:pPr>
                            <w:spacing w:after="0"/>
                          </w:pPr>
                          <w:r>
                            <w:rPr>
                              <w:rFonts w:hint="cs"/>
                              <w:cs/>
                            </w:rPr>
                            <w:t xml:space="preserve">   ......................................................................................................................................</w:t>
                          </w:r>
                          <w:r w:rsidR="00636529">
                            <w:rPr>
                              <w:rFonts w:hint="cs"/>
                              <w:cs/>
                            </w:rPr>
                            <w:t>..............................</w:t>
                          </w:r>
                        </w:p>
                        <w:p w14:paraId="7DE9E9E3" w14:textId="77777777" w:rsidR="005A509E" w:rsidRDefault="005A509E" w:rsidP="005A509E">
                          <w:pPr>
                            <w:spacing w:after="0"/>
                          </w:pPr>
                        </w:p>
                        <w:p w14:paraId="11BEA3E7" w14:textId="77777777" w:rsidR="005A509E" w:rsidRDefault="005A509E" w:rsidP="005A509E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59A280E6" w14:textId="77777777" w:rsidR="005A509E" w:rsidRDefault="005A509E" w:rsidP="005A509E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0" o:spid="_x0000_s1033" type="#_x0000_t202" style="position:absolute;left:24791;top:71247;width:34480;height:8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41l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" fillcolor="white [3201]" stroked="f" strokeweight=".5pt">
                  <v:textbox>
                    <w:txbxContent>
                      <w:p w14:paraId="5DFDD81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...............ผู้เสนอแนวคิด/วิธีการ</w:t>
                        </w:r>
                      </w:p>
                      <w:p w14:paraId="6E58794B" w14:textId="77777777" w:rsidR="0031761C" w:rsidRDefault="0031761C" w:rsidP="0031761C">
                        <w:pPr>
                          <w:spacing w:after="0"/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(.......................................................)</w:t>
                        </w:r>
                      </w:p>
                      <w:p w14:paraId="53322B41" w14:textId="77777777" w:rsidR="0031761C" w:rsidRDefault="0031761C" w:rsidP="0031761C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0A5C" w:rsidRPr="00000A5C">
        <w:rPr>
          <w:rFonts w:ascii="TH SarabunIT๙" w:hAnsi="TH SarabunIT๙" w:cs="TH SarabunIT๙"/>
        </w:rPr>
        <w:t>-</w:t>
      </w:r>
      <w:r w:rsidR="00000A5C" w:rsidRPr="00000A5C">
        <w:rPr>
          <w:rFonts w:ascii="TH SarabunIT๙" w:hAnsi="TH SarabunIT๙" w:cs="TH SarabunIT๙" w:hint="cs"/>
          <w:cs/>
        </w:rPr>
        <w:t>๔-</w:t>
      </w:r>
    </w:p>
    <w:p w14:paraId="2ED803BE" w14:textId="77777777" w:rsidR="00000A5C" w:rsidRPr="00000A5C" w:rsidRDefault="00000A5C" w:rsidP="005A509E">
      <w:pPr>
        <w:ind w:left="360"/>
        <w:jc w:val="center"/>
        <w:rPr>
          <w:rFonts w:ascii="TH SarabunIT๙" w:hAnsi="TH SarabunIT๙" w:cs="TH SarabunIT๙"/>
          <w:cs/>
        </w:rPr>
      </w:pPr>
    </w:p>
    <w:p w14:paraId="3014569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74B5632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36867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6D270CF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23E714A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08D17A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D1072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110B764D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FC61E7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8AD74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5F718CF1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238E4C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7BAD56FE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3EF5106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4F042BAB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6E0C2CD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642024C4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402F6120" w14:textId="77777777" w:rsidR="00636529" w:rsidRDefault="00636529" w:rsidP="005A509E">
      <w:pPr>
        <w:ind w:left="360"/>
        <w:jc w:val="center"/>
        <w:rPr>
          <w:rFonts w:ascii="TH SarabunIT๙" w:hAnsi="TH SarabunIT๙" w:cs="TH SarabunIT๙"/>
        </w:rPr>
      </w:pPr>
    </w:p>
    <w:p w14:paraId="74ADCE01" w14:textId="77777777" w:rsidR="00EA2C4F" w:rsidRDefault="00636529" w:rsidP="005A509E">
      <w:pPr>
        <w:ind w:left="3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-</w:t>
      </w:r>
      <w:r>
        <w:rPr>
          <w:rFonts w:ascii="TH SarabunIT๙" w:hAnsi="TH SarabunIT๙" w:cs="TH SarabunIT๙" w:hint="cs"/>
          <w:cs/>
        </w:rPr>
        <w:t>๗</w:t>
      </w:r>
      <w:r w:rsidR="00EA2C4F">
        <w:rPr>
          <w:rFonts w:ascii="TH SarabunIT๙" w:hAnsi="TH SarabunIT๙" w:cs="TH SarabunIT๙"/>
        </w:rPr>
        <w:t>-</w:t>
      </w:r>
    </w:p>
    <w:p w14:paraId="4AC50435" w14:textId="77777777" w:rsidR="00EA2C4F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033F4B3C" w14:textId="77777777" w:rsidR="00EA2C4F" w:rsidRPr="005A509E" w:rsidRDefault="00EA2C4F" w:rsidP="005A509E">
      <w:pPr>
        <w:ind w:left="360"/>
        <w:jc w:val="center"/>
        <w:rPr>
          <w:rFonts w:ascii="TH SarabunIT๙" w:hAnsi="TH SarabunIT๙" w:cs="TH SarabunIT๙"/>
        </w:rPr>
      </w:pPr>
    </w:p>
    <w:p w14:paraId="2E35F871" w14:textId="7777777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788D101" w14:textId="330CAFD7" w:rsidR="005A509E" w:rsidRDefault="005A509E" w:rsidP="001612E9">
      <w:pPr>
        <w:ind w:left="360"/>
        <w:rPr>
          <w:rFonts w:ascii="TH SarabunIT๙" w:hAnsi="TH SarabunIT๙" w:cs="TH SarabunIT๙"/>
          <w:b/>
          <w:bCs/>
        </w:rPr>
      </w:pPr>
    </w:p>
    <w:p w14:paraId="08C290B8" w14:textId="2B368C81" w:rsidR="00C70D25" w:rsidRDefault="00C70D25" w:rsidP="001612E9">
      <w:pPr>
        <w:ind w:left="360"/>
        <w:rPr>
          <w:rFonts w:ascii="TH SarabunIT๙" w:hAnsi="TH SarabunIT๙" w:cs="TH SarabunIT๙"/>
          <w:b/>
          <w:bCs/>
        </w:rPr>
      </w:pPr>
    </w:p>
    <w:p w14:paraId="1D943B5E" w14:textId="77777777" w:rsidR="001612E9" w:rsidRDefault="00000A5C" w:rsidP="00000A5C">
      <w:pPr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>-๕-</w:t>
      </w:r>
    </w:p>
    <w:p w14:paraId="5AB65180" w14:textId="77777777" w:rsidR="001612E9" w:rsidRDefault="00000A5C" w:rsidP="001612E9">
      <w:pPr>
        <w:ind w:left="36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5FEDE17" wp14:editId="6D9ADCB0">
                <wp:simplePos x="0" y="0"/>
                <wp:positionH relativeFrom="margin">
                  <wp:posOffset>70485</wp:posOffset>
                </wp:positionH>
                <wp:positionV relativeFrom="paragraph">
                  <wp:posOffset>101600</wp:posOffset>
                </wp:positionV>
                <wp:extent cx="5869305" cy="7848600"/>
                <wp:effectExtent l="0" t="0" r="17145" b="19050"/>
                <wp:wrapNone/>
                <wp:docPr id="22" name="กลุ่ม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9305" cy="7848600"/>
                          <a:chOff x="0" y="-1"/>
                          <a:chExt cx="5869305" cy="10128708"/>
                        </a:xfrm>
                      </wpg:grpSpPr>
                      <wpg:grpSp>
                        <wpg:cNvPr id="23" name="กลุ่ม 23"/>
                        <wpg:cNvGrpSpPr/>
                        <wpg:grpSpPr>
                          <a:xfrm>
                            <a:off x="0" y="-1"/>
                            <a:ext cx="5869305" cy="10128708"/>
                            <a:chOff x="0" y="-2"/>
                            <a:chExt cx="5869305" cy="14945159"/>
                          </a:xfrm>
                        </wpg:grpSpPr>
                        <wps:wsp>
                          <wps:cNvPr id="24" name="Text Box 24"/>
                          <wps:cNvSpPr txBox="1"/>
                          <wps:spPr>
                            <a:xfrm>
                              <a:off x="0" y="-2"/>
                              <a:ext cx="5869305" cy="11572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53A89" w14:textId="77777777" w:rsidR="008C3081" w:rsidRPr="00F356F6" w:rsidRDefault="008C3081" w:rsidP="008C3081">
                                <w:pPr>
                                  <w:rPr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ข้อ 10.2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>(ต่อ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1157217"/>
                              <a:ext cx="5869305" cy="137879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77505E" w14:textId="77777777" w:rsidR="008C3081" w:rsidRPr="00F356F6" w:rsidRDefault="008C3081" w:rsidP="008C3081">
                                <w:pPr>
                                  <w:rPr>
                                    <w:b/>
                                    <w:bCs/>
                                    <w: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>11</w:t>
                                </w:r>
                                <w:r w:rsidRPr="00F356F6">
                                  <w:rPr>
                                    <w:b/>
                                    <w:bCs/>
                                  </w:rPr>
                                  <w:t>.</w:t>
                                </w:r>
                                <w:r w:rsidRPr="00F356F6">
                                  <w:rPr>
                                    <w:b/>
                                    <w:bCs/>
                                    <w:cs/>
                                  </w:rPr>
                                  <w:t xml:space="preserve">   คำรับรองของผู้บังคับบัญชาที่กำกับดูแล</w:t>
                                </w:r>
                              </w:p>
                              <w:p w14:paraId="1D52DDD3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ได้ตรวจสอบข้อความและผลงานของนาย/นาง/นางสาว......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</w:rPr>
                                  <w:t>..............</w:t>
                                </w: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</w:t>
                                </w:r>
                                <w:r w:rsidR="00636529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</w:t>
                                </w:r>
                              </w:p>
                              <w:p w14:paraId="0F14998F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ที่เสนอขอรับการคัดเลือกแล้วเห็นว่าถูกต้องตามความเป็นจริงทุกประการ</w:t>
                                </w:r>
                              </w:p>
                              <w:p w14:paraId="2453B561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</w:p>
                              <w:p w14:paraId="3A62071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</w:t>
                                </w:r>
                              </w:p>
                              <w:p w14:paraId="5DB676FC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3BFF90E4" w14:textId="77777777" w:rsidR="008C3081" w:rsidRPr="00F356F6" w:rsidRDefault="008C3081" w:rsidP="008C3081"/>
                              <w:p w14:paraId="56665185" w14:textId="77777777" w:rsidR="008C3081" w:rsidRPr="00F356F6" w:rsidRDefault="008C3081" w:rsidP="008C3081"/>
                              <w:p w14:paraId="2E523B3A" w14:textId="77777777" w:rsidR="008C3081" w:rsidRDefault="008C3081" w:rsidP="008C3081"/>
                              <w:p w14:paraId="23B6E6BB" w14:textId="77777777" w:rsidR="00636529" w:rsidRPr="00F356F6" w:rsidRDefault="00636529" w:rsidP="008C3081"/>
                              <w:p w14:paraId="3ABE526D" w14:textId="77777777" w:rsidR="008C3081" w:rsidRPr="00636529" w:rsidRDefault="008C3081" w:rsidP="008C3081">
                                <w:pPr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</w:pP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</w:rPr>
                                  <w:t xml:space="preserve">12. </w:t>
                                </w:r>
                                <w:r w:rsidRPr="00636529">
                                  <w:rPr>
                                    <w:rFonts w:ascii="TH SarabunIT๙" w:hAnsi="TH SarabunIT๙" w:cs="TH SarabunIT๙"/>
                                    <w:b/>
                                    <w:bCs/>
                                    <w:cs/>
                                  </w:rPr>
                                  <w:t>คำรับรองของผู้บังคับบัญชาเหนือขึ้นไป 1 ระดับ</w:t>
                                </w:r>
                              </w:p>
                              <w:p w14:paraId="326CE5CE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>.............................................................................................................................................................</w:t>
                                </w:r>
                              </w:p>
                              <w:p w14:paraId="16B8F13F" w14:textId="77777777" w:rsidR="00750CA3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</w:t>
                                </w:r>
                              </w:p>
                              <w:p w14:paraId="500BB675" w14:textId="77777777" w:rsidR="008C3081" w:rsidRPr="00F356F6" w:rsidRDefault="008C3081" w:rsidP="008C3081">
                                <w:pPr>
                                  <w:pStyle w:val="a4"/>
                                  <w:rPr>
                                    <w:rFonts w:cs="TH SarabunPSK"/>
                                    <w:szCs w:val="32"/>
                                  </w:rPr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</w:t>
                                </w:r>
                              </w:p>
                              <w:p w14:paraId="6C6385A9" w14:textId="77777777" w:rsidR="008C3081" w:rsidRDefault="008C3081" w:rsidP="00750CA3">
                                <w:pPr>
                                  <w:pStyle w:val="a4"/>
                                </w:pPr>
                                <w:r w:rsidRPr="00F356F6">
                                  <w:rPr>
                                    <w:rFonts w:cs="TH SarabunPSK"/>
                                    <w:szCs w:val="32"/>
                                    <w:cs/>
                                  </w:rPr>
                                  <w:t xml:space="preserve">                                                                           </w:t>
                                </w:r>
                              </w:p>
                              <w:p w14:paraId="410B9875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74E4A847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03189B97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6215A3A1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73334508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10EC4A2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53E68D5E" w14:textId="77777777" w:rsidR="00000A5C" w:rsidRDefault="00000A5C" w:rsidP="008C3081">
                                <w:pPr>
                                  <w:spacing w:after="0"/>
                                </w:pPr>
                              </w:p>
                              <w:p w14:paraId="4ECA3400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  <w:p w14:paraId="3E39D092" w14:textId="77777777" w:rsidR="008C3081" w:rsidRDefault="008C3081" w:rsidP="008C3081"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  </w:t>
                                </w:r>
                              </w:p>
                              <w:p w14:paraId="4B035272" w14:textId="77777777" w:rsidR="008C3081" w:rsidRDefault="008C3081" w:rsidP="008C3081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6"/>
                        <wps:cNvSpPr txBox="1"/>
                        <wps:spPr>
                          <a:xfrm>
                            <a:off x="2390775" y="2521069"/>
                            <a:ext cx="3143250" cy="164532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93B7D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ลงชื่อ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</w:t>
                              </w:r>
                            </w:p>
                            <w:p w14:paraId="704C1E79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 xml:space="preserve">     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(................................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</w:rPr>
                                <w:t>.......</w:t>
                              </w: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)</w:t>
                              </w:r>
                            </w:p>
                            <w:p w14:paraId="3339EFBC" w14:textId="77777777" w:rsidR="008C3081" w:rsidRP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rFonts w:ascii="TH SarabunIT๙" w:hAnsi="TH SarabunIT๙" w:cs="TH SarabunIT๙"/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ตำแหน่ง............................................................</w:t>
                              </w:r>
                            </w:p>
                            <w:p w14:paraId="50AEC8CD" w14:textId="77777777" w:rsidR="008C3081" w:rsidRDefault="008C3081" w:rsidP="008C3081">
                              <w:pPr>
                                <w:spacing w:after="0"/>
                                <w:jc w:val="center"/>
                                <w:rPr>
                                  <w:cs/>
                                </w:rPr>
                              </w:pPr>
                              <w:r w:rsidRPr="008C3081">
                                <w:rPr>
                                  <w:rFonts w:ascii="TH SarabunIT๙" w:hAnsi="TH SarabunIT๙" w:cs="TH SarabunIT๙"/>
                                  <w:cs/>
                                </w:rPr>
                                <w:t>................/................................./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EDE17" id="กลุ่ม 22" o:spid="_x0000_s1034" style="position:absolute;left:0;text-align:left;margin-left:5.55pt;margin-top:8pt;width:462.15pt;height:618pt;z-index:251680768;mso-position-horizontal-relative:margin;mso-width-relative:margin;mso-height-relative:margin" coordorigin="" coordsize="58693,101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">
                <v:group id="กลุ่ม 23" o:spid="_x0000_s1035" style="position:absolute;width:58693;height:101287" coordorigin="" coordsize="58693,149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24" o:spid="_x0000_s1036" type="#_x0000_t202" style="position:absolute;width:58693;height:1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14:paraId="3FE53A89" w14:textId="77777777" w:rsidR="008C3081" w:rsidRPr="00F356F6" w:rsidRDefault="008C3081" w:rsidP="008C3081">
                          <w:pPr>
                            <w:rPr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ข้อ 10.2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ข้อเสนอแนวคิดวิธีการพัฒนา/การแก้ปัญหางานที่ดำเนินการอยู่ในพื้นที่ให้มีคุณภาพและ    ประสิทธิภาพมากยิ่งขึ้น</w:t>
                          </w:r>
                          <w:r w:rsidRPr="00F356F6">
                            <w:rPr>
                              <w:b/>
                              <w:bCs/>
                            </w:rPr>
                            <w:t xml:space="preserve"> 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>(ต่อ)</w:t>
                          </w:r>
                        </w:p>
                      </w:txbxContent>
                    </v:textbox>
                  </v:shape>
                  <v:shape id="Text Box 25" o:spid="_x0000_s1037" type="#_x0000_t202" style="position:absolute;top:11572;width:58693;height:137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  <v:textbox>
                      <w:txbxContent>
                        <w:p w14:paraId="1577505E" w14:textId="77777777" w:rsidR="008C3081" w:rsidRPr="00F356F6" w:rsidRDefault="008C3081" w:rsidP="008C3081">
                          <w:pPr>
                            <w:rPr>
                              <w:b/>
                              <w:bCs/>
                              <w: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>11</w:t>
                          </w:r>
                          <w:r w:rsidRPr="00F356F6">
                            <w:rPr>
                              <w:b/>
                              <w:bCs/>
                            </w:rPr>
                            <w:t>.</w:t>
                          </w:r>
                          <w:r w:rsidRPr="00F356F6">
                            <w:rPr>
                              <w:b/>
                              <w:bCs/>
                              <w:cs/>
                            </w:rPr>
                            <w:t xml:space="preserve">   คำรับรองของผู้บังคับบัญชาที่กำกับดูแล</w:t>
                          </w:r>
                        </w:p>
                        <w:p w14:paraId="1D52DDD3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ได้ตรวจสอบข้อความและผลงานของนาย/นาง/นางสาว......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</w:rPr>
                            <w:t>..............</w:t>
                          </w: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</w:t>
                          </w:r>
                          <w:r w:rsidR="00636529">
                            <w:rPr>
                              <w:rFonts w:cs="TH SarabunPSK"/>
                              <w:szCs w:val="32"/>
                              <w:cs/>
                            </w:rPr>
                            <w:t>...........</w:t>
                          </w:r>
                        </w:p>
                        <w:p w14:paraId="0F14998F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ที่เสนอขอรับการคัดเลือกแล้วเห็นว่าถูกต้องตามความเป็นจริงทุกประการ</w:t>
                          </w:r>
                        </w:p>
                        <w:p w14:paraId="2453B561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</w:p>
                        <w:p w14:paraId="3A62071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</w:t>
                          </w:r>
                        </w:p>
                        <w:p w14:paraId="5DB676FC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3BFF90E4" w14:textId="77777777" w:rsidR="008C3081" w:rsidRPr="00F356F6" w:rsidRDefault="008C3081" w:rsidP="008C3081"/>
                        <w:p w14:paraId="56665185" w14:textId="77777777" w:rsidR="008C3081" w:rsidRPr="00F356F6" w:rsidRDefault="008C3081" w:rsidP="008C3081"/>
                        <w:p w14:paraId="2E523B3A" w14:textId="77777777" w:rsidR="008C3081" w:rsidRDefault="008C3081" w:rsidP="008C3081"/>
                        <w:p w14:paraId="23B6E6BB" w14:textId="77777777" w:rsidR="00636529" w:rsidRPr="00F356F6" w:rsidRDefault="00636529" w:rsidP="008C3081"/>
                        <w:p w14:paraId="3ABE526D" w14:textId="77777777" w:rsidR="008C3081" w:rsidRPr="00636529" w:rsidRDefault="008C3081" w:rsidP="008C3081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</w:pP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</w:rPr>
                            <w:t xml:space="preserve">12. </w:t>
                          </w:r>
                          <w:r w:rsidRPr="00636529">
                            <w:rPr>
                              <w:rFonts w:ascii="TH SarabunIT๙" w:hAnsi="TH SarabunIT๙" w:cs="TH SarabunIT๙"/>
                              <w:b/>
                              <w:bCs/>
                              <w:cs/>
                            </w:rPr>
                            <w:t>คำรับรองของผู้บังคับบัญชาเหนือขึ้นไป 1 ระดับ</w:t>
                          </w:r>
                        </w:p>
                        <w:p w14:paraId="326CE5CE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>.............................................................................................................................................................</w:t>
                          </w:r>
                        </w:p>
                        <w:p w14:paraId="16B8F13F" w14:textId="77777777" w:rsidR="00750CA3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</w:t>
                          </w:r>
                        </w:p>
                        <w:p w14:paraId="500BB675" w14:textId="77777777" w:rsidR="008C3081" w:rsidRPr="00F356F6" w:rsidRDefault="008C3081" w:rsidP="008C3081">
                          <w:pPr>
                            <w:pStyle w:val="a4"/>
                            <w:rPr>
                              <w:rFonts w:cs="TH SarabunPSK"/>
                              <w:szCs w:val="32"/>
                            </w:rPr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</w:t>
                          </w:r>
                        </w:p>
                        <w:p w14:paraId="6C6385A9" w14:textId="77777777" w:rsidR="008C3081" w:rsidRDefault="008C3081" w:rsidP="00750CA3">
                          <w:pPr>
                            <w:pStyle w:val="a4"/>
                          </w:pPr>
                          <w:r w:rsidRPr="00F356F6">
                            <w:rPr>
                              <w:rFonts w:cs="TH SarabunPSK"/>
                              <w:szCs w:val="32"/>
                              <w:cs/>
                            </w:rPr>
                            <w:t xml:space="preserve">                                                                           </w:t>
                          </w:r>
                        </w:p>
                        <w:p w14:paraId="410B9875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74E4A847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03189B97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6215A3A1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73334508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10EC4A2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53E68D5E" w14:textId="77777777" w:rsidR="00000A5C" w:rsidRDefault="00000A5C" w:rsidP="008C3081">
                          <w:pPr>
                            <w:spacing w:after="0"/>
                          </w:pPr>
                        </w:p>
                        <w:p w14:paraId="4ECA3400" w14:textId="77777777" w:rsidR="008C3081" w:rsidRDefault="008C3081" w:rsidP="008C3081">
                          <w:pPr>
                            <w:spacing w:after="0"/>
                          </w:pPr>
                        </w:p>
                        <w:p w14:paraId="3E39D092" w14:textId="77777777" w:rsidR="008C3081" w:rsidRDefault="008C3081" w:rsidP="008C3081">
                          <w:r>
                            <w:rPr>
                              <w:rFonts w:hint="cs"/>
                              <w:cs/>
                            </w:rPr>
                            <w:t xml:space="preserve">   </w:t>
                          </w:r>
                        </w:p>
                        <w:p w14:paraId="4B035272" w14:textId="77777777" w:rsidR="008C3081" w:rsidRDefault="008C3081" w:rsidP="008C3081">
                          <w:pPr>
                            <w:spacing w:after="0"/>
                          </w:pPr>
                        </w:p>
                      </w:txbxContent>
                    </v:textbox>
                  </v:shape>
                </v:group>
                <v:shape id="Text Box 26" o:spid="_x0000_s1038" type="#_x0000_t202" style="position:absolute;left:23907;top:25210;width:31433;height:16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6E593B7D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ลงชื่อ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</w:t>
                        </w:r>
                      </w:p>
                      <w:p w14:paraId="704C1E79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</w:rPr>
                          <w:t xml:space="preserve">     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(.......................................</w:t>
                        </w:r>
                        <w:r w:rsidRPr="008C3081">
                          <w:rPr>
                            <w:rFonts w:ascii="TH SarabunIT๙" w:hAnsi="TH SarabunIT๙" w:cs="TH SarabunIT๙"/>
                          </w:rPr>
                          <w:t>.......</w:t>
                        </w: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)</w:t>
                        </w:r>
                      </w:p>
                      <w:p w14:paraId="3339EFBC" w14:textId="77777777" w:rsidR="008C3081" w:rsidRPr="008C3081" w:rsidRDefault="008C3081" w:rsidP="008C3081">
                        <w:pPr>
                          <w:spacing w:after="0"/>
                          <w:jc w:val="center"/>
                          <w:rPr>
                            <w:rFonts w:ascii="TH SarabunIT๙" w:hAnsi="TH SarabunIT๙" w:cs="TH SarabunIT๙"/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ตำแหน่ง............................................................</w:t>
                        </w:r>
                      </w:p>
                      <w:p w14:paraId="50AEC8CD" w14:textId="77777777" w:rsidR="008C3081" w:rsidRDefault="008C3081" w:rsidP="008C3081">
                        <w:pPr>
                          <w:spacing w:after="0"/>
                          <w:jc w:val="center"/>
                          <w:rPr>
                            <w:cs/>
                          </w:rPr>
                        </w:pPr>
                        <w:r w:rsidRPr="008C3081">
                          <w:rPr>
                            <w:rFonts w:ascii="TH SarabunIT๙" w:hAnsi="TH SarabunIT๙" w:cs="TH SarabunIT๙"/>
                            <w:cs/>
                          </w:rPr>
                          <w:t>................/................................./................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6178DD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79667632" w14:textId="77777777" w:rsidR="001612E9" w:rsidRDefault="001612E9" w:rsidP="001612E9">
      <w:pPr>
        <w:ind w:left="360"/>
        <w:rPr>
          <w:rFonts w:ascii="TH SarabunIT๙" w:hAnsi="TH SarabunIT๙" w:cs="TH SarabunIT๙"/>
          <w:b/>
          <w:bCs/>
        </w:rPr>
      </w:pPr>
    </w:p>
    <w:p w14:paraId="6AD15A0B" w14:textId="77777777" w:rsidR="006B1F05" w:rsidRDefault="006B1F05" w:rsidP="00BF3610">
      <w:pPr>
        <w:spacing w:after="0"/>
        <w:ind w:left="780"/>
      </w:pPr>
    </w:p>
    <w:p w14:paraId="7C7837D3" w14:textId="77777777" w:rsidR="006B1F05" w:rsidRDefault="006B1F05" w:rsidP="00BF3610">
      <w:pPr>
        <w:spacing w:after="0"/>
        <w:ind w:left="780"/>
      </w:pPr>
    </w:p>
    <w:p w14:paraId="2B02A625" w14:textId="77777777" w:rsidR="006B1F05" w:rsidRDefault="006B1F05" w:rsidP="00BF3610">
      <w:pPr>
        <w:spacing w:after="0"/>
        <w:ind w:left="780"/>
      </w:pPr>
    </w:p>
    <w:p w14:paraId="1FACA319" w14:textId="77777777" w:rsidR="006B1F05" w:rsidRDefault="006B1F05" w:rsidP="00BF3610">
      <w:pPr>
        <w:spacing w:after="0"/>
        <w:ind w:left="780"/>
      </w:pPr>
    </w:p>
    <w:p w14:paraId="3CF9BEC3" w14:textId="77777777" w:rsidR="006B1F05" w:rsidRDefault="006B1F05" w:rsidP="00BF3610">
      <w:pPr>
        <w:spacing w:after="0"/>
        <w:ind w:left="780"/>
      </w:pPr>
    </w:p>
    <w:p w14:paraId="54182005" w14:textId="77777777" w:rsidR="006B1F05" w:rsidRDefault="006B1F05" w:rsidP="00BF3610">
      <w:pPr>
        <w:spacing w:after="0"/>
        <w:ind w:left="780"/>
      </w:pPr>
    </w:p>
    <w:p w14:paraId="3C915036" w14:textId="77777777" w:rsidR="006B1F05" w:rsidRDefault="006B1F05" w:rsidP="00BF3610">
      <w:pPr>
        <w:spacing w:after="0"/>
        <w:ind w:left="780"/>
      </w:pPr>
    </w:p>
    <w:p w14:paraId="2DBEECC7" w14:textId="4512C596" w:rsidR="006B1F05" w:rsidRDefault="006B1F05" w:rsidP="00BF3610">
      <w:pPr>
        <w:spacing w:after="0"/>
        <w:ind w:left="780"/>
      </w:pPr>
    </w:p>
    <w:p w14:paraId="108E5ADF" w14:textId="3081B81D" w:rsidR="006B1F05" w:rsidRDefault="006B1F05" w:rsidP="00BF3610">
      <w:pPr>
        <w:spacing w:after="0"/>
        <w:ind w:left="780"/>
      </w:pPr>
    </w:p>
    <w:p w14:paraId="4040E8EA" w14:textId="45AA27A1" w:rsidR="006B1F05" w:rsidRDefault="006B1F05" w:rsidP="00BF3610">
      <w:pPr>
        <w:spacing w:after="0"/>
        <w:ind w:left="780"/>
      </w:pPr>
    </w:p>
    <w:p w14:paraId="153432ED" w14:textId="499A8AF8" w:rsidR="00EA2C4F" w:rsidRDefault="00EA2C4F" w:rsidP="006B1F05">
      <w:pPr>
        <w:spacing w:after="0"/>
        <w:ind w:left="780"/>
        <w:jc w:val="center"/>
      </w:pPr>
    </w:p>
    <w:p w14:paraId="0E926061" w14:textId="1083FEE0" w:rsidR="00EA2C4F" w:rsidRDefault="00EA2C4F" w:rsidP="006B1F05">
      <w:pPr>
        <w:spacing w:after="0"/>
        <w:ind w:left="780"/>
        <w:jc w:val="center"/>
      </w:pPr>
    </w:p>
    <w:p w14:paraId="20881825" w14:textId="58B11CB3" w:rsidR="008C3081" w:rsidRDefault="008C3081" w:rsidP="006B1F05">
      <w:pPr>
        <w:spacing w:after="0"/>
        <w:ind w:left="780"/>
        <w:jc w:val="center"/>
      </w:pPr>
    </w:p>
    <w:p w14:paraId="2013120B" w14:textId="42C7DE94" w:rsidR="008C3081" w:rsidRDefault="008C3081" w:rsidP="006B1F05">
      <w:pPr>
        <w:spacing w:after="0"/>
        <w:ind w:left="780"/>
        <w:jc w:val="center"/>
      </w:pPr>
    </w:p>
    <w:p w14:paraId="16A7F83B" w14:textId="1AD5F9FC" w:rsidR="008C3081" w:rsidRDefault="008C3081" w:rsidP="006B1F05">
      <w:pPr>
        <w:spacing w:after="0"/>
        <w:ind w:left="780"/>
        <w:jc w:val="center"/>
      </w:pPr>
    </w:p>
    <w:p w14:paraId="44EAA6CE" w14:textId="7C32D30C" w:rsidR="00636529" w:rsidRDefault="00D53491" w:rsidP="006B1F05">
      <w:pPr>
        <w:spacing w:after="0"/>
        <w:ind w:left="780"/>
        <w:jc w:val="center"/>
      </w:pPr>
      <w:r w:rsidRPr="008C308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13EF3" wp14:editId="36198556">
                <wp:simplePos x="0" y="0"/>
                <wp:positionH relativeFrom="column">
                  <wp:posOffset>2403475</wp:posOffset>
                </wp:positionH>
                <wp:positionV relativeFrom="paragraph">
                  <wp:posOffset>201930</wp:posOffset>
                </wp:positionV>
                <wp:extent cx="3143250" cy="13144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2B431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ลงชื่อ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</w:t>
                            </w:r>
                          </w:p>
                          <w:p w14:paraId="50178514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 xml:space="preserve">     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(................................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</w:rPr>
                              <w:t>.......</w:t>
                            </w: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)</w:t>
                            </w:r>
                          </w:p>
                          <w:p w14:paraId="315942D5" w14:textId="77777777" w:rsidR="008C3081" w:rsidRPr="008C3081" w:rsidRDefault="008C3081" w:rsidP="008C3081">
                            <w:pPr>
                              <w:spacing w:after="0"/>
                              <w:jc w:val="center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ตำแหน่ง............................................................</w:t>
                            </w:r>
                          </w:p>
                          <w:p w14:paraId="4865B4CD" w14:textId="77777777" w:rsidR="008C3081" w:rsidRDefault="008C3081" w:rsidP="008C3081">
                            <w:pPr>
                              <w:spacing w:after="0"/>
                              <w:jc w:val="center"/>
                              <w:rPr>
                                <w:cs/>
                              </w:rPr>
                            </w:pPr>
                            <w:r w:rsidRPr="008C3081">
                              <w:rPr>
                                <w:rFonts w:ascii="TH SarabunIT๙" w:hAnsi="TH SarabunIT๙" w:cs="TH SarabunIT๙"/>
                                <w:cs/>
                              </w:rPr>
                              <w:t>................/................................./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EF3" id="Text Box 29" o:spid="_x0000_s1039" type="#_x0000_t202" style="position:absolute;left:0;text-align:left;margin-left:189.25pt;margin-top:15.9pt;width:247.5pt;height:10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" fillcolor="window" stroked="f" strokeweight=".5pt">
                <v:textbox>
                  <w:txbxContent>
                    <w:p w14:paraId="0D92B431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ลงชื่อ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</w:t>
                      </w:r>
                    </w:p>
                    <w:p w14:paraId="50178514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</w:rPr>
                        <w:t xml:space="preserve">     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(.......................................</w:t>
                      </w:r>
                      <w:r w:rsidRPr="008C3081">
                        <w:rPr>
                          <w:rFonts w:ascii="TH SarabunIT๙" w:hAnsi="TH SarabunIT๙" w:cs="TH SarabunIT๙"/>
                        </w:rPr>
                        <w:t>.......</w:t>
                      </w: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)</w:t>
                      </w:r>
                    </w:p>
                    <w:p w14:paraId="315942D5" w14:textId="77777777" w:rsidR="008C3081" w:rsidRPr="008C3081" w:rsidRDefault="008C3081" w:rsidP="008C3081">
                      <w:pPr>
                        <w:spacing w:after="0"/>
                        <w:jc w:val="center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ตำแหน่ง............................................................</w:t>
                      </w:r>
                    </w:p>
                    <w:p w14:paraId="4865B4CD" w14:textId="77777777" w:rsidR="008C3081" w:rsidRDefault="008C3081" w:rsidP="008C3081">
                      <w:pPr>
                        <w:spacing w:after="0"/>
                        <w:jc w:val="center"/>
                        <w:rPr>
                          <w:cs/>
                        </w:rPr>
                      </w:pPr>
                      <w:r w:rsidRPr="008C3081">
                        <w:rPr>
                          <w:rFonts w:ascii="TH SarabunIT๙" w:hAnsi="TH SarabunIT๙" w:cs="TH SarabunIT๙"/>
                          <w:cs/>
                        </w:rPr>
                        <w:t>................/................................./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90E0F97" w14:textId="77777777" w:rsidR="00636529" w:rsidRDefault="00636529" w:rsidP="006B1F05">
      <w:pPr>
        <w:spacing w:after="0"/>
        <w:ind w:left="780"/>
        <w:jc w:val="center"/>
      </w:pPr>
    </w:p>
    <w:p w14:paraId="2B78FD22" w14:textId="77777777" w:rsidR="00636529" w:rsidRDefault="00636529" w:rsidP="006B1F05">
      <w:pPr>
        <w:spacing w:after="0"/>
        <w:ind w:left="780"/>
        <w:jc w:val="center"/>
      </w:pPr>
    </w:p>
    <w:p w14:paraId="5B93BCC5" w14:textId="77777777" w:rsidR="00636529" w:rsidRDefault="00636529" w:rsidP="006B1F05">
      <w:pPr>
        <w:spacing w:after="0"/>
        <w:ind w:left="780"/>
        <w:jc w:val="center"/>
      </w:pPr>
    </w:p>
    <w:p w14:paraId="4DBDACFA" w14:textId="77777777" w:rsidR="00636529" w:rsidRDefault="00636529" w:rsidP="006B1F05">
      <w:pPr>
        <w:spacing w:after="0"/>
        <w:ind w:left="780"/>
        <w:jc w:val="center"/>
      </w:pPr>
    </w:p>
    <w:p w14:paraId="00A1E3BE" w14:textId="77777777" w:rsidR="006B1F05" w:rsidRPr="00F356F6" w:rsidRDefault="008C3081" w:rsidP="006B1F05">
      <w:pPr>
        <w:spacing w:after="0"/>
        <w:ind w:left="780"/>
        <w:jc w:val="center"/>
      </w:pPr>
      <w:r w:rsidRPr="00F356F6">
        <w:t>-</w:t>
      </w:r>
      <w:r w:rsidR="00636529">
        <w:rPr>
          <w:rFonts w:hint="cs"/>
          <w:cs/>
        </w:rPr>
        <w:t>๘</w:t>
      </w:r>
      <w:r w:rsidRPr="00F356F6">
        <w:t>-</w:t>
      </w:r>
    </w:p>
    <w:p w14:paraId="5DAA993C" w14:textId="77777777" w:rsidR="008C3081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                                                                </w:t>
      </w:r>
    </w:p>
    <w:p w14:paraId="74C568E3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455CCD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A9F4D9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4C7131CA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D6ED71" w14:textId="30287938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1BBF1690" w14:textId="2B7239D6" w:rsidR="00953094" w:rsidRDefault="00953094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85FB4EF" w14:textId="06BE682B" w:rsidR="00DC6A0A" w:rsidRDefault="00000A5C" w:rsidP="00000A5C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-</w:t>
      </w:r>
      <w:r w:rsidR="00272D28">
        <w:rPr>
          <w:rFonts w:ascii="TH SarabunIT๙" w:hAnsi="TH SarabunIT๙" w:cs="TH SarabunIT๙" w:hint="cs"/>
          <w:cs/>
        </w:rPr>
        <w:t>๑</w:t>
      </w:r>
      <w:r w:rsidR="008518DF">
        <w:rPr>
          <w:rFonts w:ascii="TH SarabunIT๙" w:hAnsi="TH SarabunIT๙" w:cs="TH SarabunIT๙" w:hint="cs"/>
          <w:cs/>
        </w:rPr>
        <w:t>๙</w:t>
      </w:r>
      <w:r>
        <w:rPr>
          <w:rFonts w:ascii="TH SarabunIT๙" w:hAnsi="TH SarabunIT๙" w:cs="TH SarabunIT๙" w:hint="cs"/>
          <w:cs/>
        </w:rPr>
        <w:t>-</w:t>
      </w:r>
    </w:p>
    <w:p w14:paraId="4AAD0718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5FC41" wp14:editId="027B1E83">
                <wp:simplePos x="0" y="0"/>
                <wp:positionH relativeFrom="margin">
                  <wp:posOffset>15240</wp:posOffset>
                </wp:positionH>
                <wp:positionV relativeFrom="paragraph">
                  <wp:posOffset>200025</wp:posOffset>
                </wp:positionV>
                <wp:extent cx="5939790" cy="314325"/>
                <wp:effectExtent l="0" t="0" r="2286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0890B" w14:textId="77777777" w:rsidR="008C3081" w:rsidRPr="00F356F6" w:rsidRDefault="008C3081" w:rsidP="008C308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529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>13.</w:t>
                            </w:r>
                            <w:r w:rsidRPr="00F356F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E462B83" w14:textId="77777777" w:rsidR="008C3081" w:rsidRPr="00F356F6" w:rsidRDefault="008C3081" w:rsidP="008C3081"/>
                          <w:p w14:paraId="55000EA0" w14:textId="77777777" w:rsidR="008C3081" w:rsidRPr="00F356F6" w:rsidRDefault="008C3081" w:rsidP="008C3081"/>
                          <w:p w14:paraId="7E3E0400" w14:textId="77777777" w:rsidR="008C3081" w:rsidRPr="00F356F6" w:rsidRDefault="008C3081" w:rsidP="008C3081">
                            <w:pPr>
                              <w:pStyle w:val="a4"/>
                              <w:rPr>
                                <w:rFonts w:cs="TH SarabunPSK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C2C5D80" w14:textId="77777777" w:rsidR="008C3081" w:rsidRPr="00F356F6" w:rsidRDefault="008C3081" w:rsidP="008C3081"/>
                          <w:p w14:paraId="3D0BC7C0" w14:textId="77777777" w:rsidR="008C3081" w:rsidRPr="00F356F6" w:rsidRDefault="008C3081" w:rsidP="008C3081"/>
                          <w:p w14:paraId="07FAD8D6" w14:textId="77777777" w:rsidR="008C3081" w:rsidRDefault="008C3081" w:rsidP="008C3081"/>
                          <w:p w14:paraId="3D5D332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B81305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6628887E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3C093286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47E415F9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FC41" id="Text Box 30" o:spid="_x0000_s1040" type="#_x0000_t202" style="position:absolute;left:0;text-align:left;margin-left:1.2pt;margin-top:15.75pt;width:467.7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" fillcolor="white [3201]" strokeweight=".5pt">
                <v:textbox>
                  <w:txbxContent>
                    <w:p w14:paraId="2E70890B" w14:textId="77777777" w:rsidR="008C3081" w:rsidRPr="00F356F6" w:rsidRDefault="008C3081" w:rsidP="008C3081">
                      <w:pPr>
                        <w:rPr>
                          <w:b/>
                          <w:bCs/>
                        </w:rPr>
                      </w:pPr>
                      <w:r w:rsidRPr="00636529">
                        <w:rPr>
                          <w:rFonts w:ascii="TH SarabunIT๙" w:hAnsi="TH SarabunIT๙" w:cs="TH SarabunIT๙"/>
                          <w:b/>
                          <w:bCs/>
                        </w:rPr>
                        <w:t>13.</w:t>
                      </w:r>
                      <w:r w:rsidRPr="00F356F6">
                        <w:rPr>
                          <w:b/>
                          <w:bCs/>
                        </w:rPr>
                        <w:t xml:space="preserve"> 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E462B83" w14:textId="77777777" w:rsidR="008C3081" w:rsidRPr="00F356F6" w:rsidRDefault="008C3081" w:rsidP="008C3081"/>
                    <w:p w14:paraId="55000EA0" w14:textId="77777777" w:rsidR="008C3081" w:rsidRPr="00F356F6" w:rsidRDefault="008C3081" w:rsidP="008C3081"/>
                    <w:p w14:paraId="7E3E0400" w14:textId="77777777" w:rsidR="008C3081" w:rsidRPr="00F356F6" w:rsidRDefault="008C3081" w:rsidP="008C3081">
                      <w:pPr>
                        <w:pStyle w:val="a4"/>
                        <w:rPr>
                          <w:rFonts w:cs="TH SarabunPSK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 </w:t>
                      </w:r>
                    </w:p>
                    <w:p w14:paraId="2C2C5D80" w14:textId="77777777" w:rsidR="008C3081" w:rsidRPr="00F356F6" w:rsidRDefault="008C3081" w:rsidP="008C3081"/>
                    <w:p w14:paraId="3D0BC7C0" w14:textId="77777777" w:rsidR="008C3081" w:rsidRPr="00F356F6" w:rsidRDefault="008C3081" w:rsidP="008C3081"/>
                    <w:p w14:paraId="07FAD8D6" w14:textId="77777777" w:rsidR="008C3081" w:rsidRDefault="008C3081" w:rsidP="008C3081"/>
                    <w:p w14:paraId="3D5D332E" w14:textId="77777777" w:rsidR="008C3081" w:rsidRDefault="008C3081" w:rsidP="008C3081">
                      <w:pPr>
                        <w:spacing w:after="0"/>
                      </w:pPr>
                    </w:p>
                    <w:p w14:paraId="3B813059" w14:textId="77777777" w:rsidR="008C3081" w:rsidRDefault="008C3081" w:rsidP="008C3081">
                      <w:pPr>
                        <w:spacing w:after="0"/>
                      </w:pPr>
                    </w:p>
                    <w:p w14:paraId="6628887E" w14:textId="77777777" w:rsidR="008C3081" w:rsidRDefault="008C3081" w:rsidP="008C3081">
                      <w:pPr>
                        <w:spacing w:after="0"/>
                      </w:pPr>
                    </w:p>
                    <w:p w14:paraId="3C093286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47E415F9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F60E7D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C96CB64" w14:textId="77777777" w:rsidR="00DC6A0A" w:rsidRDefault="00000A5C" w:rsidP="006B1F05">
      <w:pPr>
        <w:spacing w:after="0"/>
        <w:ind w:left="78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E3359" wp14:editId="4FBB83BA">
                <wp:simplePos x="0" y="0"/>
                <wp:positionH relativeFrom="margin">
                  <wp:posOffset>12065</wp:posOffset>
                </wp:positionH>
                <wp:positionV relativeFrom="paragraph">
                  <wp:posOffset>27940</wp:posOffset>
                </wp:positionV>
                <wp:extent cx="5939790" cy="8642350"/>
                <wp:effectExtent l="0" t="0" r="22860" b="254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864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72F4D" w14:textId="77777777" w:rsidR="00DF2152" w:rsidRDefault="008C3081" w:rsidP="00DF215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8C3081">
                              <w:rPr>
                                <w:b/>
                                <w:bCs/>
                                <w:cs/>
                              </w:rPr>
                              <w:t>การ</w:t>
                            </w:r>
                            <w:r w:rsidRPr="00F356F6">
                              <w:rPr>
                                <w:b/>
                                <w:bCs/>
                                <w:cs/>
                              </w:rPr>
                              <w:t>พิจารณาคัดเลือกบุคคลเพื่อแต่งตั้งให้ดำรงตำแหน่</w:t>
                            </w:r>
                            <w:r w:rsidR="00C17740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ง</w:t>
                            </w:r>
                            <w:r w:rsidR="00DF2152">
                              <w:rPr>
                                <w:b/>
                                <w:bCs/>
                              </w:rPr>
                              <w:t>……………………………………………………………..</w:t>
                            </w:r>
                          </w:p>
                          <w:p w14:paraId="4BBB3923" w14:textId="74CE824A" w:rsidR="00C17740" w:rsidRPr="00F356F6" w:rsidRDefault="00C17740" w:rsidP="00DF215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ชำนาญการ</w:t>
                            </w:r>
                            <w:r w:rsidR="00DF2152">
                              <w:rPr>
                                <w:b/>
                                <w:bCs/>
                              </w:rPr>
                              <w:t>………………………………………………………….</w:t>
                            </w:r>
                          </w:p>
                          <w:p w14:paraId="4A4F7233" w14:textId="7717090F" w:rsidR="00555BD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ชื่อ</w:t>
                            </w:r>
                            <w:r w:rsidR="00D53491">
                              <w:t>……………………………………………………….</w:t>
                            </w:r>
                            <w:r w:rsidR="005E01DF"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</w:t>
                            </w:r>
                            <w:r w:rsidR="00272D28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D53491">
                              <w:t>……………………………………………………………….</w:t>
                            </w:r>
                            <w:r w:rsidR="00272D28" w:rsidRPr="00272D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46CB43E1" w14:textId="38E20376" w:rsidR="00272D28" w:rsidRPr="00DF2152" w:rsidRDefault="00555BD6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="00272D28" w:rsidRPr="00DF215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</w:t>
                            </w:r>
                            <w:r w:rsidR="00DF2152" w:rsidRPr="00DF2152">
                              <w:t>………………………………………………………..</w:t>
                            </w:r>
                            <w:r w:rsidR="00636529" w:rsidRPr="00DF2152">
                              <w:rPr>
                                <w:cs/>
                              </w:rPr>
                              <w:t xml:space="preserve"> </w:t>
                            </w:r>
                          </w:p>
                          <w:p w14:paraId="0AFB50E5" w14:textId="5F14996E" w:rsidR="00272D28" w:rsidRDefault="00272D28" w:rsidP="008C3081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="008C3081"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 w:rsidR="00DF2152">
                              <w:t>………………………………………..</w:t>
                            </w:r>
                          </w:p>
                          <w:p w14:paraId="3F5F3122" w14:textId="5D1C97F5" w:rsidR="008C3081" w:rsidRPr="00F356F6" w:rsidRDefault="00272D28" w:rsidP="00DF215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C3081"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F2152"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14:paraId="41ECABA3" w14:textId="6F1FCD96" w:rsidR="008C3081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ขอรับการคัดเลือกเพื่อแต่งตั้งในตำแหน่ง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F2152">
                              <w:t>…………………………………………………………………………………</w:t>
                            </w:r>
                          </w:p>
                          <w:p w14:paraId="0CB3DDD1" w14:textId="1CF44578" w:rsidR="00555BD6" w:rsidRPr="00DF2152" w:rsidRDefault="00555BD6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</w:t>
                            </w:r>
                            <w:r w:rsidRPr="00DF2152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ระดับ</w:t>
                            </w:r>
                            <w:r w:rsidR="00DF2152" w:rsidRPr="00DF2152">
                              <w:t>…………………………………………………….</w:t>
                            </w:r>
                          </w:p>
                          <w:p w14:paraId="07139DEC" w14:textId="031DC44E" w:rsidR="00272D28" w:rsidRDefault="008C3081" w:rsidP="008C308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F356F6">
                              <w:rPr>
                                <w:cs/>
                              </w:rPr>
                              <w:t xml:space="preserve">     </w:t>
                            </w:r>
                            <w:r w:rsidRPr="00750CA3">
                              <w:rPr>
                                <w:b/>
                                <w:bCs/>
                                <w:cs/>
                              </w:rPr>
                              <w:t>ตำแหน่งเลขที่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F2152">
                              <w:t>………………………………………………………………………………………………………………………..</w:t>
                            </w:r>
                            <w:r w:rsidR="00750CA3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6E17E2BF" w14:textId="093121CB" w:rsidR="00DF2152" w:rsidRDefault="00272D28" w:rsidP="00DF2152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="00555BD6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8C3081" w:rsidRPr="00750CA3">
                              <w:rPr>
                                <w:b/>
                                <w:bCs/>
                                <w:cs/>
                              </w:rPr>
                              <w:t>ส่วนราชการ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="00DF2152">
                              <w:t>………………………………………………………………………………………………………………………….</w:t>
                            </w:r>
                          </w:p>
                          <w:p w14:paraId="01D5C3E9" w14:textId="3B84BB72" w:rsidR="008C3081" w:rsidRPr="00000A5C" w:rsidRDefault="008C3081" w:rsidP="00DF2152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000A5C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คุณสมบัติ</w:t>
                            </w:r>
                            <w:r w:rsidRPr="00000A5C">
                              <w:rPr>
                                <w:b/>
                                <w:bCs/>
                                <w:cs/>
                              </w:rPr>
                              <w:t>ของบุคคล</w:t>
                            </w:r>
                          </w:p>
                          <w:p w14:paraId="00C9786C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คุณวุฒิการศึกษา</w:t>
                            </w:r>
                          </w:p>
                          <w:p w14:paraId="4C1D723F" w14:textId="77777777" w:rsidR="008C3081" w:rsidRPr="00F356F6" w:rsidRDefault="008C3081" w:rsidP="008C3081">
                            <w:pPr>
                              <w:spacing w:after="0"/>
                              <w:ind w:left="780"/>
                            </w:pPr>
                            <w:r w:rsidRPr="00F356F6">
                              <w:rPr>
                                <w:cs/>
                              </w:rPr>
                              <w:t xml:space="preserve">(    ) ตรงตามคุณสมบัติเฉพาะสำหรับตำแหน่ง           </w:t>
                            </w:r>
                          </w:p>
                          <w:p w14:paraId="20B4AF67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ใบอนุญาตประกอบวิชาชีพ (ถ้ากำหนดไว้)</w:t>
                            </w:r>
                          </w:p>
                          <w:p w14:paraId="4EB9C4F4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ตรงตามที่กำหนด เลขที่...........................           (   ) ไม่ตรงตามที่กำหนด</w:t>
                            </w:r>
                          </w:p>
                          <w:p w14:paraId="47C5A9DE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ระยะเวลาการดำรงตำแหน่ง</w:t>
                            </w:r>
                          </w:p>
                          <w:p w14:paraId="051292B4" w14:textId="77777777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กำหนดไว้ในมาตรฐานกำหนดตำแหน่ง  (   ) ไม่ครบ</w:t>
                            </w:r>
                          </w:p>
                          <w:p w14:paraId="3492A9D4" w14:textId="77777777" w:rsidR="008C3081" w:rsidRPr="00F356F6" w:rsidRDefault="008C3081" w:rsidP="008C3081">
                            <w:pPr>
                              <w:pStyle w:val="a4"/>
                              <w:numPr>
                                <w:ilvl w:val="1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      </w:r>
                          </w:p>
                          <w:p w14:paraId="798A0AD2" w14:textId="77777777" w:rsidR="008C3081" w:rsidRPr="00272D28" w:rsidRDefault="008C3081" w:rsidP="008C3081">
                            <w:pPr>
                              <w:spacing w:after="0"/>
                              <w:ind w:left="780"/>
                              <w:rPr>
                                <w:spacing w:val="-4"/>
                              </w:rPr>
                            </w:pPr>
                            <w:r w:rsidRPr="00272D28">
                              <w:rPr>
                                <w:spacing w:val="-4"/>
                                <w:cs/>
                              </w:rPr>
      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      </w:r>
                          </w:p>
                          <w:p w14:paraId="5F03BABA" w14:textId="4D22A540" w:rsidR="008C3081" w:rsidRPr="00F356F6" w:rsidRDefault="008C3081" w:rsidP="008C3081">
                            <w:pPr>
                              <w:spacing w:after="0"/>
                            </w:pPr>
                            <w:r w:rsidRPr="00F356F6">
                              <w:rPr>
                                <w:cs/>
                              </w:rPr>
                              <w:t xml:space="preserve">           (    ) ครบตามที่ ก.พ. กำหนด                 (   ) ไม่ครบ</w:t>
                            </w:r>
                          </w:p>
                          <w:p w14:paraId="2D1F699B" w14:textId="77777777" w:rsidR="008C3081" w:rsidRPr="00000A5C" w:rsidRDefault="008C3081" w:rsidP="008C3081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cs="TH SarabunPSK"/>
                                <w:b/>
                                <w:bCs/>
                                <w:szCs w:val="32"/>
                              </w:rPr>
                            </w:pPr>
                            <w:r w:rsidRPr="00000A5C">
                              <w:rPr>
                                <w:rFonts w:cs="TH SarabunPSK"/>
                                <w:b/>
                                <w:bCs/>
                                <w:szCs w:val="32"/>
                                <w:cs/>
                              </w:rPr>
                              <w:t>สรุปผลการตรวจสอบคุณสมบัติของบุคคล</w:t>
                            </w:r>
                          </w:p>
                          <w:p w14:paraId="292338B3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      </w:r>
                          </w:p>
                          <w:p w14:paraId="4742F941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  <w:r w:rsidRPr="00F356F6">
                              <w:rPr>
                                <w:rFonts w:cs="TH SarabunPSK"/>
                                <w:szCs w:val="32"/>
                                <w:cs/>
                              </w:rPr>
      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      </w:r>
                          </w:p>
                          <w:p w14:paraId="6F60FE5D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770B281F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020F34A9" w14:textId="77777777" w:rsidR="008C3081" w:rsidRPr="00F356F6" w:rsidRDefault="008C3081" w:rsidP="008C3081">
                            <w:pPr>
                              <w:pStyle w:val="a4"/>
                              <w:spacing w:after="0"/>
                              <w:ind w:left="780"/>
                              <w:rPr>
                                <w:rFonts w:cs="TH SarabunPSK"/>
                                <w:szCs w:val="32"/>
                              </w:rPr>
                            </w:pPr>
                          </w:p>
                          <w:p w14:paraId="1C63F390" w14:textId="77777777" w:rsidR="008C3081" w:rsidRDefault="008C3081" w:rsidP="008C3081"/>
                          <w:p w14:paraId="4183AFAF" w14:textId="77777777" w:rsidR="004D4FF7" w:rsidRDefault="004D4FF7" w:rsidP="008C3081"/>
                          <w:p w14:paraId="73F7AB48" w14:textId="77777777" w:rsidR="004D4FF7" w:rsidRDefault="004D4FF7" w:rsidP="008C3081"/>
                          <w:p w14:paraId="7F72D9C5" w14:textId="77777777" w:rsidR="00CE2BD8" w:rsidRDefault="00CE2BD8" w:rsidP="008C3081"/>
                          <w:p w14:paraId="74195B11" w14:textId="77777777" w:rsidR="00CE2BD8" w:rsidRDefault="00CE2BD8" w:rsidP="008C3081"/>
                          <w:p w14:paraId="0BC788CD" w14:textId="77777777" w:rsidR="00CE2BD8" w:rsidRDefault="00CE2BD8" w:rsidP="008C3081"/>
                          <w:p w14:paraId="00D7CA10" w14:textId="77777777" w:rsidR="004D4FF7" w:rsidRDefault="004D4FF7" w:rsidP="008C3081"/>
                          <w:p w14:paraId="716F7404" w14:textId="77777777" w:rsidR="004D4FF7" w:rsidRDefault="004D4FF7" w:rsidP="008C3081"/>
                          <w:p w14:paraId="5BC2C419" w14:textId="77777777" w:rsidR="004D4FF7" w:rsidRDefault="004D4FF7" w:rsidP="008C3081"/>
                          <w:p w14:paraId="59E9E832" w14:textId="77777777" w:rsidR="004D4FF7" w:rsidRDefault="004D4FF7" w:rsidP="008C3081"/>
                          <w:p w14:paraId="7D7D9C54" w14:textId="77777777" w:rsidR="004D4FF7" w:rsidRDefault="004D4FF7" w:rsidP="008C3081"/>
                          <w:p w14:paraId="56E33E5F" w14:textId="77777777" w:rsidR="004D4FF7" w:rsidRDefault="004D4FF7" w:rsidP="008C3081"/>
                          <w:p w14:paraId="66DCA617" w14:textId="77777777" w:rsidR="004D4FF7" w:rsidRDefault="004D4FF7" w:rsidP="008C3081"/>
                          <w:p w14:paraId="39DCA98E" w14:textId="77777777" w:rsidR="004D4FF7" w:rsidRDefault="004D4FF7" w:rsidP="008C3081"/>
                          <w:p w14:paraId="61618753" w14:textId="77777777" w:rsidR="004D4FF7" w:rsidRDefault="004D4FF7" w:rsidP="008C3081"/>
                          <w:p w14:paraId="759153B7" w14:textId="77777777" w:rsidR="004D4FF7" w:rsidRDefault="004D4FF7" w:rsidP="008C3081"/>
                          <w:p w14:paraId="63458824" w14:textId="77777777" w:rsidR="004D4FF7" w:rsidRDefault="004D4FF7" w:rsidP="008C3081"/>
                          <w:p w14:paraId="7D84C63C" w14:textId="77777777" w:rsidR="004D4FF7" w:rsidRDefault="004D4FF7" w:rsidP="008C3081"/>
                          <w:p w14:paraId="69B5E0FC" w14:textId="77777777" w:rsidR="004D4FF7" w:rsidRDefault="004D4FF7" w:rsidP="008C3081"/>
                          <w:p w14:paraId="018500B0" w14:textId="77777777" w:rsidR="004D4FF7" w:rsidRDefault="004D4FF7" w:rsidP="008C3081"/>
                          <w:p w14:paraId="66780AF2" w14:textId="77777777" w:rsidR="004D4FF7" w:rsidRPr="00F356F6" w:rsidRDefault="004D4FF7" w:rsidP="008C3081"/>
                          <w:p w14:paraId="2648C9CC" w14:textId="77777777" w:rsidR="008C3081" w:rsidRPr="00F356F6" w:rsidRDefault="008C3081" w:rsidP="008C3081"/>
                          <w:p w14:paraId="51725AEB" w14:textId="77777777" w:rsidR="008C3081" w:rsidRDefault="008C3081" w:rsidP="008C3081">
                            <w:pPr>
                              <w:pStyle w:val="a4"/>
                            </w:pPr>
                            <w:r>
                              <w:rPr>
                                <w:rFonts w:cs="TH SarabunPSK" w:hint="cs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2B16D1F9" w14:textId="77777777" w:rsidR="008C3081" w:rsidRDefault="008C3081" w:rsidP="008C3081"/>
                          <w:p w14:paraId="258206D0" w14:textId="77777777" w:rsidR="008C3081" w:rsidRDefault="008C3081" w:rsidP="008C3081"/>
                          <w:p w14:paraId="084C2CBD" w14:textId="77777777" w:rsidR="008C3081" w:rsidRDefault="008C3081" w:rsidP="008C3081"/>
                          <w:p w14:paraId="6D5CF399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21FA237A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142FD292" w14:textId="77777777" w:rsidR="008C3081" w:rsidRDefault="008C3081" w:rsidP="008C3081">
                            <w:pPr>
                              <w:spacing w:after="0"/>
                            </w:pPr>
                          </w:p>
                          <w:p w14:paraId="09ADD6F3" w14:textId="77777777" w:rsidR="008C3081" w:rsidRDefault="008C3081" w:rsidP="008C3081">
                            <w:r>
                              <w:rPr>
                                <w:rFonts w:hint="cs"/>
                                <w:cs/>
                              </w:rPr>
                              <w:t xml:space="preserve">   </w:t>
                            </w:r>
                          </w:p>
                          <w:p w14:paraId="6D1BECAF" w14:textId="77777777" w:rsidR="008C3081" w:rsidRDefault="008C3081" w:rsidP="008C308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E3359" id="Text Box 31" o:spid="_x0000_s1041" type="#_x0000_t202" style="position:absolute;left:0;text-align:left;margin-left:.95pt;margin-top:2.2pt;width:467.7pt;height:680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" fillcolor="white [3201]" strokeweight=".5pt">
                <v:textbox>
                  <w:txbxContent>
                    <w:p w14:paraId="43672F4D" w14:textId="77777777" w:rsidR="00DF2152" w:rsidRDefault="008C3081" w:rsidP="00DF215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8C3081">
                        <w:rPr>
                          <w:b/>
                          <w:bCs/>
                          <w:cs/>
                        </w:rPr>
                        <w:t>การ</w:t>
                      </w:r>
                      <w:r w:rsidRPr="00F356F6">
                        <w:rPr>
                          <w:b/>
                          <w:bCs/>
                          <w:cs/>
                        </w:rPr>
                        <w:t>พิจารณาคัดเลือกบุคคลเพื่อแต่งตั้งให้ดำรงตำแหน่</w:t>
                      </w:r>
                      <w:r w:rsidR="00C17740">
                        <w:rPr>
                          <w:rFonts w:hint="cs"/>
                          <w:b/>
                          <w:bCs/>
                          <w:cs/>
                        </w:rPr>
                        <w:t>ง</w:t>
                      </w:r>
                      <w:r w:rsidR="00DF2152">
                        <w:rPr>
                          <w:b/>
                          <w:bCs/>
                        </w:rPr>
                        <w:t>……………………………………………………………..</w:t>
                      </w:r>
                    </w:p>
                    <w:p w14:paraId="4BBB3923" w14:textId="74CE824A" w:rsidR="00C17740" w:rsidRPr="00F356F6" w:rsidRDefault="00C17740" w:rsidP="00DF2152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>ระดับชำนาญการ</w:t>
                      </w:r>
                      <w:r w:rsidR="00DF2152">
                        <w:rPr>
                          <w:b/>
                          <w:bCs/>
                        </w:rPr>
                        <w:t>………………………………………………………….</w:t>
                      </w:r>
                    </w:p>
                    <w:p w14:paraId="4A4F7233" w14:textId="7717090F" w:rsidR="00555BD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ชื่อ</w:t>
                      </w:r>
                      <w:r w:rsidR="00D53491">
                        <w:t>……………………………………………………….</w:t>
                      </w:r>
                      <w:r w:rsidR="005E01DF">
                        <w:rPr>
                          <w:rFonts w:hint="cs"/>
                          <w:cs/>
                        </w:rPr>
                        <w:t xml:space="preserve">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</w:t>
                      </w:r>
                      <w:r w:rsidR="00272D28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D53491">
                        <w:t>……………………………………………………………….</w:t>
                      </w:r>
                      <w:r w:rsidR="00272D28" w:rsidRPr="00272D28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46CB43E1" w14:textId="38E20376" w:rsidR="00272D28" w:rsidRPr="00DF2152" w:rsidRDefault="00555BD6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="00272D28" w:rsidRPr="00DF2152">
                        <w:rPr>
                          <w:rFonts w:hint="cs"/>
                          <w:b/>
                          <w:bCs/>
                          <w:cs/>
                        </w:rPr>
                        <w:t>ระดับ</w:t>
                      </w:r>
                      <w:r w:rsidR="00DF2152" w:rsidRPr="00DF2152">
                        <w:t>………………………………………………………..</w:t>
                      </w:r>
                      <w:r w:rsidR="00636529" w:rsidRPr="00DF2152">
                        <w:rPr>
                          <w:cs/>
                        </w:rPr>
                        <w:t xml:space="preserve"> </w:t>
                      </w:r>
                    </w:p>
                    <w:p w14:paraId="0AFB50E5" w14:textId="5F14996E" w:rsidR="00272D28" w:rsidRDefault="00272D28" w:rsidP="008C3081">
                      <w:pPr>
                        <w:spacing w:after="0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  </w:t>
                      </w:r>
                      <w:r w:rsidR="008C3081"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 w:rsidR="00DF2152">
                        <w:t>………………………………………..</w:t>
                      </w:r>
                    </w:p>
                    <w:p w14:paraId="3F5F3122" w14:textId="5D1C97F5" w:rsidR="008C3081" w:rsidRPr="00F356F6" w:rsidRDefault="00272D28" w:rsidP="00DF2152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8C3081"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DF2152">
                        <w:t>…………………………………………………………………………………………………………………………..</w:t>
                      </w:r>
                    </w:p>
                    <w:p w14:paraId="41ECABA3" w14:textId="6F1FCD96" w:rsidR="008C3081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ขอรับการคัดเลือกเพื่อแต่งตั้งในตำแหน่ง</w:t>
                      </w:r>
                      <w:r w:rsidR="00272D28">
                        <w:rPr>
                          <w:rFonts w:hint="cs"/>
                          <w:cs/>
                        </w:rPr>
                        <w:t xml:space="preserve"> </w:t>
                      </w:r>
                      <w:r w:rsidR="00DF2152">
                        <w:t>…………………………………………………………………………………</w:t>
                      </w:r>
                    </w:p>
                    <w:p w14:paraId="0CB3DDD1" w14:textId="1CF44578" w:rsidR="00555BD6" w:rsidRPr="00DF2152" w:rsidRDefault="00555BD6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</w:t>
                      </w:r>
                      <w:r w:rsidRPr="00DF2152">
                        <w:rPr>
                          <w:rFonts w:hint="cs"/>
                          <w:b/>
                          <w:bCs/>
                          <w:cs/>
                        </w:rPr>
                        <w:t>ระดับ</w:t>
                      </w:r>
                      <w:r w:rsidR="00DF2152" w:rsidRPr="00DF2152">
                        <w:t>…………………………………………………….</w:t>
                      </w:r>
                    </w:p>
                    <w:p w14:paraId="07139DEC" w14:textId="031DC44E" w:rsidR="00272D28" w:rsidRDefault="008C3081" w:rsidP="008C308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F356F6">
                        <w:rPr>
                          <w:cs/>
                        </w:rPr>
                        <w:t xml:space="preserve">     </w:t>
                      </w:r>
                      <w:r w:rsidRPr="00750CA3">
                        <w:rPr>
                          <w:b/>
                          <w:bCs/>
                          <w:cs/>
                        </w:rPr>
                        <w:t>ตำแหน่งเลขที่</w:t>
                      </w:r>
                      <w:r w:rsidR="00272D28">
                        <w:rPr>
                          <w:rFonts w:hint="cs"/>
                          <w:cs/>
                        </w:rPr>
                        <w:t xml:space="preserve"> </w:t>
                      </w:r>
                      <w:r w:rsidR="00DF2152">
                        <w:t>………………………………………………………………………………………………………………………..</w:t>
                      </w:r>
                      <w:r w:rsidR="00750CA3"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6E17E2BF" w14:textId="093121CB" w:rsidR="00DF2152" w:rsidRDefault="00272D28" w:rsidP="00DF2152">
                      <w:pPr>
                        <w:spacing w:after="0"/>
                      </w:pP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  </w:t>
                      </w:r>
                      <w:r w:rsidR="00555BD6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 w:rsidR="008C3081" w:rsidRPr="00750CA3">
                        <w:rPr>
                          <w:b/>
                          <w:bCs/>
                          <w:cs/>
                        </w:rPr>
                        <w:t>ส่วนราชการ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="00DF2152">
                        <w:t>………………………………………………………………………………………………………………………….</w:t>
                      </w:r>
                    </w:p>
                    <w:p w14:paraId="01D5C3E9" w14:textId="3B84BB72" w:rsidR="008C3081" w:rsidRPr="00000A5C" w:rsidRDefault="008C3081" w:rsidP="00DF2152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000A5C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>คุณสมบัติ</w:t>
                      </w:r>
                      <w:r w:rsidRPr="00000A5C">
                        <w:rPr>
                          <w:b/>
                          <w:bCs/>
                          <w:cs/>
                        </w:rPr>
                        <w:t>ของบุคคล</w:t>
                      </w:r>
                    </w:p>
                    <w:p w14:paraId="00C9786C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คุณวุฒิการศึกษา</w:t>
                      </w:r>
                    </w:p>
                    <w:p w14:paraId="4C1D723F" w14:textId="77777777" w:rsidR="008C3081" w:rsidRPr="00F356F6" w:rsidRDefault="008C3081" w:rsidP="008C3081">
                      <w:pPr>
                        <w:spacing w:after="0"/>
                        <w:ind w:left="780"/>
                      </w:pPr>
                      <w:r w:rsidRPr="00F356F6">
                        <w:rPr>
                          <w:cs/>
                        </w:rPr>
                        <w:t xml:space="preserve">(    ) ตรงตามคุณสมบัติเฉพาะสำหรับตำแหน่ง           </w:t>
                      </w:r>
                    </w:p>
                    <w:p w14:paraId="20B4AF67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ใบอนุญาตประกอบวิชาชีพ (ถ้ากำหนดไว้)</w:t>
                      </w:r>
                    </w:p>
                    <w:p w14:paraId="4EB9C4F4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ตรงตามที่กำหนด เลขที่...........................           (   ) ไม่ตรงตามที่กำหนด</w:t>
                      </w:r>
                    </w:p>
                    <w:p w14:paraId="47C5A9DE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ระยะเวลาการดำรงตำแหน่ง</w:t>
                      </w:r>
                    </w:p>
                    <w:p w14:paraId="051292B4" w14:textId="77777777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กำหนดไว้ในมาตรฐานกำหนดตำแหน่ง  (   ) ไม่ครบ</w:t>
                      </w:r>
                    </w:p>
                    <w:p w14:paraId="3492A9D4" w14:textId="77777777" w:rsidR="008C3081" w:rsidRPr="00F356F6" w:rsidRDefault="008C3081" w:rsidP="008C3081">
                      <w:pPr>
                        <w:pStyle w:val="a4"/>
                        <w:numPr>
                          <w:ilvl w:val="1"/>
                          <w:numId w:val="4"/>
                        </w:numPr>
                        <w:spacing w:after="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 xml:space="preserve">ระยะเวลาขั้นต่ำในการดำรงตำแหน่งหรือเคยดำรงตำแหน่งในสายงานที่จะแต่งตั้ง       </w:t>
                      </w:r>
                    </w:p>
                    <w:p w14:paraId="798A0AD2" w14:textId="77777777" w:rsidR="008C3081" w:rsidRPr="00272D28" w:rsidRDefault="008C3081" w:rsidP="008C3081">
                      <w:pPr>
                        <w:spacing w:after="0"/>
                        <w:ind w:left="780"/>
                        <w:rPr>
                          <w:spacing w:val="-4"/>
                        </w:rPr>
                      </w:pPr>
                      <w:r w:rsidRPr="00272D28">
                        <w:rPr>
                          <w:spacing w:val="-4"/>
                          <w:cs/>
                        </w:rPr>
                        <w:t>(ให้รวมถึงการดำรงตำแหน่งในสายงานอื่นที่เกี่ยวข้องหรือเคยปฏิบัติงานอื่นที่เกี่ยวข้องหรือเกื้อกูลด้วย)</w:t>
                      </w:r>
                    </w:p>
                    <w:p w14:paraId="5F03BABA" w14:textId="4D22A540" w:rsidR="008C3081" w:rsidRPr="00F356F6" w:rsidRDefault="008C3081" w:rsidP="008C3081">
                      <w:pPr>
                        <w:spacing w:after="0"/>
                      </w:pPr>
                      <w:r w:rsidRPr="00F356F6">
                        <w:rPr>
                          <w:cs/>
                        </w:rPr>
                        <w:t xml:space="preserve">           (    ) ครบตามที่ ก.พ. กำหนด                 (   ) ไม่ครบ</w:t>
                      </w:r>
                    </w:p>
                    <w:p w14:paraId="2D1F699B" w14:textId="77777777" w:rsidR="008C3081" w:rsidRPr="00000A5C" w:rsidRDefault="008C3081" w:rsidP="008C3081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cs="TH SarabunPSK"/>
                          <w:b/>
                          <w:bCs/>
                          <w:szCs w:val="32"/>
                        </w:rPr>
                      </w:pPr>
                      <w:r w:rsidRPr="00000A5C">
                        <w:rPr>
                          <w:rFonts w:cs="TH SarabunPSK"/>
                          <w:b/>
                          <w:bCs/>
                          <w:szCs w:val="32"/>
                          <w:cs/>
                        </w:rPr>
                        <w:t>สรุปผลการตรวจสอบคุณสมบัติของบุคคล</w:t>
                      </w:r>
                    </w:p>
                    <w:p w14:paraId="292338B3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   (   ) ไม่อยู่ในหลักเกณฑ์เนื่องจาก....................</w:t>
                      </w:r>
                    </w:p>
                    <w:p w14:paraId="4742F941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  <w:r w:rsidRPr="00F356F6">
                        <w:rPr>
                          <w:rFonts w:cs="TH SarabunPSK"/>
                          <w:szCs w:val="32"/>
                          <w:cs/>
                        </w:rPr>
                        <w:t>(    ) อยู่ในหลักเกณฑ์ที่จะดำเนินการต่อไปได้แต่ต้องให้คณะกรรมการพิจารณาเรื่องระยะเวลาขั้นต่ำในการดำรงตำแหน่ง</w:t>
                      </w:r>
                    </w:p>
                    <w:p w14:paraId="6F60FE5D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770B281F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020F34A9" w14:textId="77777777" w:rsidR="008C3081" w:rsidRPr="00F356F6" w:rsidRDefault="008C3081" w:rsidP="008C3081">
                      <w:pPr>
                        <w:pStyle w:val="a4"/>
                        <w:spacing w:after="0"/>
                        <w:ind w:left="780"/>
                        <w:rPr>
                          <w:rFonts w:cs="TH SarabunPSK"/>
                          <w:szCs w:val="32"/>
                        </w:rPr>
                      </w:pPr>
                    </w:p>
                    <w:p w14:paraId="1C63F390" w14:textId="77777777" w:rsidR="008C3081" w:rsidRDefault="008C3081" w:rsidP="008C3081"/>
                    <w:p w14:paraId="4183AFAF" w14:textId="77777777" w:rsidR="004D4FF7" w:rsidRDefault="004D4FF7" w:rsidP="008C3081"/>
                    <w:p w14:paraId="73F7AB48" w14:textId="77777777" w:rsidR="004D4FF7" w:rsidRDefault="004D4FF7" w:rsidP="008C3081"/>
                    <w:p w14:paraId="7F72D9C5" w14:textId="77777777" w:rsidR="00CE2BD8" w:rsidRDefault="00CE2BD8" w:rsidP="008C3081"/>
                    <w:p w14:paraId="74195B11" w14:textId="77777777" w:rsidR="00CE2BD8" w:rsidRDefault="00CE2BD8" w:rsidP="008C3081"/>
                    <w:p w14:paraId="0BC788CD" w14:textId="77777777" w:rsidR="00CE2BD8" w:rsidRDefault="00CE2BD8" w:rsidP="008C3081"/>
                    <w:p w14:paraId="00D7CA10" w14:textId="77777777" w:rsidR="004D4FF7" w:rsidRDefault="004D4FF7" w:rsidP="008C3081"/>
                    <w:p w14:paraId="716F7404" w14:textId="77777777" w:rsidR="004D4FF7" w:rsidRDefault="004D4FF7" w:rsidP="008C3081"/>
                    <w:p w14:paraId="5BC2C419" w14:textId="77777777" w:rsidR="004D4FF7" w:rsidRDefault="004D4FF7" w:rsidP="008C3081"/>
                    <w:p w14:paraId="59E9E832" w14:textId="77777777" w:rsidR="004D4FF7" w:rsidRDefault="004D4FF7" w:rsidP="008C3081"/>
                    <w:p w14:paraId="7D7D9C54" w14:textId="77777777" w:rsidR="004D4FF7" w:rsidRDefault="004D4FF7" w:rsidP="008C3081"/>
                    <w:p w14:paraId="56E33E5F" w14:textId="77777777" w:rsidR="004D4FF7" w:rsidRDefault="004D4FF7" w:rsidP="008C3081"/>
                    <w:p w14:paraId="66DCA617" w14:textId="77777777" w:rsidR="004D4FF7" w:rsidRDefault="004D4FF7" w:rsidP="008C3081"/>
                    <w:p w14:paraId="39DCA98E" w14:textId="77777777" w:rsidR="004D4FF7" w:rsidRDefault="004D4FF7" w:rsidP="008C3081"/>
                    <w:p w14:paraId="61618753" w14:textId="77777777" w:rsidR="004D4FF7" w:rsidRDefault="004D4FF7" w:rsidP="008C3081"/>
                    <w:p w14:paraId="759153B7" w14:textId="77777777" w:rsidR="004D4FF7" w:rsidRDefault="004D4FF7" w:rsidP="008C3081"/>
                    <w:p w14:paraId="63458824" w14:textId="77777777" w:rsidR="004D4FF7" w:rsidRDefault="004D4FF7" w:rsidP="008C3081"/>
                    <w:p w14:paraId="7D84C63C" w14:textId="77777777" w:rsidR="004D4FF7" w:rsidRDefault="004D4FF7" w:rsidP="008C3081"/>
                    <w:p w14:paraId="69B5E0FC" w14:textId="77777777" w:rsidR="004D4FF7" w:rsidRDefault="004D4FF7" w:rsidP="008C3081"/>
                    <w:p w14:paraId="018500B0" w14:textId="77777777" w:rsidR="004D4FF7" w:rsidRDefault="004D4FF7" w:rsidP="008C3081"/>
                    <w:p w14:paraId="66780AF2" w14:textId="77777777" w:rsidR="004D4FF7" w:rsidRPr="00F356F6" w:rsidRDefault="004D4FF7" w:rsidP="008C3081"/>
                    <w:p w14:paraId="2648C9CC" w14:textId="77777777" w:rsidR="008C3081" w:rsidRPr="00F356F6" w:rsidRDefault="008C3081" w:rsidP="008C3081"/>
                    <w:p w14:paraId="51725AEB" w14:textId="77777777" w:rsidR="008C3081" w:rsidRDefault="008C3081" w:rsidP="008C3081">
                      <w:pPr>
                        <w:pStyle w:val="a4"/>
                      </w:pPr>
                      <w:r>
                        <w:rPr>
                          <w:rFonts w:cs="TH SarabunPSK" w:hint="cs"/>
                          <w:szCs w:val="32"/>
                          <w:cs/>
                        </w:rPr>
                        <w:t xml:space="preserve"> </w:t>
                      </w:r>
                    </w:p>
                    <w:p w14:paraId="2B16D1F9" w14:textId="77777777" w:rsidR="008C3081" w:rsidRDefault="008C3081" w:rsidP="008C3081"/>
                    <w:p w14:paraId="258206D0" w14:textId="77777777" w:rsidR="008C3081" w:rsidRDefault="008C3081" w:rsidP="008C3081"/>
                    <w:p w14:paraId="084C2CBD" w14:textId="77777777" w:rsidR="008C3081" w:rsidRDefault="008C3081" w:rsidP="008C3081"/>
                    <w:p w14:paraId="6D5CF399" w14:textId="77777777" w:rsidR="008C3081" w:rsidRDefault="008C3081" w:rsidP="008C3081">
                      <w:pPr>
                        <w:spacing w:after="0"/>
                      </w:pPr>
                    </w:p>
                    <w:p w14:paraId="21FA237A" w14:textId="77777777" w:rsidR="008C3081" w:rsidRDefault="008C3081" w:rsidP="008C3081">
                      <w:pPr>
                        <w:spacing w:after="0"/>
                      </w:pPr>
                    </w:p>
                    <w:p w14:paraId="142FD292" w14:textId="77777777" w:rsidR="008C3081" w:rsidRDefault="008C3081" w:rsidP="008C3081">
                      <w:pPr>
                        <w:spacing w:after="0"/>
                      </w:pPr>
                    </w:p>
                    <w:p w14:paraId="09ADD6F3" w14:textId="77777777" w:rsidR="008C3081" w:rsidRDefault="008C3081" w:rsidP="008C3081">
                      <w:r>
                        <w:rPr>
                          <w:rFonts w:hint="cs"/>
                          <w:cs/>
                        </w:rPr>
                        <w:t xml:space="preserve">   </w:t>
                      </w:r>
                    </w:p>
                    <w:p w14:paraId="6D1BECAF" w14:textId="77777777" w:rsidR="008C3081" w:rsidRDefault="008C3081" w:rsidP="008C308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5B07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4EB54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78DDAB6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80C312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6C5EE52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549B2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D0049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14C4F1B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835EC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5D89FD4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52784681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B35AF6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59816BC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36ACE2DE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1883DCF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02B7FBE7" w14:textId="77777777" w:rsidR="00DC6A0A" w:rsidRDefault="00DC6A0A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67478E41" w14:textId="77777777" w:rsidR="00DC6A0A" w:rsidRPr="00DC6A0A" w:rsidRDefault="00DC6A0A" w:rsidP="006B1F05">
      <w:pPr>
        <w:spacing w:after="0"/>
        <w:ind w:left="780"/>
        <w:jc w:val="center"/>
      </w:pPr>
      <w:r w:rsidRPr="00DC6A0A">
        <w:t>-8-</w:t>
      </w:r>
    </w:p>
    <w:p w14:paraId="3F293C71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C0089F4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2BB91362" w14:textId="77777777" w:rsidR="00CE2BD8" w:rsidRDefault="00CE2BD8" w:rsidP="006B1F05">
      <w:pPr>
        <w:spacing w:after="0"/>
        <w:ind w:left="780"/>
        <w:jc w:val="center"/>
        <w:rPr>
          <w:rFonts w:ascii="TH SarabunIT๙" w:hAnsi="TH SarabunIT๙" w:cs="TH SarabunIT๙"/>
        </w:rPr>
      </w:pPr>
    </w:p>
    <w:p w14:paraId="762963DA" w14:textId="19E14E9B" w:rsidR="00DC6A0A" w:rsidRDefault="00CE2BD8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๙-</w:t>
      </w:r>
    </w:p>
    <w:p w14:paraId="2CE88673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F7AC51D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3E8D37C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26060FE5" w14:textId="12547730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519C817B" w14:textId="5D56C256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C203BD9" w14:textId="76520EDD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7BA4F0CF" w14:textId="688901CB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01B73482" w14:textId="007EBFD0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6C6603B7" w14:textId="199132AE" w:rsidR="00000A5C" w:rsidRDefault="00555BD6" w:rsidP="00CE2BD8">
      <w:pPr>
        <w:spacing w:after="0"/>
        <w:jc w:val="center"/>
        <w:rPr>
          <w:rFonts w:ascii="TH SarabunIT๙" w:hAnsi="TH SarabunIT๙" w:cs="TH SarabunIT๙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6F67C" wp14:editId="3EA30D76">
                <wp:simplePos x="0" y="0"/>
                <wp:positionH relativeFrom="column">
                  <wp:posOffset>1014095</wp:posOffset>
                </wp:positionH>
                <wp:positionV relativeFrom="paragraph">
                  <wp:posOffset>50800</wp:posOffset>
                </wp:positionV>
                <wp:extent cx="4902200" cy="10763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0FB3" w14:textId="5507D4DA" w:rsidR="00774423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</w:t>
                            </w:r>
                            <w:r w:rsidR="00272D28">
                              <w:rPr>
                                <w:rFonts w:hint="cs"/>
                                <w:cs/>
                              </w:rPr>
                              <w:t xml:space="preserve">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 xml:space="preserve">ลงชื่อ........................................บุคลากรหรือผู้รับผิดชอบงานการเจ้าหน้าที่       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</w:t>
                            </w:r>
                          </w:p>
                          <w:p w14:paraId="50D91C32" w14:textId="6DEBA4D3" w:rsidR="00116F79" w:rsidRDefault="00116F79" w:rsidP="00116F79">
                            <w:pPr>
                              <w:spacing w:after="0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(..........................................................)   </w:t>
                            </w:r>
                          </w:p>
                          <w:p w14:paraId="341B7FA9" w14:textId="51621125" w:rsidR="00774423" w:rsidRDefault="00116F79" w:rsidP="00116F79">
                            <w:pPr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....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.............</w:t>
                            </w:r>
                            <w:r w:rsidR="00774423">
                              <w:rPr>
                                <w:rFonts w:hint="cs"/>
                                <w:cs/>
                              </w:rPr>
                              <w:t>............./.......................</w:t>
                            </w:r>
                          </w:p>
                          <w:p w14:paraId="1DFD338A" w14:textId="77777777" w:rsidR="00774423" w:rsidRDefault="00774423" w:rsidP="00774423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F67C" id="Text Box 32" o:spid="_x0000_s1042" type="#_x0000_t202" style="position:absolute;left:0;text-align:left;margin-left:79.85pt;margin-top:4pt;width:386pt;height:8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" fillcolor="white [3201]" stroked="f" strokeweight=".5pt">
                <v:textbox>
                  <w:txbxContent>
                    <w:p w14:paraId="261A0FB3" w14:textId="5507D4DA" w:rsidR="00774423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</w:t>
                      </w:r>
                      <w:r w:rsidR="00272D28">
                        <w:rPr>
                          <w:rFonts w:hint="cs"/>
                          <w:cs/>
                        </w:rPr>
                        <w:t xml:space="preserve">          </w:t>
                      </w:r>
                      <w:r w:rsidR="00774423">
                        <w:rPr>
                          <w:rFonts w:hint="cs"/>
                          <w:cs/>
                        </w:rPr>
                        <w:t xml:space="preserve">ลงชื่อ........................................บุคลากรหรือผู้รับผิดชอบงานการเจ้าหน้าที่         </w:t>
                      </w:r>
                      <w:r>
                        <w:rPr>
                          <w:rFonts w:hint="cs"/>
                          <w:cs/>
                        </w:rPr>
                        <w:t xml:space="preserve">                  </w:t>
                      </w:r>
                    </w:p>
                    <w:p w14:paraId="50D91C32" w14:textId="6DEBA4D3" w:rsidR="00116F79" w:rsidRDefault="00116F79" w:rsidP="00116F79">
                      <w:pPr>
                        <w:spacing w:after="0"/>
                      </w:pPr>
                      <w:r>
                        <w:rPr>
                          <w:rFonts w:hint="cs"/>
                          <w:cs/>
                        </w:rPr>
                        <w:t xml:space="preserve">                  (..........................................................)   </w:t>
                      </w:r>
                    </w:p>
                    <w:p w14:paraId="341B7FA9" w14:textId="51621125" w:rsidR="00774423" w:rsidRDefault="00116F79" w:rsidP="00116F79">
                      <w:pPr>
                        <w:spacing w:after="0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</w:t>
                      </w:r>
                      <w:r w:rsidR="00774423">
                        <w:rPr>
                          <w:rFonts w:hint="cs"/>
                          <w:cs/>
                        </w:rPr>
                        <w:t>................./</w:t>
                      </w:r>
                      <w:r>
                        <w:rPr>
                          <w:rFonts w:hint="cs"/>
                          <w:cs/>
                        </w:rPr>
                        <w:t>.............</w:t>
                      </w:r>
                      <w:r w:rsidR="00774423">
                        <w:rPr>
                          <w:rFonts w:hint="cs"/>
                          <w:cs/>
                        </w:rPr>
                        <w:t>............./.......................</w:t>
                      </w:r>
                    </w:p>
                    <w:p w14:paraId="1DFD338A" w14:textId="77777777" w:rsidR="00774423" w:rsidRDefault="00774423" w:rsidP="00774423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96EEF" w14:textId="77777777" w:rsidR="00000A5C" w:rsidRDefault="00000A5C" w:rsidP="00CE2BD8">
      <w:pPr>
        <w:spacing w:after="0"/>
        <w:jc w:val="center"/>
        <w:rPr>
          <w:rFonts w:ascii="TH SarabunIT๙" w:hAnsi="TH SarabunIT๙" w:cs="TH SarabunIT๙"/>
        </w:rPr>
      </w:pPr>
    </w:p>
    <w:p w14:paraId="40BF242D" w14:textId="070CE785" w:rsidR="00000A5C" w:rsidRDefault="00000A5C" w:rsidP="00D3458A">
      <w:pPr>
        <w:spacing w:after="0"/>
        <w:rPr>
          <w:rFonts w:ascii="TH SarabunIT๙" w:hAnsi="TH SarabunIT๙" w:cs="TH SarabunIT๙"/>
        </w:rPr>
      </w:pPr>
    </w:p>
    <w:p w14:paraId="151A8C0C" w14:textId="77777777" w:rsidR="00555BD6" w:rsidRDefault="00555BD6" w:rsidP="00D3458A">
      <w:pPr>
        <w:spacing w:after="0"/>
        <w:rPr>
          <w:rFonts w:ascii="TH SarabunIT๙" w:hAnsi="TH SarabunIT๙" w:cs="TH SarabunIT๙"/>
        </w:rPr>
      </w:pPr>
    </w:p>
    <w:p w14:paraId="7FDBAEE1" w14:textId="4E079F69" w:rsidR="00000A5C" w:rsidRPr="008C3081" w:rsidRDefault="00D573CF" w:rsidP="00CE2BD8">
      <w:pPr>
        <w:spacing w:after="0"/>
        <w:jc w:val="center"/>
        <w:rPr>
          <w:rFonts w:ascii="TH SarabunIT๙" w:hAnsi="TH SarabunIT๙" w:cs="TH SarabunIT๙"/>
        </w:rPr>
      </w:pPr>
      <w:r w:rsidRPr="00D573CF">
        <w:rPr>
          <w:rFonts w:ascii="TH SarabunIT๙" w:hAnsi="TH SarabunIT๙" w:cs="TH SarabunIT๙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7B58E9" wp14:editId="6CEB9318">
                <wp:simplePos x="0" y="0"/>
                <wp:positionH relativeFrom="column">
                  <wp:posOffset>2793365</wp:posOffset>
                </wp:positionH>
                <wp:positionV relativeFrom="paragraph">
                  <wp:posOffset>-415925</wp:posOffset>
                </wp:positionV>
                <wp:extent cx="406400" cy="30480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727E0" w14:textId="1580D850" w:rsidR="00D573CF" w:rsidRDefault="00D573CF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B58E9" id="กล่องข้อความ 2" o:spid="_x0000_s1043" type="#_x0000_t202" style="position:absolute;left:0;text-align:left;margin-left:219.95pt;margin-top:-32.75pt;width:32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" stroked="f">
                <v:textbox>
                  <w:txbxContent>
                    <w:p w14:paraId="720727E0" w14:textId="1580D850" w:rsidR="00D573CF" w:rsidRDefault="00D573CF">
                      <w:pPr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๒๖</w:t>
                      </w:r>
                    </w:p>
                  </w:txbxContent>
                </v:textbox>
              </v:shape>
            </w:pict>
          </mc:Fallback>
        </mc:AlternateContent>
      </w:r>
      <w:r w:rsidR="00000A5C">
        <w:rPr>
          <w:rFonts w:ascii="TH SarabunIT๙" w:hAnsi="TH SarabunIT๙" w:cs="TH SarabunIT๙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85393E0" wp14:editId="1DECE904">
                <wp:simplePos x="0" y="0"/>
                <wp:positionH relativeFrom="column">
                  <wp:posOffset>-8890</wp:posOffset>
                </wp:positionH>
                <wp:positionV relativeFrom="paragraph">
                  <wp:posOffset>185420</wp:posOffset>
                </wp:positionV>
                <wp:extent cx="5876925" cy="8524875"/>
                <wp:effectExtent l="0" t="0" r="28575" b="28575"/>
                <wp:wrapNone/>
                <wp:docPr id="37" name="กลุ่ม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5" cy="8524875"/>
                          <a:chOff x="-76200" y="447675"/>
                          <a:chExt cx="5877154" cy="8083296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-76200" y="447675"/>
                            <a:ext cx="5877154" cy="8083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06BDB" w14:textId="77777777" w:rsidR="00A032F8" w:rsidRPr="00F356F6" w:rsidRDefault="00A032F8" w:rsidP="00A032F8">
                              <w:pPr>
                                <w:spacing w:after="0"/>
                                <w:rPr>
                                  <w:b/>
                                  <w:bCs/>
                                  <w:cs/>
                                </w:rPr>
                              </w:pPr>
                              <w:r w:rsidRPr="00CE2BD8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4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.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s/>
                                </w:rPr>
                                <w:t>ผลการพิจารณาคัดเลือกบุคคล กรณีตำแหน่งเลื่อนไหลและมีคนครอง</w:t>
                              </w:r>
                            </w:p>
                            <w:p w14:paraId="5516AF1D" w14:textId="47170C37" w:rsidR="00A032F8" w:rsidRPr="00F356F6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 w:rsidRPr="00F356F6">
                                <w:rPr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ชื่อผู้ขอรับการคัดเลือก</w:t>
                              </w:r>
                              <w:r w:rsidR="00D3458A">
                                <w:t xml:space="preserve">   </w:t>
                              </w:r>
                              <w:r w:rsidR="00DF2152">
                                <w:t>……………………………………………………………………………………………………</w:t>
                              </w:r>
                            </w:p>
                            <w:p w14:paraId="6248BD6E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ด้รับการคัดเลือกให้แต่งตั้งได้</w:t>
                              </w:r>
                            </w:p>
                            <w:p w14:paraId="1B981342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34278CD7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</w:t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cs/>
                                </w:rPr>
                                <w:tab/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....</w:t>
                              </w:r>
                            </w:p>
                            <w:p w14:paraId="6C52E0FB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</w:t>
                              </w:r>
                            </w:p>
                            <w:p w14:paraId="428DE4F6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58957ADF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9979E1E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4899CE53" w14:textId="77777777" w:rsidR="00A032F8" w:rsidRDefault="00A032F8" w:rsidP="00A032F8"/>
                            <w:p w14:paraId="7198C165" w14:textId="77777777" w:rsidR="00A032F8" w:rsidRPr="00D3458A" w:rsidRDefault="00A032F8" w:rsidP="00A032F8">
                              <w:pPr>
                                <w:spacing w:after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</w:pPr>
                              <w:r w:rsidRPr="00D345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 xml:space="preserve">15. </w:t>
                              </w:r>
                              <w:r w:rsidRPr="00D345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s/>
                                </w:rPr>
                                <w:t xml:space="preserve">ผลการพิจารณาคัดเลือกบุคคล กรณีนอกเหนือจากข้อ </w:t>
                              </w:r>
                              <w:r w:rsidRPr="00D3458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</w:rPr>
                                <w:t>14</w:t>
                              </w:r>
                            </w:p>
                            <w:p w14:paraId="0C40315C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    )  ได้รับการคัดเลือกให้แต่งตั้งได้</w:t>
                              </w:r>
                            </w:p>
                            <w:p w14:paraId="15B25F08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ไม่ได้รับการคัดเลือก</w:t>
                              </w:r>
                            </w:p>
                            <w:p w14:paraId="76F469C1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        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ระบุเหตุผล....................................................................................................................</w:t>
                              </w:r>
                            </w:p>
                            <w:p w14:paraId="198A05A1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.............</w:t>
                              </w:r>
                            </w:p>
                            <w:p w14:paraId="5F06B659" w14:textId="77777777" w:rsidR="00A032F8" w:rsidRDefault="00A032F8" w:rsidP="00A032F8"/>
                            <w:p w14:paraId="1F8E4B67" w14:textId="77777777" w:rsidR="00A032F8" w:rsidRDefault="00A032F8" w:rsidP="00A032F8"/>
                            <w:p w14:paraId="30EF6471" w14:textId="77777777" w:rsidR="00CE2BD8" w:rsidRDefault="00CE2BD8" w:rsidP="00A032F8"/>
                            <w:p w14:paraId="25438AF6" w14:textId="77777777" w:rsidR="00807EDB" w:rsidRPr="00807EDB" w:rsidRDefault="00807EDB" w:rsidP="00807EDB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       </w:t>
                              </w:r>
                            </w:p>
                            <w:p w14:paraId="2B36B40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เห็นชอบ</w:t>
                              </w:r>
                            </w:p>
                            <w:p w14:paraId="6CA5D81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(    )  มีความเห็นแตกต่าง เนื่องจาก...................................................................................</w:t>
                              </w:r>
                              <w:r w:rsidR="00CE2BD8">
                                <w:rPr>
                                  <w:rFonts w:hint="cs"/>
                                  <w:cs/>
                                </w:rPr>
                                <w:t>..................</w:t>
                              </w:r>
                            </w:p>
                            <w:p w14:paraId="315F0EB8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............................................................................................................................................................................</w:t>
                              </w:r>
                            </w:p>
                            <w:p w14:paraId="26C47D24" w14:textId="77777777" w:rsidR="00A032F8" w:rsidRDefault="00A032F8" w:rsidP="00A032F8"/>
                            <w:p w14:paraId="5B018ED1" w14:textId="77777777" w:rsidR="00A032F8" w:rsidRDefault="00A032F8" w:rsidP="00A032F8"/>
                            <w:p w14:paraId="65D0BF5D" w14:textId="77777777" w:rsidR="00A032F8" w:rsidRDefault="00A032F8" w:rsidP="00A032F8"/>
                            <w:p w14:paraId="144A5204" w14:textId="77777777" w:rsidR="00A032F8" w:rsidRDefault="00A032F8" w:rsidP="00A032F8"/>
                            <w:p w14:paraId="02392744" w14:textId="77777777" w:rsidR="00A032F8" w:rsidRDefault="00A032F8" w:rsidP="00A032F8"/>
                            <w:p w14:paraId="65A41DF0" w14:textId="77777777" w:rsidR="00A032F8" w:rsidRDefault="00A032F8" w:rsidP="00A032F8"/>
                            <w:p w14:paraId="641D6FE8" w14:textId="77777777" w:rsidR="00A032F8" w:rsidRDefault="00A032F8" w:rsidP="00A032F8"/>
                            <w:p w14:paraId="585B0174" w14:textId="77777777" w:rsidR="00A032F8" w:rsidRDefault="00A032F8" w:rsidP="00A032F8"/>
                            <w:p w14:paraId="3653A7BE" w14:textId="77777777" w:rsidR="00A032F8" w:rsidRDefault="00A032F8" w:rsidP="00A032F8"/>
                            <w:p w14:paraId="4256ED61" w14:textId="77777777" w:rsidR="00A032F8" w:rsidRDefault="00A032F8" w:rsidP="00A032F8"/>
                            <w:p w14:paraId="1BDD7569" w14:textId="77777777" w:rsidR="00A032F8" w:rsidRPr="00F356F6" w:rsidRDefault="00A032F8" w:rsidP="00A032F8"/>
                            <w:p w14:paraId="19EE0873" w14:textId="77777777" w:rsidR="00A032F8" w:rsidRPr="00F356F6" w:rsidRDefault="00A032F8" w:rsidP="00A032F8"/>
                            <w:p w14:paraId="5BC6EC4E" w14:textId="77777777" w:rsidR="00A032F8" w:rsidRDefault="00A032F8" w:rsidP="00A032F8">
                              <w:pPr>
                                <w:pStyle w:val="a4"/>
                              </w:pPr>
                              <w:r>
                                <w:rPr>
                                  <w:rFonts w:cs="TH SarabunPSK" w:hint="cs"/>
                                  <w:szCs w:val="32"/>
                                  <w:cs/>
                                </w:rPr>
                                <w:t xml:space="preserve"> </w:t>
                              </w:r>
                            </w:p>
                            <w:p w14:paraId="796465F1" w14:textId="77777777" w:rsidR="00A032F8" w:rsidRDefault="00A032F8" w:rsidP="00A032F8"/>
                            <w:p w14:paraId="1BA7C730" w14:textId="77777777" w:rsidR="00A032F8" w:rsidRDefault="00A032F8" w:rsidP="00A032F8"/>
                            <w:p w14:paraId="0E914100" w14:textId="77777777" w:rsidR="00A032F8" w:rsidRDefault="00A032F8" w:rsidP="00A032F8"/>
                            <w:p w14:paraId="75775831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E7F3CAB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72476979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  <w:p w14:paraId="38A642D0" w14:textId="77777777" w:rsidR="00A032F8" w:rsidRDefault="00A032F8" w:rsidP="00A032F8"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</w:t>
                              </w:r>
                            </w:p>
                            <w:p w14:paraId="5D5E0924" w14:textId="77777777" w:rsidR="00A032F8" w:rsidRDefault="00A032F8" w:rsidP="00A032F8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428691" y="2307819"/>
                            <a:ext cx="4078605" cy="921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BE589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>57</w:t>
                              </w:r>
                            </w:p>
                            <w:p w14:paraId="1B316B0D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t xml:space="preserve"> 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>(..............................................)</w:t>
                              </w:r>
                            </w:p>
                            <w:p w14:paraId="51E480A1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1682891" y="5015389"/>
                            <a:ext cx="3767328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D8D95" w14:textId="77777777" w:rsidR="00A032F8" w:rsidRDefault="00A032F8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งชื่อ..................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>.............................ประธานคณะกรรมการคัดเลือก</w:t>
                              </w:r>
                              <w:r>
                                <w:t xml:space="preserve">      </w:t>
                              </w:r>
                              <w:r w:rsidR="00D92B55">
                                <w:rPr>
                                  <w:rFonts w:hint="cs"/>
                                  <w:cs/>
                                </w:rPr>
                                <w:t xml:space="preserve">               </w:t>
                              </w:r>
                              <w:r w:rsidR="00E75866">
                                <w:rPr>
                                  <w:rFonts w:hint="cs"/>
                                  <w:cs/>
                                </w:rPr>
                                <w:t xml:space="preserve">      </w:t>
                              </w:r>
                            </w:p>
                            <w:p w14:paraId="5B8D913A" w14:textId="77777777" w:rsidR="00E75866" w:rsidRDefault="00E75866" w:rsidP="00A032F8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610940E6" w14:textId="77777777" w:rsidR="00A032F8" w:rsidRDefault="00A032F8" w:rsidP="00A032F8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682823" y="7242658"/>
                            <a:ext cx="3927182" cy="10753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311AB2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ลงชื่อ...............................................ผู้มีอำนาจสั่งบรรจุตามมาตรา </w:t>
                              </w:r>
                              <w:r w:rsidRPr="00CE2BD8">
                                <w:rPr>
                                  <w:rFonts w:ascii="TH SarabunIT๙" w:hAnsi="TH SarabunIT๙" w:cs="TH SarabunIT๙"/>
                                </w:rPr>
                                <w:t xml:space="preserve">57 </w:t>
                              </w:r>
                              <w:r>
                                <w:t xml:space="preserve">     </w:t>
                              </w: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               </w:t>
                              </w:r>
                            </w:p>
                            <w:p w14:paraId="7BD9F37B" w14:textId="77777777" w:rsidR="00807EDB" w:rsidRDefault="00807EDB" w:rsidP="00807EDB">
                              <w:pPr>
                                <w:spacing w:after="0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  (..............................................)</w:t>
                              </w:r>
                            </w:p>
                            <w:p w14:paraId="735EA732" w14:textId="77777777" w:rsidR="00807EDB" w:rsidRDefault="00807EDB" w:rsidP="00807EDB">
                              <w:pPr>
                                <w:spacing w:after="0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 xml:space="preserve">    ............../......................../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393E0" id="กลุ่ม 37" o:spid="_x0000_s1044" style="position:absolute;left:0;text-align:left;margin-left:-.7pt;margin-top:14.6pt;width:462.75pt;height:671.25pt;z-index:251697152;mso-width-relative:margin;mso-height-relative:margin" coordorigin="-762,4476" coordsize="58771,80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">
                <v:shape id="Text Box 33" o:spid="_x0000_s1045" type="#_x0000_t202" style="position:absolute;left:-762;top:4476;width:58771;height:80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<v:textbox>
                    <w:txbxContent>
                      <w:p w14:paraId="73606BDB" w14:textId="77777777" w:rsidR="00A032F8" w:rsidRPr="00F356F6" w:rsidRDefault="00A032F8" w:rsidP="00A032F8">
                        <w:pPr>
                          <w:spacing w:after="0"/>
                          <w:rPr>
                            <w:b/>
                            <w:bCs/>
                            <w:cs/>
                          </w:rPr>
                        </w:pPr>
                        <w:r w:rsidRPr="00CE2BD8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4</w:t>
                        </w:r>
                        <w:r>
                          <w:rPr>
                            <w:b/>
                            <w:bCs/>
                          </w:rPr>
                          <w:t xml:space="preserve">. </w:t>
                        </w:r>
                        <w:r>
                          <w:rPr>
                            <w:rFonts w:hint="cs"/>
                            <w:b/>
                            <w:bCs/>
                            <w:cs/>
                          </w:rPr>
                          <w:t>ผลการพิจารณาคัดเลือกบุคคล กรณีตำแหน่งเลื่อนไหลและมีคนครอง</w:t>
                        </w:r>
                      </w:p>
                      <w:p w14:paraId="5516AF1D" w14:textId="47170C37" w:rsidR="00A032F8" w:rsidRPr="00F356F6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 w:rsidRPr="00F356F6">
                          <w:rPr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>ชื่อผู้ขอรับการคัดเลือก</w:t>
                        </w:r>
                        <w:r w:rsidR="00D3458A">
                          <w:t xml:space="preserve">   </w:t>
                        </w:r>
                        <w:r w:rsidR="00DF2152">
                          <w:t>……………………………………………………………………………………………………</w:t>
                        </w:r>
                      </w:p>
                      <w:p w14:paraId="6248BD6E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ด้รับการคัดเลือกให้แต่งตั้งได้</w:t>
                        </w:r>
                      </w:p>
                      <w:p w14:paraId="1B981342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34278CD7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</w:t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cs/>
                          </w:rPr>
                          <w:tab/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....</w:t>
                        </w:r>
                      </w:p>
                      <w:p w14:paraId="6C52E0FB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</w:t>
                        </w:r>
                      </w:p>
                      <w:p w14:paraId="428DE4F6" w14:textId="77777777" w:rsidR="00A032F8" w:rsidRDefault="00A032F8" w:rsidP="00A032F8">
                        <w:pPr>
                          <w:spacing w:after="0"/>
                        </w:pPr>
                      </w:p>
                      <w:p w14:paraId="58957ADF" w14:textId="77777777" w:rsidR="00A032F8" w:rsidRDefault="00A032F8" w:rsidP="00A032F8">
                        <w:pPr>
                          <w:spacing w:after="0"/>
                        </w:pPr>
                      </w:p>
                      <w:p w14:paraId="79979E1E" w14:textId="77777777" w:rsidR="00A032F8" w:rsidRDefault="00A032F8" w:rsidP="00A032F8">
                        <w:pPr>
                          <w:spacing w:after="0"/>
                        </w:pPr>
                      </w:p>
                      <w:p w14:paraId="4899CE53" w14:textId="77777777" w:rsidR="00A032F8" w:rsidRDefault="00A032F8" w:rsidP="00A032F8"/>
                      <w:p w14:paraId="7198C165" w14:textId="77777777" w:rsidR="00A032F8" w:rsidRPr="00D3458A" w:rsidRDefault="00A032F8" w:rsidP="00A032F8">
                        <w:pPr>
                          <w:spacing w:after="0"/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</w:pPr>
                        <w:r w:rsidRPr="00D3458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 xml:space="preserve">15. </w:t>
                        </w:r>
                        <w:r w:rsidRPr="00D3458A">
                          <w:rPr>
                            <w:rFonts w:ascii="TH SarabunIT๙" w:hAnsi="TH SarabunIT๙" w:cs="TH SarabunIT๙"/>
                            <w:b/>
                            <w:bCs/>
                            <w:cs/>
                          </w:rPr>
                          <w:t xml:space="preserve">ผลการพิจารณาคัดเลือกบุคคล กรณีนอกเหนือจากข้อ </w:t>
                        </w:r>
                        <w:r w:rsidRPr="00D3458A">
                          <w:rPr>
                            <w:rFonts w:ascii="TH SarabunIT๙" w:hAnsi="TH SarabunIT๙" w:cs="TH SarabunIT๙"/>
                            <w:b/>
                            <w:bCs/>
                          </w:rPr>
                          <w:t>14</w:t>
                        </w:r>
                      </w:p>
                      <w:p w14:paraId="0C40315C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</w:t>
                        </w:r>
                        <w:r>
                          <w:rPr>
                            <w:rFonts w:hint="cs"/>
                            <w:cs/>
                          </w:rPr>
                          <w:t>(    )  ได้รับการคัดเลือกให้แต่งตั้งได้</w:t>
                        </w:r>
                      </w:p>
                      <w:p w14:paraId="15B25F08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ไม่ได้รับการคัดเลือก</w:t>
                        </w:r>
                      </w:p>
                      <w:p w14:paraId="76F469C1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              </w:t>
                        </w:r>
                        <w:r>
                          <w:rPr>
                            <w:rFonts w:hint="cs"/>
                            <w:cs/>
                          </w:rPr>
                          <w:t>ระบุเหตุผล....................................................................................................................</w:t>
                        </w:r>
                      </w:p>
                      <w:p w14:paraId="198A05A1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.............</w:t>
                        </w:r>
                      </w:p>
                      <w:p w14:paraId="5F06B659" w14:textId="77777777" w:rsidR="00A032F8" w:rsidRDefault="00A032F8" w:rsidP="00A032F8"/>
                      <w:p w14:paraId="1F8E4B67" w14:textId="77777777" w:rsidR="00A032F8" w:rsidRDefault="00A032F8" w:rsidP="00A032F8"/>
                      <w:p w14:paraId="30EF6471" w14:textId="77777777" w:rsidR="00CE2BD8" w:rsidRDefault="00CE2BD8" w:rsidP="00A032F8"/>
                      <w:p w14:paraId="25438AF6" w14:textId="77777777" w:rsidR="00807EDB" w:rsidRPr="00807EDB" w:rsidRDefault="00807EDB" w:rsidP="00807EDB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       </w:t>
                        </w:r>
                      </w:p>
                      <w:p w14:paraId="2B36B40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เห็นชอบ</w:t>
                        </w:r>
                      </w:p>
                      <w:p w14:paraId="6CA5D81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    (    )  มีความเห็นแตกต่าง เนื่องจาก...................................................................................</w:t>
                        </w:r>
                        <w:r w:rsidR="00CE2BD8">
                          <w:rPr>
                            <w:rFonts w:hint="cs"/>
                            <w:cs/>
                          </w:rPr>
                          <w:t>..................</w:t>
                        </w:r>
                      </w:p>
                      <w:p w14:paraId="315F0EB8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............................................................................................................................................................................</w:t>
                        </w:r>
                      </w:p>
                      <w:p w14:paraId="26C47D24" w14:textId="77777777" w:rsidR="00A032F8" w:rsidRDefault="00A032F8" w:rsidP="00A032F8"/>
                      <w:p w14:paraId="5B018ED1" w14:textId="77777777" w:rsidR="00A032F8" w:rsidRDefault="00A032F8" w:rsidP="00A032F8"/>
                      <w:p w14:paraId="65D0BF5D" w14:textId="77777777" w:rsidR="00A032F8" w:rsidRDefault="00A032F8" w:rsidP="00A032F8"/>
                      <w:p w14:paraId="144A5204" w14:textId="77777777" w:rsidR="00A032F8" w:rsidRDefault="00A032F8" w:rsidP="00A032F8"/>
                      <w:p w14:paraId="02392744" w14:textId="77777777" w:rsidR="00A032F8" w:rsidRDefault="00A032F8" w:rsidP="00A032F8"/>
                      <w:p w14:paraId="65A41DF0" w14:textId="77777777" w:rsidR="00A032F8" w:rsidRDefault="00A032F8" w:rsidP="00A032F8"/>
                      <w:p w14:paraId="641D6FE8" w14:textId="77777777" w:rsidR="00A032F8" w:rsidRDefault="00A032F8" w:rsidP="00A032F8"/>
                      <w:p w14:paraId="585B0174" w14:textId="77777777" w:rsidR="00A032F8" w:rsidRDefault="00A032F8" w:rsidP="00A032F8"/>
                      <w:p w14:paraId="3653A7BE" w14:textId="77777777" w:rsidR="00A032F8" w:rsidRDefault="00A032F8" w:rsidP="00A032F8"/>
                      <w:p w14:paraId="4256ED61" w14:textId="77777777" w:rsidR="00A032F8" w:rsidRDefault="00A032F8" w:rsidP="00A032F8"/>
                      <w:p w14:paraId="1BDD7569" w14:textId="77777777" w:rsidR="00A032F8" w:rsidRPr="00F356F6" w:rsidRDefault="00A032F8" w:rsidP="00A032F8"/>
                      <w:p w14:paraId="19EE0873" w14:textId="77777777" w:rsidR="00A032F8" w:rsidRPr="00F356F6" w:rsidRDefault="00A032F8" w:rsidP="00A032F8"/>
                      <w:p w14:paraId="5BC6EC4E" w14:textId="77777777" w:rsidR="00A032F8" w:rsidRDefault="00A032F8" w:rsidP="00A032F8">
                        <w:pPr>
                          <w:pStyle w:val="a4"/>
                        </w:pPr>
                        <w:r>
                          <w:rPr>
                            <w:rFonts w:cs="TH SarabunPSK" w:hint="cs"/>
                            <w:szCs w:val="32"/>
                            <w:cs/>
                          </w:rPr>
                          <w:t xml:space="preserve"> </w:t>
                        </w:r>
                      </w:p>
                      <w:p w14:paraId="796465F1" w14:textId="77777777" w:rsidR="00A032F8" w:rsidRDefault="00A032F8" w:rsidP="00A032F8"/>
                      <w:p w14:paraId="1BA7C730" w14:textId="77777777" w:rsidR="00A032F8" w:rsidRDefault="00A032F8" w:rsidP="00A032F8"/>
                      <w:p w14:paraId="0E914100" w14:textId="77777777" w:rsidR="00A032F8" w:rsidRDefault="00A032F8" w:rsidP="00A032F8"/>
                      <w:p w14:paraId="75775831" w14:textId="77777777" w:rsidR="00A032F8" w:rsidRDefault="00A032F8" w:rsidP="00A032F8">
                        <w:pPr>
                          <w:spacing w:after="0"/>
                        </w:pPr>
                      </w:p>
                      <w:p w14:paraId="7E7F3CAB" w14:textId="77777777" w:rsidR="00A032F8" w:rsidRDefault="00A032F8" w:rsidP="00A032F8">
                        <w:pPr>
                          <w:spacing w:after="0"/>
                        </w:pPr>
                      </w:p>
                      <w:p w14:paraId="72476979" w14:textId="77777777" w:rsidR="00A032F8" w:rsidRDefault="00A032F8" w:rsidP="00A032F8">
                        <w:pPr>
                          <w:spacing w:after="0"/>
                        </w:pPr>
                      </w:p>
                      <w:p w14:paraId="38A642D0" w14:textId="77777777" w:rsidR="00A032F8" w:rsidRDefault="00A032F8" w:rsidP="00A032F8">
                        <w:r>
                          <w:rPr>
                            <w:rFonts w:hint="cs"/>
                            <w:cs/>
                          </w:rPr>
                          <w:t xml:space="preserve">   </w:t>
                        </w:r>
                      </w:p>
                      <w:p w14:paraId="5D5E0924" w14:textId="77777777" w:rsidR="00A032F8" w:rsidRDefault="00A032F8" w:rsidP="00A032F8">
                        <w:pPr>
                          <w:spacing w:after="0"/>
                        </w:pPr>
                      </w:p>
                    </w:txbxContent>
                  </v:textbox>
                </v:shape>
                <v:shape id="Text Box 34" o:spid="_x0000_s1046" type="#_x0000_t202" style="position:absolute;left:14286;top:23078;width:40786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1ACBE589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>57</w:t>
                        </w:r>
                      </w:p>
                      <w:p w14:paraId="1B316B0D" w14:textId="77777777" w:rsidR="00A032F8" w:rsidRDefault="00A032F8" w:rsidP="00A032F8">
                        <w:pPr>
                          <w:spacing w:after="0"/>
                        </w:pPr>
                        <w:r>
                          <w:t xml:space="preserve">      </w:t>
                        </w:r>
                        <w:r>
                          <w:rPr>
                            <w:rFonts w:hint="cs"/>
                            <w:cs/>
                          </w:rPr>
                          <w:t>(..............................................)</w:t>
                        </w:r>
                      </w:p>
                      <w:p w14:paraId="51E480A1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5" o:spid="_x0000_s1047" type="#_x0000_t202" style="position:absolute;left:16828;top:50153;width:37674;height:10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71DD8D95" w14:textId="77777777" w:rsidR="00A032F8" w:rsidRDefault="00A032F8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>ลงชื่อ..................</w:t>
                        </w:r>
                        <w:r w:rsidR="00D92B55">
                          <w:rPr>
                            <w:rFonts w:hint="cs"/>
                            <w:cs/>
                          </w:rPr>
                          <w:t>.............................ประธานคณะกรรมการคัดเลือก</w:t>
                        </w:r>
                        <w:r>
                          <w:t xml:space="preserve">      </w:t>
                        </w:r>
                        <w:r w:rsidR="00D92B55">
                          <w:rPr>
                            <w:rFonts w:hint="cs"/>
                            <w:cs/>
                          </w:rPr>
                          <w:t xml:space="preserve">               </w:t>
                        </w:r>
                        <w:r w:rsidR="00E75866">
                          <w:rPr>
                            <w:rFonts w:hint="cs"/>
                            <w:cs/>
                          </w:rPr>
                          <w:t xml:space="preserve">      </w:t>
                        </w:r>
                      </w:p>
                      <w:p w14:paraId="5B8D913A" w14:textId="77777777" w:rsidR="00E75866" w:rsidRDefault="00E75866" w:rsidP="00A032F8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610940E6" w14:textId="77777777" w:rsidR="00A032F8" w:rsidRDefault="00A032F8" w:rsidP="00A032F8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  <v:shape id="Text Box 36" o:spid="_x0000_s1048" type="#_x0000_t202" style="position:absolute;left:16828;top:72426;width:39272;height:10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49311AB2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ลงชื่อ...............................................ผู้มีอำนาจสั่งบรรจุตามมาตรา </w:t>
                        </w:r>
                        <w:r w:rsidRPr="00CE2BD8">
                          <w:rPr>
                            <w:rFonts w:ascii="TH SarabunIT๙" w:hAnsi="TH SarabunIT๙" w:cs="TH SarabunIT๙"/>
                          </w:rPr>
                          <w:t xml:space="preserve">57 </w:t>
                        </w:r>
                        <w:r>
                          <w:t xml:space="preserve">     </w:t>
                        </w:r>
                        <w:r>
                          <w:rPr>
                            <w:rFonts w:hint="cs"/>
                            <w:cs/>
                          </w:rPr>
                          <w:t xml:space="preserve">                     </w:t>
                        </w:r>
                      </w:p>
                      <w:p w14:paraId="7BD9F37B" w14:textId="77777777" w:rsidR="00807EDB" w:rsidRDefault="00807EDB" w:rsidP="00807EDB">
                        <w:pPr>
                          <w:spacing w:after="0"/>
                        </w:pPr>
                        <w:r>
                          <w:rPr>
                            <w:rFonts w:hint="cs"/>
                            <w:cs/>
                          </w:rPr>
                          <w:t xml:space="preserve">      (..............................................)</w:t>
                        </w:r>
                      </w:p>
                      <w:p w14:paraId="735EA732" w14:textId="77777777" w:rsidR="00807EDB" w:rsidRDefault="00807EDB" w:rsidP="00807EDB">
                        <w:pPr>
                          <w:spacing w:after="0"/>
                          <w:rPr>
                            <w:cs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 xml:space="preserve">    ............../......................../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00A5C" w:rsidRPr="008C3081" w:rsidSect="00000A5C">
      <w:headerReference w:type="default" r:id="rId10"/>
      <w:pgSz w:w="11907" w:h="16839" w:code="9"/>
      <w:pgMar w:top="851" w:right="1134" w:bottom="851" w:left="1701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D66A" w14:textId="77777777" w:rsidR="002D4CFC" w:rsidRDefault="002D4CFC" w:rsidP="00FB6939">
      <w:pPr>
        <w:spacing w:after="0" w:line="240" w:lineRule="auto"/>
      </w:pPr>
      <w:r>
        <w:separator/>
      </w:r>
    </w:p>
  </w:endnote>
  <w:endnote w:type="continuationSeparator" w:id="0">
    <w:p w14:paraId="72751250" w14:textId="77777777" w:rsidR="002D4CFC" w:rsidRDefault="002D4CFC" w:rsidP="00FB6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B5C0E" w14:textId="77777777" w:rsidR="002D4CFC" w:rsidRDefault="002D4CFC" w:rsidP="00FB6939">
      <w:pPr>
        <w:spacing w:after="0" w:line="240" w:lineRule="auto"/>
      </w:pPr>
      <w:r>
        <w:separator/>
      </w:r>
    </w:p>
  </w:footnote>
  <w:footnote w:type="continuationSeparator" w:id="0">
    <w:p w14:paraId="3F11BDFC" w14:textId="77777777" w:rsidR="002D4CFC" w:rsidRDefault="002D4CFC" w:rsidP="00FB6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631A" w14:textId="77777777" w:rsidR="00AA2076" w:rsidRDefault="00294B0A">
    <w:pPr>
      <w:pStyle w:val="a5"/>
      <w:jc w:val="center"/>
      <w:rPr>
        <w:rFonts w:asciiTheme="majorHAnsi" w:eastAsiaTheme="majorEastAsia" w:hAnsiTheme="majorHAnsi" w:cstheme="majorBidi"/>
        <w:sz w:val="35"/>
        <w:szCs w:val="35"/>
      </w:rPr>
    </w:pPr>
    <w:r>
      <w:rPr>
        <w:noProof/>
        <w:cs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0997E12" wp14:editId="1B863C0D">
              <wp:simplePos x="0" y="0"/>
              <wp:positionH relativeFrom="column">
                <wp:posOffset>4882551</wp:posOffset>
              </wp:positionH>
              <wp:positionV relativeFrom="paragraph">
                <wp:posOffset>36938</wp:posOffset>
              </wp:positionV>
              <wp:extent cx="982980" cy="292735"/>
              <wp:effectExtent l="0" t="0" r="26670" b="12065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2927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15030E" w14:textId="77777777" w:rsidR="00294B0A" w:rsidRPr="001268A1" w:rsidRDefault="00294B0A" w:rsidP="00294B0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997E1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9" type="#_x0000_t202" style="position:absolute;left:0;text-align:left;margin-left:384.45pt;margin-top:2.9pt;width:77.4pt;height:2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" strokecolor="white [3212]">
              <v:textbox>
                <w:txbxContent>
                  <w:p w14:paraId="0B15030E" w14:textId="77777777" w:rsidR="00294B0A" w:rsidRPr="001268A1" w:rsidRDefault="00294B0A" w:rsidP="00294B0A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41CCD7ED" w14:textId="77777777" w:rsidR="00AA2076" w:rsidRDefault="00AA207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F14"/>
    <w:multiLevelType w:val="hybridMultilevel"/>
    <w:tmpl w:val="5F82793A"/>
    <w:lvl w:ilvl="0" w:tplc="1C6CB6E8">
      <w:start w:val="1"/>
      <w:numFmt w:val="decimal"/>
      <w:lvlText w:val="%1."/>
      <w:lvlJc w:val="left"/>
      <w:pPr>
        <w:ind w:left="7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A0628"/>
    <w:multiLevelType w:val="multilevel"/>
    <w:tmpl w:val="37F05D46"/>
    <w:lvl w:ilvl="0">
      <w:start w:val="1"/>
      <w:numFmt w:val="decimal"/>
      <w:lvlText w:val="%1."/>
      <w:lvlJc w:val="left"/>
      <w:pPr>
        <w:ind w:left="780" w:hanging="360"/>
      </w:pPr>
      <w:rPr>
        <w:rFonts w:ascii="TH SarabunIT๙" w:hAnsi="TH SarabunIT๙" w:cs="TH SarabunIT๙"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ascii="TH SarabunIT๙" w:hAnsi="TH SarabunIT๙" w:cs="TH SarabunIT๙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17106D1"/>
    <w:multiLevelType w:val="hybridMultilevel"/>
    <w:tmpl w:val="BA3C3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45977"/>
    <w:multiLevelType w:val="hybridMultilevel"/>
    <w:tmpl w:val="622A5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64D3C"/>
    <w:multiLevelType w:val="hybridMultilevel"/>
    <w:tmpl w:val="04B86A5C"/>
    <w:lvl w:ilvl="0" w:tplc="C8ECA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754E0"/>
    <w:multiLevelType w:val="hybridMultilevel"/>
    <w:tmpl w:val="23C4A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209A4"/>
    <w:multiLevelType w:val="hybridMultilevel"/>
    <w:tmpl w:val="9A5E940A"/>
    <w:lvl w:ilvl="0" w:tplc="BF48B168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4E1498"/>
    <w:multiLevelType w:val="multilevel"/>
    <w:tmpl w:val="A32C6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705"/>
    <w:rsid w:val="00000A5C"/>
    <w:rsid w:val="00096F4D"/>
    <w:rsid w:val="000B60D5"/>
    <w:rsid w:val="000D64CD"/>
    <w:rsid w:val="000D6597"/>
    <w:rsid w:val="00116F79"/>
    <w:rsid w:val="00117075"/>
    <w:rsid w:val="001612E9"/>
    <w:rsid w:val="00172C54"/>
    <w:rsid w:val="001F41D9"/>
    <w:rsid w:val="001F6335"/>
    <w:rsid w:val="00272D28"/>
    <w:rsid w:val="0028565B"/>
    <w:rsid w:val="00294B0A"/>
    <w:rsid w:val="002D4CFC"/>
    <w:rsid w:val="002F6F0F"/>
    <w:rsid w:val="00303A72"/>
    <w:rsid w:val="0031761C"/>
    <w:rsid w:val="00336B45"/>
    <w:rsid w:val="00352B67"/>
    <w:rsid w:val="00375574"/>
    <w:rsid w:val="003843D1"/>
    <w:rsid w:val="00392C15"/>
    <w:rsid w:val="00395E53"/>
    <w:rsid w:val="003B09F1"/>
    <w:rsid w:val="003B41D9"/>
    <w:rsid w:val="003C4B6F"/>
    <w:rsid w:val="003E7A07"/>
    <w:rsid w:val="003E7B8F"/>
    <w:rsid w:val="003F17C5"/>
    <w:rsid w:val="004015CF"/>
    <w:rsid w:val="004054E5"/>
    <w:rsid w:val="0041302A"/>
    <w:rsid w:val="00415C35"/>
    <w:rsid w:val="0042599F"/>
    <w:rsid w:val="0043468B"/>
    <w:rsid w:val="004400E5"/>
    <w:rsid w:val="004472C0"/>
    <w:rsid w:val="00492B16"/>
    <w:rsid w:val="004C61B4"/>
    <w:rsid w:val="004D4FF7"/>
    <w:rsid w:val="004E793F"/>
    <w:rsid w:val="004F1EA8"/>
    <w:rsid w:val="00531A46"/>
    <w:rsid w:val="00542BEF"/>
    <w:rsid w:val="00555BD6"/>
    <w:rsid w:val="005563BD"/>
    <w:rsid w:val="00581145"/>
    <w:rsid w:val="005A509E"/>
    <w:rsid w:val="005B30C0"/>
    <w:rsid w:val="005B4186"/>
    <w:rsid w:val="005B47F2"/>
    <w:rsid w:val="005C5262"/>
    <w:rsid w:val="005E01DF"/>
    <w:rsid w:val="00604868"/>
    <w:rsid w:val="00604D0D"/>
    <w:rsid w:val="006221B3"/>
    <w:rsid w:val="006330A1"/>
    <w:rsid w:val="00636529"/>
    <w:rsid w:val="0063678B"/>
    <w:rsid w:val="00637ABB"/>
    <w:rsid w:val="00645EDA"/>
    <w:rsid w:val="00650913"/>
    <w:rsid w:val="0068247F"/>
    <w:rsid w:val="006A512B"/>
    <w:rsid w:val="006B1F05"/>
    <w:rsid w:val="006B2C4D"/>
    <w:rsid w:val="006D3BEB"/>
    <w:rsid w:val="006D48F4"/>
    <w:rsid w:val="006F5E31"/>
    <w:rsid w:val="00716CBD"/>
    <w:rsid w:val="00736916"/>
    <w:rsid w:val="00750CA3"/>
    <w:rsid w:val="00755F42"/>
    <w:rsid w:val="00756FE1"/>
    <w:rsid w:val="00762374"/>
    <w:rsid w:val="00774423"/>
    <w:rsid w:val="00775050"/>
    <w:rsid w:val="00775608"/>
    <w:rsid w:val="00786021"/>
    <w:rsid w:val="00786787"/>
    <w:rsid w:val="007A0E52"/>
    <w:rsid w:val="007A143E"/>
    <w:rsid w:val="007C18E7"/>
    <w:rsid w:val="00804451"/>
    <w:rsid w:val="00805595"/>
    <w:rsid w:val="00807EDB"/>
    <w:rsid w:val="00844979"/>
    <w:rsid w:val="008518DF"/>
    <w:rsid w:val="008778C2"/>
    <w:rsid w:val="00880C58"/>
    <w:rsid w:val="008A3E10"/>
    <w:rsid w:val="008A7705"/>
    <w:rsid w:val="008B026B"/>
    <w:rsid w:val="008B1C1A"/>
    <w:rsid w:val="008C3081"/>
    <w:rsid w:val="008F0806"/>
    <w:rsid w:val="00944653"/>
    <w:rsid w:val="00944772"/>
    <w:rsid w:val="00953094"/>
    <w:rsid w:val="00962FE3"/>
    <w:rsid w:val="009644C8"/>
    <w:rsid w:val="00987802"/>
    <w:rsid w:val="009A6F09"/>
    <w:rsid w:val="009D7455"/>
    <w:rsid w:val="00A032F8"/>
    <w:rsid w:val="00A444DA"/>
    <w:rsid w:val="00A57458"/>
    <w:rsid w:val="00A65A07"/>
    <w:rsid w:val="00AA2076"/>
    <w:rsid w:val="00AC1E41"/>
    <w:rsid w:val="00AF587F"/>
    <w:rsid w:val="00AF6D4F"/>
    <w:rsid w:val="00B10840"/>
    <w:rsid w:val="00B34A17"/>
    <w:rsid w:val="00B36825"/>
    <w:rsid w:val="00B733FB"/>
    <w:rsid w:val="00B86F4D"/>
    <w:rsid w:val="00B92494"/>
    <w:rsid w:val="00BA21A9"/>
    <w:rsid w:val="00BB681E"/>
    <w:rsid w:val="00BC3A9E"/>
    <w:rsid w:val="00BD5614"/>
    <w:rsid w:val="00BE10A5"/>
    <w:rsid w:val="00BE2641"/>
    <w:rsid w:val="00BF3610"/>
    <w:rsid w:val="00C17740"/>
    <w:rsid w:val="00C21058"/>
    <w:rsid w:val="00C2292D"/>
    <w:rsid w:val="00C5451C"/>
    <w:rsid w:val="00C63C3C"/>
    <w:rsid w:val="00C70D25"/>
    <w:rsid w:val="00C76687"/>
    <w:rsid w:val="00C85A06"/>
    <w:rsid w:val="00CC2959"/>
    <w:rsid w:val="00CE2BD8"/>
    <w:rsid w:val="00CF1FB3"/>
    <w:rsid w:val="00D02ECC"/>
    <w:rsid w:val="00D3458A"/>
    <w:rsid w:val="00D50B0A"/>
    <w:rsid w:val="00D51D4C"/>
    <w:rsid w:val="00D53491"/>
    <w:rsid w:val="00D573CF"/>
    <w:rsid w:val="00D6336C"/>
    <w:rsid w:val="00D669D4"/>
    <w:rsid w:val="00D74490"/>
    <w:rsid w:val="00D81255"/>
    <w:rsid w:val="00D92B55"/>
    <w:rsid w:val="00D93F1A"/>
    <w:rsid w:val="00DA1732"/>
    <w:rsid w:val="00DC48D8"/>
    <w:rsid w:val="00DC54E2"/>
    <w:rsid w:val="00DC6A0A"/>
    <w:rsid w:val="00DF2152"/>
    <w:rsid w:val="00E029A7"/>
    <w:rsid w:val="00E15089"/>
    <w:rsid w:val="00E75866"/>
    <w:rsid w:val="00E76CE3"/>
    <w:rsid w:val="00E8030E"/>
    <w:rsid w:val="00E85324"/>
    <w:rsid w:val="00EA2C4F"/>
    <w:rsid w:val="00EA576A"/>
    <w:rsid w:val="00ED706F"/>
    <w:rsid w:val="00F01F9C"/>
    <w:rsid w:val="00F32B14"/>
    <w:rsid w:val="00F356F6"/>
    <w:rsid w:val="00F8318F"/>
    <w:rsid w:val="00F94651"/>
    <w:rsid w:val="00F958FF"/>
    <w:rsid w:val="00FA36C2"/>
    <w:rsid w:val="00FB5070"/>
    <w:rsid w:val="00FB6939"/>
    <w:rsid w:val="00FD7645"/>
    <w:rsid w:val="00FE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C429"/>
  <w15:docId w15:val="{91DA387A-F778-4DA1-9CEA-03B0E04C1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4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7F2"/>
    <w:pPr>
      <w:ind w:left="720"/>
      <w:contextualSpacing/>
    </w:pPr>
    <w:rPr>
      <w:rFonts w:cs="Angsana New"/>
      <w:szCs w:val="40"/>
    </w:rPr>
  </w:style>
  <w:style w:type="paragraph" w:styleId="a5">
    <w:name w:val="header"/>
    <w:basedOn w:val="a"/>
    <w:link w:val="a6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หัวกระดาษ อักขระ"/>
    <w:basedOn w:val="a0"/>
    <w:link w:val="a5"/>
    <w:uiPriority w:val="99"/>
    <w:rsid w:val="00FB6939"/>
    <w:rPr>
      <w:rFonts w:cs="Angsana New"/>
      <w:szCs w:val="40"/>
    </w:rPr>
  </w:style>
  <w:style w:type="paragraph" w:styleId="a7">
    <w:name w:val="footer"/>
    <w:basedOn w:val="a"/>
    <w:link w:val="a8"/>
    <w:uiPriority w:val="99"/>
    <w:unhideWhenUsed/>
    <w:rsid w:val="00FB693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8">
    <w:name w:val="ท้ายกระดาษ อักขระ"/>
    <w:basedOn w:val="a0"/>
    <w:link w:val="a7"/>
    <w:uiPriority w:val="99"/>
    <w:rsid w:val="00FB6939"/>
    <w:rPr>
      <w:rFonts w:cs="Angsana New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9D74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9D745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7D1-1771-48CC-BD4A-A12F0A2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OPS</dc:creator>
  <cp:lastModifiedBy>NCS 2021</cp:lastModifiedBy>
  <cp:revision>9</cp:revision>
  <cp:lastPrinted>2023-03-01T08:21:00Z</cp:lastPrinted>
  <dcterms:created xsi:type="dcterms:W3CDTF">2022-09-05T02:57:00Z</dcterms:created>
  <dcterms:modified xsi:type="dcterms:W3CDTF">2023-12-15T07:17:00Z</dcterms:modified>
</cp:coreProperties>
</file>